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2C" w:rsidRDefault="0007222C" w:rsidP="003D59E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255D73" w:rsidRDefault="00DC177E" w:rsidP="003D59E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923AB0">
        <w:rPr>
          <w:rFonts w:ascii="Book Antiqua" w:hAnsi="Book Antiqua"/>
          <w:b/>
          <w:sz w:val="24"/>
          <w:szCs w:val="24"/>
        </w:rPr>
        <w:t>ČERPÁNÍ ROZP</w:t>
      </w:r>
      <w:r w:rsidR="00AF1747">
        <w:rPr>
          <w:rFonts w:ascii="Book Antiqua" w:hAnsi="Book Antiqua"/>
          <w:b/>
          <w:sz w:val="24"/>
          <w:szCs w:val="24"/>
        </w:rPr>
        <w:t>OČTU OBCE VITČICE K 31. 12. 2017</w:t>
      </w:r>
    </w:p>
    <w:p w:rsidR="0007222C" w:rsidRDefault="0007222C" w:rsidP="003D59E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B0971" w:rsidRDefault="00DB0971" w:rsidP="003D59E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951"/>
        <w:gridCol w:w="5954"/>
        <w:gridCol w:w="1984"/>
        <w:gridCol w:w="1985"/>
        <w:gridCol w:w="2126"/>
      </w:tblGrid>
      <w:tr w:rsidR="008E7A81" w:rsidRPr="00177822" w:rsidTr="005E3C3B">
        <w:tc>
          <w:tcPr>
            <w:tcW w:w="1951" w:type="dxa"/>
            <w:tcBorders>
              <w:top w:val="thinThickLargeGap" w:sz="18" w:space="0" w:color="auto"/>
              <w:left w:val="thinThickLarge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FF"/>
          </w:tcPr>
          <w:p w:rsidR="008E7A81" w:rsidRPr="00177822" w:rsidRDefault="008E7A81" w:rsidP="00354D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thinThickLargeGap" w:sz="18" w:space="0" w:color="auto"/>
              <w:left w:val="thinThickLargeGap" w:sz="12" w:space="0" w:color="auto"/>
              <w:bottom w:val="thickThinLargeGap" w:sz="12" w:space="0" w:color="auto"/>
              <w:right w:val="thickThinLargeGap" w:sz="12" w:space="0" w:color="auto"/>
            </w:tcBorders>
            <w:shd w:val="clear" w:color="auto" w:fill="FFCCFF"/>
          </w:tcPr>
          <w:p w:rsidR="008E7A81" w:rsidRPr="00177822" w:rsidRDefault="008E7A81" w:rsidP="00354D10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PŘÍJMY</w:t>
            </w:r>
          </w:p>
        </w:tc>
        <w:tc>
          <w:tcPr>
            <w:tcW w:w="1984" w:type="dxa"/>
            <w:tcBorders>
              <w:top w:val="thinThickLargeGap" w:sz="18" w:space="0" w:color="auto"/>
              <w:left w:val="thickThinLargeGap" w:sz="12" w:space="0" w:color="auto"/>
              <w:bottom w:val="thickThinLargeGap" w:sz="12" w:space="0" w:color="auto"/>
              <w:right w:val="thickThinLargeGap" w:sz="18" w:space="0" w:color="auto"/>
            </w:tcBorders>
            <w:shd w:val="clear" w:color="auto" w:fill="FFCCFF"/>
          </w:tcPr>
          <w:p w:rsidR="008E7A81" w:rsidRPr="00177822" w:rsidRDefault="008E7A81" w:rsidP="00354D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985" w:type="dxa"/>
            <w:tcBorders>
              <w:top w:val="thinThickLargeGap" w:sz="18" w:space="0" w:color="auto"/>
              <w:left w:val="thickThinLargeGap" w:sz="12" w:space="0" w:color="auto"/>
              <w:bottom w:val="thickThinLargeGap" w:sz="12" w:space="0" w:color="auto"/>
              <w:right w:val="thickThinLargeGap" w:sz="18" w:space="0" w:color="auto"/>
            </w:tcBorders>
            <w:shd w:val="clear" w:color="auto" w:fill="FFCCFF"/>
          </w:tcPr>
          <w:p w:rsidR="008E7A81" w:rsidRPr="00177822" w:rsidRDefault="008E7A81" w:rsidP="00354D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OZPOČET PO ZMĚNÁCH</w:t>
            </w:r>
          </w:p>
        </w:tc>
        <w:tc>
          <w:tcPr>
            <w:tcW w:w="2126" w:type="dxa"/>
            <w:tcBorders>
              <w:top w:val="thinThickLargeGap" w:sz="18" w:space="0" w:color="auto"/>
              <w:left w:val="thickThinLargeGap" w:sz="12" w:space="0" w:color="auto"/>
              <w:bottom w:val="thickThinLargeGap" w:sz="12" w:space="0" w:color="auto"/>
              <w:right w:val="thickThinLargeGap" w:sz="18" w:space="0" w:color="auto"/>
            </w:tcBorders>
            <w:shd w:val="clear" w:color="auto" w:fill="FFCCFF"/>
          </w:tcPr>
          <w:p w:rsidR="008E7A81" w:rsidRPr="00177822" w:rsidRDefault="008E7A81" w:rsidP="00354D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KUTEČNÉ ČERPÁNÍ</w:t>
            </w:r>
          </w:p>
        </w:tc>
      </w:tr>
      <w:tr w:rsidR="008E7A81" w:rsidRPr="00177822" w:rsidTr="007D42D7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8E7A81" w:rsidRPr="00177822" w:rsidRDefault="008E7A81" w:rsidP="00354D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FFFFFF" w:themeFill="background1"/>
          </w:tcPr>
          <w:p w:rsidR="008E7A81" w:rsidRPr="00177822" w:rsidRDefault="008E7A81" w:rsidP="00354D10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AŇOVÉ PŘÍJMY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8E7A81" w:rsidRPr="00177822" w:rsidRDefault="00911A7A" w:rsidP="00AF1747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.</w:t>
            </w:r>
            <w:r w:rsidR="00AF1747">
              <w:rPr>
                <w:rFonts w:ascii="Book Antiqua" w:hAnsi="Book Antiqua"/>
                <w:b/>
                <w:sz w:val="20"/>
                <w:szCs w:val="20"/>
              </w:rPr>
              <w:t>425</w:t>
            </w:r>
            <w:r>
              <w:rPr>
                <w:rFonts w:ascii="Book Antiqua" w:hAnsi="Book Antiqua"/>
                <w:b/>
                <w:sz w:val="20"/>
                <w:szCs w:val="20"/>
              </w:rPr>
              <w:t>.00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8E7A81" w:rsidRPr="00177822" w:rsidRDefault="00AF1747" w:rsidP="00354D10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.641.953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8E7A81" w:rsidRPr="00177822" w:rsidRDefault="00AF1747" w:rsidP="00354D10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.641.951,16</w:t>
            </w:r>
          </w:p>
        </w:tc>
      </w:tr>
      <w:tr w:rsidR="008E7A81" w:rsidRPr="008E7A81" w:rsidTr="007D42D7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8E7A81" w:rsidRPr="008E7A81" w:rsidRDefault="008E7A81" w:rsidP="00354D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FFFFFF" w:themeFill="background1"/>
          </w:tcPr>
          <w:p w:rsidR="008E7A81" w:rsidRPr="008E7A81" w:rsidRDefault="008E7A81" w:rsidP="00354D10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NEDAŇOVÉ PŘÍJMY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8E7A81" w:rsidRPr="008E7A81" w:rsidRDefault="00AF1747" w:rsidP="00354D10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41.50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8E7A81" w:rsidRPr="008E7A81" w:rsidRDefault="00AF1747" w:rsidP="00354D10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77.117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8E7A81" w:rsidRPr="008E7A81" w:rsidRDefault="00AF1747" w:rsidP="00354D10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61.519,40</w:t>
            </w:r>
          </w:p>
        </w:tc>
      </w:tr>
      <w:tr w:rsidR="008E7A81" w:rsidRPr="00177822" w:rsidTr="007D42D7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8E7A81" w:rsidRPr="00177822" w:rsidRDefault="008E7A81" w:rsidP="00354D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FFFFFF" w:themeFill="background1"/>
          </w:tcPr>
          <w:p w:rsidR="008E7A81" w:rsidRPr="00177822" w:rsidRDefault="008E7A81" w:rsidP="00354D10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KAPITÁLOVÉ PŘÍJMY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8E7A81" w:rsidRPr="00177822" w:rsidRDefault="00AF1747" w:rsidP="00354D10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0.00</w:t>
            </w:r>
            <w:r w:rsidR="00911A7A">
              <w:rPr>
                <w:rFonts w:ascii="Book Antiqua" w:hAnsi="Book Antiqua"/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8E7A81" w:rsidRPr="00177822" w:rsidRDefault="00AF1747" w:rsidP="00354D10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0.00</w:t>
            </w:r>
            <w:r w:rsidR="00911A7A">
              <w:rPr>
                <w:rFonts w:ascii="Book Antiqua" w:hAnsi="Book Antiqua"/>
                <w:b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8E7A81" w:rsidRPr="00177822" w:rsidRDefault="00AF1747" w:rsidP="00354D10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0.000,00</w:t>
            </w:r>
          </w:p>
        </w:tc>
      </w:tr>
      <w:tr w:rsidR="008E7A81" w:rsidRPr="00177822" w:rsidTr="007D42D7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8E7A81" w:rsidRPr="00177822" w:rsidRDefault="008E7A81" w:rsidP="00354D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FFFFFF" w:themeFill="background1"/>
          </w:tcPr>
          <w:p w:rsidR="008E7A81" w:rsidRPr="00177822" w:rsidRDefault="008E7A81" w:rsidP="00354D10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PŘIJATÉ TRANSFERY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8E7A81" w:rsidRPr="00177822" w:rsidRDefault="00AF1747" w:rsidP="00354D10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50.648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8E7A81" w:rsidRPr="00177822" w:rsidRDefault="00AF1747" w:rsidP="00354D10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80.760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8E7A81" w:rsidRPr="00177822" w:rsidRDefault="00AF1747" w:rsidP="00354D10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80.760,00</w:t>
            </w:r>
          </w:p>
        </w:tc>
      </w:tr>
      <w:tr w:rsidR="008E7A81" w:rsidRPr="00177822" w:rsidTr="00B3624E">
        <w:tc>
          <w:tcPr>
            <w:tcW w:w="1951" w:type="dxa"/>
            <w:tcBorders>
              <w:top w:val="thinThickLargeGap" w:sz="18" w:space="0" w:color="auto"/>
              <w:left w:val="thinThickLargeGap" w:sz="18" w:space="0" w:color="auto"/>
              <w:bottom w:val="thickThinLargeGap" w:sz="18" w:space="0" w:color="auto"/>
              <w:right w:val="thinThickLargeGap" w:sz="12" w:space="0" w:color="auto"/>
            </w:tcBorders>
            <w:shd w:val="clear" w:color="auto" w:fill="FFCCFF"/>
          </w:tcPr>
          <w:p w:rsidR="008E7A81" w:rsidRPr="00177822" w:rsidRDefault="008E7A81" w:rsidP="00354D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thinThickLargeGap" w:sz="18" w:space="0" w:color="auto"/>
              <w:left w:val="thinThickLargeGap" w:sz="12" w:space="0" w:color="auto"/>
              <w:bottom w:val="thickThinLargeGap" w:sz="18" w:space="0" w:color="auto"/>
              <w:right w:val="thickThinLargeGap" w:sz="12" w:space="0" w:color="auto"/>
            </w:tcBorders>
            <w:shd w:val="clear" w:color="auto" w:fill="FFCCFF"/>
          </w:tcPr>
          <w:p w:rsidR="008E7A81" w:rsidRDefault="008E7A81" w:rsidP="00354D10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PŘÍJMY CELKEM</w:t>
            </w:r>
          </w:p>
        </w:tc>
        <w:tc>
          <w:tcPr>
            <w:tcW w:w="1984" w:type="dxa"/>
            <w:tcBorders>
              <w:top w:val="thinThickLargeGap" w:sz="18" w:space="0" w:color="auto"/>
              <w:left w:val="thickThinLargeGap" w:sz="12" w:space="0" w:color="auto"/>
              <w:bottom w:val="thickThinLargeGap" w:sz="18" w:space="0" w:color="auto"/>
              <w:right w:val="thickThinLargeGap" w:sz="18" w:space="0" w:color="auto"/>
            </w:tcBorders>
            <w:shd w:val="clear" w:color="auto" w:fill="FFCCFF"/>
          </w:tcPr>
          <w:p w:rsidR="008E7A81" w:rsidRPr="00177822" w:rsidRDefault="00AF1747" w:rsidP="00354D10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.077.148,00</w:t>
            </w:r>
          </w:p>
        </w:tc>
        <w:tc>
          <w:tcPr>
            <w:tcW w:w="1985" w:type="dxa"/>
            <w:tcBorders>
              <w:top w:val="thinThickLargeGap" w:sz="18" w:space="0" w:color="auto"/>
              <w:left w:val="thickThinLargeGap" w:sz="12" w:space="0" w:color="auto"/>
              <w:bottom w:val="thickThinLargeGap" w:sz="18" w:space="0" w:color="auto"/>
              <w:right w:val="thickThinLargeGap" w:sz="18" w:space="0" w:color="auto"/>
            </w:tcBorders>
            <w:shd w:val="clear" w:color="auto" w:fill="FFCCFF"/>
          </w:tcPr>
          <w:p w:rsidR="008E7A81" w:rsidRPr="00177822" w:rsidRDefault="00AF1747" w:rsidP="00354D10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.759.830,00</w:t>
            </w:r>
          </w:p>
        </w:tc>
        <w:tc>
          <w:tcPr>
            <w:tcW w:w="2126" w:type="dxa"/>
            <w:tcBorders>
              <w:top w:val="thinThickLargeGap" w:sz="18" w:space="0" w:color="auto"/>
              <w:left w:val="thickThinLargeGap" w:sz="12" w:space="0" w:color="auto"/>
              <w:bottom w:val="thickThinLargeGap" w:sz="18" w:space="0" w:color="auto"/>
              <w:right w:val="thickThinLargeGap" w:sz="18" w:space="0" w:color="auto"/>
            </w:tcBorders>
            <w:shd w:val="clear" w:color="auto" w:fill="FFCCFF"/>
          </w:tcPr>
          <w:p w:rsidR="008E7A81" w:rsidRPr="00177822" w:rsidRDefault="00AF1747" w:rsidP="00354D10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.744.230,56</w:t>
            </w:r>
          </w:p>
        </w:tc>
      </w:tr>
    </w:tbl>
    <w:p w:rsidR="004639D7" w:rsidRPr="007837D0" w:rsidRDefault="004639D7" w:rsidP="008E7A81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35511B" w:rsidRPr="00177822" w:rsidRDefault="0035511B" w:rsidP="003D59EE">
      <w:pPr>
        <w:pStyle w:val="Zkladntext"/>
        <w:rPr>
          <w:rFonts w:ascii="Book Antiqua" w:hAnsi="Book Antiqua"/>
          <w:sz w:val="8"/>
          <w:szCs w:val="8"/>
        </w:rPr>
      </w:pPr>
    </w:p>
    <w:tbl>
      <w:tblPr>
        <w:tblStyle w:val="Mkatabulky"/>
        <w:tblW w:w="0" w:type="auto"/>
        <w:tblLook w:val="04A0"/>
      </w:tblPr>
      <w:tblGrid>
        <w:gridCol w:w="1951"/>
        <w:gridCol w:w="5954"/>
        <w:gridCol w:w="1984"/>
        <w:gridCol w:w="1985"/>
        <w:gridCol w:w="2126"/>
      </w:tblGrid>
      <w:tr w:rsidR="00DC177E" w:rsidRPr="00177822" w:rsidTr="00354D10">
        <w:tc>
          <w:tcPr>
            <w:tcW w:w="1951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2" w:space="0" w:color="auto"/>
            </w:tcBorders>
          </w:tcPr>
          <w:p w:rsidR="00DC177E" w:rsidRPr="00177822" w:rsidRDefault="00DC177E" w:rsidP="00255D73">
            <w:pPr>
              <w:jc w:val="center"/>
              <w:rPr>
                <w:rFonts w:ascii="Book Antiqua" w:hAnsi="Book Antiqua"/>
                <w:b/>
              </w:rPr>
            </w:pPr>
            <w:r w:rsidRPr="00177822">
              <w:rPr>
                <w:rFonts w:ascii="Book Antiqua" w:hAnsi="Book Antiqua"/>
                <w:b/>
              </w:rPr>
              <w:t>ODVĚTVOVÉ TŘÍDĚNÍ</w:t>
            </w:r>
          </w:p>
        </w:tc>
        <w:tc>
          <w:tcPr>
            <w:tcW w:w="5954" w:type="dxa"/>
            <w:tcBorders>
              <w:top w:val="thinThickLargeGap" w:sz="18" w:space="0" w:color="auto"/>
              <w:left w:val="thinThickLargeGap" w:sz="12" w:space="0" w:color="auto"/>
              <w:bottom w:val="thinThickLargeGap" w:sz="18" w:space="0" w:color="auto"/>
              <w:right w:val="thickThinLargeGap" w:sz="12" w:space="0" w:color="auto"/>
            </w:tcBorders>
          </w:tcPr>
          <w:p w:rsidR="00DC177E" w:rsidRPr="00177822" w:rsidRDefault="00DC177E" w:rsidP="00255D73">
            <w:pPr>
              <w:jc w:val="center"/>
              <w:rPr>
                <w:rFonts w:ascii="Book Antiqua" w:hAnsi="Book Antiqua"/>
                <w:b/>
              </w:rPr>
            </w:pPr>
            <w:r w:rsidRPr="00177822">
              <w:rPr>
                <w:rFonts w:ascii="Book Antiqua" w:hAnsi="Book Antiqua"/>
                <w:b/>
              </w:rPr>
              <w:t>DRUHOVÉ TŘÍDĚNÍ</w:t>
            </w:r>
          </w:p>
        </w:tc>
        <w:tc>
          <w:tcPr>
            <w:tcW w:w="1984" w:type="dxa"/>
            <w:tcBorders>
              <w:top w:val="thinThickLargeGap" w:sz="18" w:space="0" w:color="auto"/>
              <w:left w:val="thickThinLargeGap" w:sz="12" w:space="0" w:color="auto"/>
              <w:bottom w:val="thinThickLargeGap" w:sz="18" w:space="0" w:color="auto"/>
              <w:right w:val="thickThinLargeGap" w:sz="24" w:space="0" w:color="auto"/>
            </w:tcBorders>
          </w:tcPr>
          <w:p w:rsidR="00DC177E" w:rsidRPr="00177822" w:rsidRDefault="00DC177E" w:rsidP="00255D73">
            <w:pPr>
              <w:jc w:val="center"/>
              <w:rPr>
                <w:rFonts w:ascii="Book Antiqua" w:hAnsi="Book Antiqua"/>
                <w:b/>
              </w:rPr>
            </w:pPr>
            <w:r w:rsidRPr="00177822">
              <w:rPr>
                <w:rFonts w:ascii="Book Antiqua" w:hAnsi="Book Antiqua"/>
                <w:b/>
              </w:rPr>
              <w:t>SCHVÁLENÝ ROZPOČET</w:t>
            </w:r>
          </w:p>
        </w:tc>
        <w:tc>
          <w:tcPr>
            <w:tcW w:w="1985" w:type="dxa"/>
            <w:tcBorders>
              <w:top w:val="thinThickLargeGap" w:sz="18" w:space="0" w:color="auto"/>
              <w:left w:val="thickThinLargeGap" w:sz="12" w:space="0" w:color="auto"/>
              <w:bottom w:val="thinThickLargeGap" w:sz="18" w:space="0" w:color="auto"/>
              <w:right w:val="thickThinLargeGap" w:sz="24" w:space="0" w:color="auto"/>
            </w:tcBorders>
          </w:tcPr>
          <w:p w:rsidR="00DC177E" w:rsidRPr="00177822" w:rsidRDefault="00DC177E" w:rsidP="00255D73">
            <w:pPr>
              <w:jc w:val="center"/>
              <w:rPr>
                <w:rFonts w:ascii="Book Antiqua" w:hAnsi="Book Antiqua"/>
                <w:b/>
              </w:rPr>
            </w:pPr>
            <w:r w:rsidRPr="00177822">
              <w:rPr>
                <w:rFonts w:ascii="Book Antiqua" w:hAnsi="Book Antiqua"/>
                <w:b/>
              </w:rPr>
              <w:t>ROZPOČET PO ZMĚNÁCH</w:t>
            </w:r>
          </w:p>
        </w:tc>
        <w:tc>
          <w:tcPr>
            <w:tcW w:w="2126" w:type="dxa"/>
            <w:tcBorders>
              <w:top w:val="thinThickLargeGap" w:sz="18" w:space="0" w:color="auto"/>
              <w:left w:val="thickThinLargeGap" w:sz="12" w:space="0" w:color="auto"/>
              <w:bottom w:val="thinThickLargeGap" w:sz="18" w:space="0" w:color="auto"/>
              <w:right w:val="thickThinLargeGap" w:sz="18" w:space="0" w:color="auto"/>
            </w:tcBorders>
          </w:tcPr>
          <w:p w:rsidR="00DC177E" w:rsidRPr="00177822" w:rsidRDefault="00DC177E" w:rsidP="00255D73">
            <w:pPr>
              <w:jc w:val="center"/>
              <w:rPr>
                <w:rFonts w:ascii="Book Antiqua" w:hAnsi="Book Antiqua"/>
                <w:b/>
              </w:rPr>
            </w:pPr>
            <w:r w:rsidRPr="00177822">
              <w:rPr>
                <w:rFonts w:ascii="Book Antiqua" w:hAnsi="Book Antiqua"/>
                <w:b/>
              </w:rPr>
              <w:t>SKUTEČNÉ ČERPÁNÍ</w:t>
            </w:r>
          </w:p>
        </w:tc>
      </w:tr>
      <w:tr w:rsidR="00DC177E" w:rsidRPr="00177822" w:rsidTr="005E3C3B">
        <w:tc>
          <w:tcPr>
            <w:tcW w:w="1951" w:type="dxa"/>
            <w:tcBorders>
              <w:top w:val="thinThickLargeGap" w:sz="18" w:space="0" w:color="auto"/>
              <w:left w:val="thinThickLarge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FF"/>
          </w:tcPr>
          <w:p w:rsidR="00DC177E" w:rsidRPr="00177822" w:rsidRDefault="00DC177E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Třída 1</w:t>
            </w:r>
          </w:p>
        </w:tc>
        <w:tc>
          <w:tcPr>
            <w:tcW w:w="5954" w:type="dxa"/>
            <w:tcBorders>
              <w:top w:val="thinThickLargeGap" w:sz="18" w:space="0" w:color="auto"/>
              <w:left w:val="thinThickLargeGap" w:sz="12" w:space="0" w:color="auto"/>
              <w:bottom w:val="thickThinLargeGap" w:sz="12" w:space="0" w:color="auto"/>
              <w:right w:val="thickThinLargeGap" w:sz="12" w:space="0" w:color="auto"/>
            </w:tcBorders>
            <w:shd w:val="clear" w:color="auto" w:fill="FFCCFF"/>
          </w:tcPr>
          <w:p w:rsidR="00DC177E" w:rsidRPr="00177822" w:rsidRDefault="00DC177E" w:rsidP="00255D73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DAŇOVÉ PŘÍJMY</w:t>
            </w:r>
          </w:p>
        </w:tc>
        <w:tc>
          <w:tcPr>
            <w:tcW w:w="1984" w:type="dxa"/>
            <w:tcBorders>
              <w:top w:val="thinThickLargeGap" w:sz="18" w:space="0" w:color="auto"/>
              <w:left w:val="thickThinLargeGap" w:sz="12" w:space="0" w:color="auto"/>
              <w:bottom w:val="thickThinLargeGap" w:sz="12" w:space="0" w:color="auto"/>
              <w:right w:val="thickThinLargeGap" w:sz="24" w:space="0" w:color="auto"/>
            </w:tcBorders>
            <w:shd w:val="clear" w:color="auto" w:fill="FFCCFF"/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thinThickLargeGap" w:sz="18" w:space="0" w:color="auto"/>
              <w:left w:val="thickThinLargeGap" w:sz="12" w:space="0" w:color="auto"/>
              <w:bottom w:val="thickThinLargeGap" w:sz="12" w:space="0" w:color="auto"/>
              <w:right w:val="thickThinLargeGap" w:sz="24" w:space="0" w:color="auto"/>
            </w:tcBorders>
            <w:shd w:val="clear" w:color="auto" w:fill="FFCCFF"/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LargeGap" w:sz="18" w:space="0" w:color="auto"/>
              <w:left w:val="thickThinLargeGap" w:sz="12" w:space="0" w:color="auto"/>
              <w:bottom w:val="thickThinLargeGap" w:sz="12" w:space="0" w:color="auto"/>
              <w:right w:val="thickThinLargeGap" w:sz="18" w:space="0" w:color="auto"/>
            </w:tcBorders>
            <w:shd w:val="clear" w:color="auto" w:fill="FFCCFF"/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C177E" w:rsidRPr="00177822" w:rsidTr="00354D10">
        <w:tc>
          <w:tcPr>
            <w:tcW w:w="1951" w:type="dxa"/>
            <w:tcBorders>
              <w:top w:val="thickThinLargeGap" w:sz="12" w:space="0" w:color="auto"/>
              <w:left w:val="thinThickLargeGap" w:sz="18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DC177E" w:rsidRPr="00177822" w:rsidRDefault="00DC177E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thickThinLargeGap" w:sz="12" w:space="0" w:color="auto"/>
              <w:left w:val="thinThickLargeGap" w:sz="12" w:space="0" w:color="auto"/>
              <w:right w:val="thickThinLargeGap" w:sz="12" w:space="0" w:color="auto"/>
            </w:tcBorders>
            <w:shd w:val="clear" w:color="auto" w:fill="FFFFFF" w:themeFill="background1"/>
          </w:tcPr>
          <w:p w:rsidR="00DC177E" w:rsidRPr="00177822" w:rsidRDefault="00DC177E" w:rsidP="00255D7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thickThinLargeGap" w:sz="12" w:space="0" w:color="auto"/>
              <w:left w:val="thickThinLargeGap" w:sz="12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DC177E" w:rsidRPr="00177822" w:rsidRDefault="00DC177E" w:rsidP="00C566C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thickThinLargeGap" w:sz="12" w:space="0" w:color="auto"/>
              <w:left w:val="thickThinLargeGap" w:sz="12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DC177E" w:rsidRPr="00177822" w:rsidRDefault="00DC177E" w:rsidP="00C566C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ckThinLargeGap" w:sz="12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DC177E" w:rsidRPr="00177822" w:rsidRDefault="00DC177E" w:rsidP="00C566C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C177E" w:rsidRPr="00177822" w:rsidTr="00470029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DAŇOVÉ PŘÍJMY</w:t>
            </w: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DC177E" w:rsidRPr="00177822" w:rsidRDefault="00DC177E" w:rsidP="00C566C2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DC177E" w:rsidRPr="00177822" w:rsidRDefault="00DC177E" w:rsidP="00C566C2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DC177E" w:rsidRPr="00177822" w:rsidRDefault="00DC177E" w:rsidP="00C566C2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DC177E" w:rsidRPr="00177822" w:rsidTr="00354D10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</w:tcPr>
          <w:p w:rsidR="00DC177E" w:rsidRPr="00177822" w:rsidRDefault="00DC177E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right w:val="thickThinLargeGap" w:sz="12" w:space="0" w:color="auto"/>
            </w:tcBorders>
          </w:tcPr>
          <w:p w:rsidR="00DC177E" w:rsidRPr="00177822" w:rsidRDefault="00DC177E" w:rsidP="00255D7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sz w:val="20"/>
                <w:szCs w:val="20"/>
              </w:rPr>
              <w:t>Daňové příjmy</w:t>
            </w: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right w:val="thickThinLargeGap" w:sz="24" w:space="0" w:color="auto"/>
            </w:tcBorders>
          </w:tcPr>
          <w:p w:rsidR="00DC177E" w:rsidRPr="00177822" w:rsidRDefault="00AF1747" w:rsidP="00C566C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.321.000,00</w:t>
            </w: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right w:val="thickThinLargeGap" w:sz="24" w:space="0" w:color="auto"/>
            </w:tcBorders>
          </w:tcPr>
          <w:p w:rsidR="00DC177E" w:rsidRPr="00177822" w:rsidRDefault="00AF1747" w:rsidP="00C566C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.542.293,00</w:t>
            </w: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</w:tcPr>
          <w:p w:rsidR="00DC177E" w:rsidRPr="00177822" w:rsidRDefault="00AF1747" w:rsidP="00C566C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.542.291,16</w:t>
            </w:r>
          </w:p>
        </w:tc>
      </w:tr>
      <w:tr w:rsidR="00DC177E" w:rsidRPr="00AF1747" w:rsidTr="00470029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DC177E" w:rsidRPr="00AF1747" w:rsidRDefault="00DC177E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DC177E" w:rsidRPr="00AF1747" w:rsidRDefault="00DC177E" w:rsidP="00255D73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AF1747">
              <w:rPr>
                <w:rFonts w:ascii="Book Antiqua" w:hAnsi="Book Antiqua"/>
                <w:b/>
                <w:sz w:val="20"/>
                <w:szCs w:val="20"/>
              </w:rPr>
              <w:t>DAŇOVÉ PŘÍJMY CELKEM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DC177E" w:rsidRPr="00AF1747" w:rsidRDefault="00AF1747" w:rsidP="00C566C2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AF1747">
              <w:rPr>
                <w:rFonts w:ascii="Book Antiqua" w:hAnsi="Book Antiqua"/>
                <w:b/>
                <w:sz w:val="20"/>
                <w:szCs w:val="20"/>
              </w:rPr>
              <w:t>2.321.00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DC177E" w:rsidRPr="00AF1747" w:rsidRDefault="0007222C" w:rsidP="00C566C2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.542.293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DC177E" w:rsidRPr="00AF1747" w:rsidRDefault="00AF1747" w:rsidP="00C566C2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AF1747">
              <w:rPr>
                <w:rFonts w:ascii="Book Antiqua" w:hAnsi="Book Antiqua"/>
                <w:b/>
                <w:sz w:val="20"/>
                <w:szCs w:val="20"/>
              </w:rPr>
              <w:t>2</w:t>
            </w:r>
            <w:r>
              <w:rPr>
                <w:rFonts w:ascii="Book Antiqua" w:hAnsi="Book Antiqua"/>
                <w:b/>
                <w:sz w:val="20"/>
                <w:szCs w:val="20"/>
              </w:rPr>
              <w:t>.542.291,16</w:t>
            </w:r>
          </w:p>
        </w:tc>
      </w:tr>
      <w:tr w:rsidR="00DC177E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DC177E" w:rsidRPr="00177822" w:rsidRDefault="00DC177E" w:rsidP="00255D7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DC177E" w:rsidRPr="00177822" w:rsidRDefault="00DC177E" w:rsidP="00255D7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24" w:space="0" w:color="auto"/>
            </w:tcBorders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24" w:space="0" w:color="auto"/>
            </w:tcBorders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C177E" w:rsidRPr="00177822" w:rsidTr="00470029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PŘÍJMY Z POPLATKŮ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C177E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DC177E" w:rsidRPr="00177822" w:rsidRDefault="00DC177E" w:rsidP="00255D7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DC177E" w:rsidRPr="00177822" w:rsidRDefault="00DC177E" w:rsidP="00255D7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sz w:val="20"/>
                <w:szCs w:val="20"/>
              </w:rPr>
              <w:t>Příjmy z poplatků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24" w:space="0" w:color="auto"/>
            </w:tcBorders>
          </w:tcPr>
          <w:p w:rsidR="00DC177E" w:rsidRPr="00177822" w:rsidRDefault="00AF1747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4</w:t>
            </w:r>
            <w:r w:rsidR="00DC177E" w:rsidRPr="00177822">
              <w:rPr>
                <w:rFonts w:ascii="Book Antiqua" w:hAnsi="Book Antiqua"/>
                <w:sz w:val="20"/>
                <w:szCs w:val="20"/>
              </w:rPr>
              <w:t>.00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24" w:space="0" w:color="auto"/>
            </w:tcBorders>
          </w:tcPr>
          <w:p w:rsidR="00DC177E" w:rsidRPr="00177822" w:rsidRDefault="00AF1747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9.660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DC177E" w:rsidRPr="00177822" w:rsidRDefault="00AF1747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9.660,00</w:t>
            </w:r>
          </w:p>
        </w:tc>
      </w:tr>
      <w:tr w:rsidR="00DC177E" w:rsidRPr="00177822" w:rsidTr="00470029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PŘÍJMY Z POPLATKŮ CELKEM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DC177E" w:rsidRPr="00177822" w:rsidRDefault="00AF1747" w:rsidP="00911A7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04</w:t>
            </w:r>
            <w:r w:rsidR="00DC177E" w:rsidRPr="00177822">
              <w:rPr>
                <w:rFonts w:ascii="Book Antiqua" w:hAnsi="Book Antiqua"/>
                <w:b/>
                <w:sz w:val="20"/>
                <w:szCs w:val="20"/>
              </w:rPr>
              <w:t>.00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DC177E" w:rsidRPr="00911A7A" w:rsidRDefault="00AF1747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99.660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DC177E" w:rsidRPr="00177822" w:rsidRDefault="00AF1747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99.660,00</w:t>
            </w:r>
          </w:p>
        </w:tc>
      </w:tr>
      <w:tr w:rsidR="00DC177E" w:rsidRPr="00177822" w:rsidTr="00354D10">
        <w:tc>
          <w:tcPr>
            <w:tcW w:w="1951" w:type="dxa"/>
            <w:tcBorders>
              <w:left w:val="thinThickLargeGap" w:sz="18" w:space="0" w:color="auto"/>
              <w:bottom w:val="thinThickLargeGap" w:sz="18" w:space="0" w:color="auto"/>
              <w:right w:val="thinThickLargeGap" w:sz="12" w:space="0" w:color="auto"/>
            </w:tcBorders>
          </w:tcPr>
          <w:p w:rsidR="00DC177E" w:rsidRPr="00177822" w:rsidRDefault="00DC177E" w:rsidP="00255D7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bottom w:val="thinThickLargeGap" w:sz="18" w:space="0" w:color="auto"/>
              <w:right w:val="thickThinLargeGap" w:sz="12" w:space="0" w:color="auto"/>
            </w:tcBorders>
          </w:tcPr>
          <w:p w:rsidR="00DC177E" w:rsidRPr="00177822" w:rsidRDefault="00DC177E" w:rsidP="00255D7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thickThinLargeGap" w:sz="12" w:space="0" w:color="auto"/>
              <w:bottom w:val="thinThickLargeGap" w:sz="18" w:space="0" w:color="auto"/>
              <w:right w:val="thickThinLargeGap" w:sz="24" w:space="0" w:color="auto"/>
            </w:tcBorders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bottom w:val="thinThickLargeGap" w:sz="18" w:space="0" w:color="auto"/>
              <w:right w:val="thickThinLargeGap" w:sz="24" w:space="0" w:color="auto"/>
            </w:tcBorders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bottom w:val="thinThickLargeGap" w:sz="18" w:space="0" w:color="auto"/>
              <w:right w:val="thickThinLargeGap" w:sz="18" w:space="0" w:color="auto"/>
            </w:tcBorders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C177E" w:rsidRPr="00177822" w:rsidTr="005E3C3B">
        <w:tc>
          <w:tcPr>
            <w:tcW w:w="1951" w:type="dxa"/>
            <w:tcBorders>
              <w:top w:val="thinThickLargeGap" w:sz="18" w:space="0" w:color="auto"/>
              <w:left w:val="thinThickLarge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FF"/>
          </w:tcPr>
          <w:p w:rsidR="00DC177E" w:rsidRPr="00177822" w:rsidRDefault="00DC177E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Třída 2</w:t>
            </w:r>
          </w:p>
        </w:tc>
        <w:tc>
          <w:tcPr>
            <w:tcW w:w="5954" w:type="dxa"/>
            <w:tcBorders>
              <w:top w:val="thinThickLargeGap" w:sz="18" w:space="0" w:color="auto"/>
              <w:left w:val="thinThickLargeGap" w:sz="12" w:space="0" w:color="auto"/>
              <w:bottom w:val="thickThinLargeGap" w:sz="12" w:space="0" w:color="auto"/>
              <w:right w:val="thickThinLargeGap" w:sz="12" w:space="0" w:color="auto"/>
            </w:tcBorders>
            <w:shd w:val="clear" w:color="auto" w:fill="FFCCFF"/>
          </w:tcPr>
          <w:p w:rsidR="00DC177E" w:rsidRPr="00177822" w:rsidRDefault="00DC177E" w:rsidP="00255D73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NEDAŇOVÉ PŘÍJMY</w:t>
            </w:r>
          </w:p>
        </w:tc>
        <w:tc>
          <w:tcPr>
            <w:tcW w:w="1984" w:type="dxa"/>
            <w:tcBorders>
              <w:top w:val="thinThickLargeGap" w:sz="18" w:space="0" w:color="auto"/>
              <w:left w:val="thickThinLargeGap" w:sz="12" w:space="0" w:color="auto"/>
              <w:bottom w:val="thickThinLargeGap" w:sz="12" w:space="0" w:color="auto"/>
              <w:right w:val="thickThinLargeGap" w:sz="24" w:space="0" w:color="auto"/>
            </w:tcBorders>
            <w:shd w:val="clear" w:color="auto" w:fill="FFCCFF"/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thinThickLargeGap" w:sz="18" w:space="0" w:color="auto"/>
              <w:left w:val="thickThinLargeGap" w:sz="12" w:space="0" w:color="auto"/>
              <w:bottom w:val="thickThinLargeGap" w:sz="12" w:space="0" w:color="auto"/>
              <w:right w:val="thickThinLargeGap" w:sz="24" w:space="0" w:color="auto"/>
            </w:tcBorders>
            <w:shd w:val="clear" w:color="auto" w:fill="FFCCFF"/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LargeGap" w:sz="18" w:space="0" w:color="auto"/>
              <w:left w:val="thickThinLargeGap" w:sz="12" w:space="0" w:color="auto"/>
              <w:bottom w:val="thickThinLargeGap" w:sz="12" w:space="0" w:color="auto"/>
              <w:right w:val="thickThinLargeGap" w:sz="18" w:space="0" w:color="auto"/>
            </w:tcBorders>
            <w:shd w:val="clear" w:color="auto" w:fill="FFCCFF"/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C177E" w:rsidRPr="00177822" w:rsidTr="00354D10">
        <w:tc>
          <w:tcPr>
            <w:tcW w:w="1951" w:type="dxa"/>
            <w:tcBorders>
              <w:top w:val="thickThinLargeGap" w:sz="12" w:space="0" w:color="auto"/>
              <w:left w:val="thinThickLargeGap" w:sz="18" w:space="0" w:color="auto"/>
              <w:right w:val="thinThickLargeGap" w:sz="12" w:space="0" w:color="auto"/>
            </w:tcBorders>
          </w:tcPr>
          <w:p w:rsidR="00DC177E" w:rsidRPr="00177822" w:rsidRDefault="00DC177E" w:rsidP="00255D7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thickThinLargeGap" w:sz="12" w:space="0" w:color="auto"/>
              <w:left w:val="thinThickLargeGap" w:sz="12" w:space="0" w:color="auto"/>
              <w:right w:val="thickThinLargeGap" w:sz="12" w:space="0" w:color="auto"/>
            </w:tcBorders>
          </w:tcPr>
          <w:p w:rsidR="00DC177E" w:rsidRPr="00177822" w:rsidRDefault="00DC177E" w:rsidP="00255D7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thickThinLargeGap" w:sz="12" w:space="0" w:color="auto"/>
              <w:left w:val="thickThinLargeGap" w:sz="12" w:space="0" w:color="auto"/>
              <w:right w:val="thickThinLargeGap" w:sz="24" w:space="0" w:color="auto"/>
            </w:tcBorders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thickThinLargeGap" w:sz="12" w:space="0" w:color="auto"/>
              <w:left w:val="thickThinLargeGap" w:sz="12" w:space="0" w:color="auto"/>
              <w:right w:val="thickThinLargeGap" w:sz="24" w:space="0" w:color="auto"/>
            </w:tcBorders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ckThinLargeGap" w:sz="12" w:space="0" w:color="auto"/>
              <w:left w:val="thickThinLargeGap" w:sz="12" w:space="0" w:color="auto"/>
              <w:right w:val="thickThinLargeGap" w:sz="18" w:space="0" w:color="auto"/>
            </w:tcBorders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C177E" w:rsidRPr="00177822" w:rsidTr="00470029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DC177E" w:rsidRPr="00177822" w:rsidRDefault="00470029" w:rsidP="00255D7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ZEMĚDĚLSKÁ A POTRAVINÁŘSKÁ ČINNOST A ROZVOJ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C177E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DC177E" w:rsidRPr="00177822" w:rsidRDefault="00DC177E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1012</w:t>
            </w: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DC177E" w:rsidRPr="00177822" w:rsidRDefault="00177822" w:rsidP="00255D7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dnikání a restrukturalizace v zemědělství a potravinářství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24" w:space="0" w:color="auto"/>
            </w:tcBorders>
          </w:tcPr>
          <w:p w:rsidR="00DC177E" w:rsidRPr="00177822" w:rsidRDefault="00AF1747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3</w:t>
            </w:r>
            <w:r w:rsidR="00DC177E" w:rsidRPr="00177822">
              <w:rPr>
                <w:rFonts w:ascii="Book Antiqua" w:hAnsi="Book Antiqua"/>
                <w:sz w:val="20"/>
                <w:szCs w:val="20"/>
              </w:rPr>
              <w:t>.00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24" w:space="0" w:color="auto"/>
            </w:tcBorders>
          </w:tcPr>
          <w:p w:rsidR="00DC177E" w:rsidRPr="00177822" w:rsidRDefault="00AF1747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2.112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DC177E" w:rsidRPr="00177822" w:rsidRDefault="00AF1747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2.112,00</w:t>
            </w:r>
          </w:p>
        </w:tc>
      </w:tr>
      <w:tr w:rsidR="00DC177E" w:rsidRPr="00177822" w:rsidTr="00470029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ZEMĚDĚLSTVÍ CELKEM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DC177E" w:rsidRPr="00177822" w:rsidRDefault="00AF1747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33</w:t>
            </w:r>
            <w:r w:rsidR="00DC177E" w:rsidRPr="00177822">
              <w:rPr>
                <w:rFonts w:ascii="Book Antiqua" w:hAnsi="Book Antiqua"/>
                <w:b/>
                <w:sz w:val="20"/>
                <w:szCs w:val="20"/>
              </w:rPr>
              <w:t>.00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DC177E" w:rsidRPr="00177822" w:rsidRDefault="00AF1747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42.112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DC177E" w:rsidRPr="00177822" w:rsidRDefault="00AF1747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42.112,00</w:t>
            </w:r>
          </w:p>
        </w:tc>
      </w:tr>
      <w:tr w:rsidR="00DC177E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DC177E" w:rsidRPr="00177822" w:rsidRDefault="00DC177E" w:rsidP="00255D7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DC177E" w:rsidRPr="00177822" w:rsidRDefault="00DC177E" w:rsidP="00255D7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24" w:space="0" w:color="auto"/>
            </w:tcBorders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24" w:space="0" w:color="auto"/>
            </w:tcBorders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E3C3B" w:rsidRPr="00470029" w:rsidTr="00470029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5E3C3B" w:rsidRPr="00470029" w:rsidRDefault="005E3C3B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5E3C3B" w:rsidRPr="004639D7" w:rsidRDefault="004639D7" w:rsidP="004639D7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OST.ODVĚT.A </w:t>
            </w:r>
            <w:proofErr w:type="gramStart"/>
            <w:r>
              <w:rPr>
                <w:rFonts w:ascii="Book Antiqua" w:hAnsi="Book Antiqua"/>
                <w:b/>
                <w:sz w:val="20"/>
                <w:szCs w:val="20"/>
              </w:rPr>
              <w:t>OBOR.ZÁLEŽ</w:t>
            </w:r>
            <w:proofErr w:type="gramEnd"/>
            <w:r>
              <w:rPr>
                <w:rFonts w:ascii="Book Antiqua" w:hAnsi="Book Antiqua"/>
                <w:b/>
                <w:sz w:val="20"/>
                <w:szCs w:val="20"/>
              </w:rPr>
              <w:t>.V PRŮM.A STAVEBNICTVÍ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5E3C3B" w:rsidRPr="00470029" w:rsidRDefault="005E3C3B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5E3C3B" w:rsidRPr="00470029" w:rsidRDefault="005E3C3B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5E3C3B" w:rsidRPr="00470029" w:rsidRDefault="005E3C3B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5E3C3B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5E3C3B" w:rsidRPr="004639D7" w:rsidRDefault="004639D7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122</w:t>
            </w: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5E3C3B" w:rsidRPr="00177822" w:rsidRDefault="004639D7" w:rsidP="00255D7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běr a zpracování druhotných surovin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24" w:space="0" w:color="auto"/>
            </w:tcBorders>
          </w:tcPr>
          <w:p w:rsidR="005E3C3B" w:rsidRPr="00177822" w:rsidRDefault="004639D7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24" w:space="0" w:color="auto"/>
            </w:tcBorders>
          </w:tcPr>
          <w:p w:rsidR="005E3C3B" w:rsidRPr="00177822" w:rsidRDefault="00CF43AF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.260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5E3C3B" w:rsidRPr="00177822" w:rsidRDefault="00CF43AF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</w:tr>
      <w:tr w:rsidR="00470029" w:rsidRPr="004639D7" w:rsidTr="0007222C">
        <w:tc>
          <w:tcPr>
            <w:tcW w:w="1951" w:type="dxa"/>
            <w:tcBorders>
              <w:left w:val="thinThickLargeGap" w:sz="18" w:space="0" w:color="auto"/>
              <w:bottom w:val="thickThinLargeGap" w:sz="18" w:space="0" w:color="auto"/>
              <w:right w:val="thinThickLargeGap" w:sz="12" w:space="0" w:color="auto"/>
            </w:tcBorders>
            <w:shd w:val="clear" w:color="auto" w:fill="CCFFCC"/>
          </w:tcPr>
          <w:p w:rsidR="00470029" w:rsidRPr="004639D7" w:rsidRDefault="00470029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bottom w:val="thickThinLargeGap" w:sz="18" w:space="0" w:color="auto"/>
              <w:right w:val="thickThinLargeGap" w:sz="12" w:space="0" w:color="auto"/>
            </w:tcBorders>
            <w:shd w:val="clear" w:color="auto" w:fill="CCFFCC"/>
          </w:tcPr>
          <w:p w:rsidR="00470029" w:rsidRPr="004639D7" w:rsidRDefault="004639D7" w:rsidP="00255D73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OST.ODVĚT.A OBOR.ZÁL.V </w:t>
            </w:r>
            <w:proofErr w:type="gramStart"/>
            <w:r>
              <w:rPr>
                <w:rFonts w:ascii="Book Antiqua" w:hAnsi="Book Antiqua"/>
                <w:b/>
                <w:sz w:val="20"/>
                <w:szCs w:val="20"/>
              </w:rPr>
              <w:t>PRŮM.A STAVEBN</w:t>
            </w:r>
            <w:proofErr w:type="gramEnd"/>
            <w:r>
              <w:rPr>
                <w:rFonts w:ascii="Book Antiqua" w:hAnsi="Book Antiqua"/>
                <w:b/>
                <w:sz w:val="20"/>
                <w:szCs w:val="20"/>
              </w:rPr>
              <w:t>.CELKEM</w:t>
            </w:r>
          </w:p>
        </w:tc>
        <w:tc>
          <w:tcPr>
            <w:tcW w:w="1984" w:type="dxa"/>
            <w:tcBorders>
              <w:left w:val="thickThinLargeGap" w:sz="12" w:space="0" w:color="auto"/>
              <w:bottom w:val="thickThinLargeGap" w:sz="18" w:space="0" w:color="auto"/>
              <w:right w:val="thickThinLargeGap" w:sz="24" w:space="0" w:color="auto"/>
            </w:tcBorders>
            <w:shd w:val="clear" w:color="auto" w:fill="CCFFCC"/>
          </w:tcPr>
          <w:p w:rsidR="00470029" w:rsidRPr="004639D7" w:rsidRDefault="004639D7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4639D7">
              <w:rPr>
                <w:rFonts w:ascii="Book Antiqua" w:hAnsi="Book Antiqua"/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left w:val="thickThinLargeGap" w:sz="12" w:space="0" w:color="auto"/>
              <w:bottom w:val="thickThinLargeGap" w:sz="18" w:space="0" w:color="auto"/>
              <w:right w:val="thickThinLargeGap" w:sz="24" w:space="0" w:color="auto"/>
            </w:tcBorders>
            <w:shd w:val="clear" w:color="auto" w:fill="CCFFCC"/>
          </w:tcPr>
          <w:p w:rsidR="00470029" w:rsidRPr="004639D7" w:rsidRDefault="00CF43AF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5.260,00</w:t>
            </w:r>
          </w:p>
        </w:tc>
        <w:tc>
          <w:tcPr>
            <w:tcW w:w="2126" w:type="dxa"/>
            <w:tcBorders>
              <w:left w:val="thickThinLargeGap" w:sz="12" w:space="0" w:color="auto"/>
              <w:bottom w:val="thickThinLargeGap" w:sz="18" w:space="0" w:color="auto"/>
              <w:right w:val="thickThinLargeGap" w:sz="18" w:space="0" w:color="auto"/>
            </w:tcBorders>
            <w:shd w:val="clear" w:color="auto" w:fill="CCFFCC"/>
          </w:tcPr>
          <w:p w:rsidR="00470029" w:rsidRPr="004639D7" w:rsidRDefault="00CF43AF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0,00</w:t>
            </w:r>
          </w:p>
        </w:tc>
      </w:tr>
      <w:tr w:rsidR="004639D7" w:rsidRPr="004639D7" w:rsidTr="0007222C">
        <w:tc>
          <w:tcPr>
            <w:tcW w:w="1951" w:type="dxa"/>
            <w:tcBorders>
              <w:top w:val="thinThickLargeGap" w:sz="18" w:space="0" w:color="auto"/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4639D7" w:rsidRPr="004639D7" w:rsidRDefault="004639D7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thinThickLargeGap" w:sz="18" w:space="0" w:color="auto"/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4639D7" w:rsidRPr="004639D7" w:rsidRDefault="004639D7" w:rsidP="00255D73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4639D7">
              <w:rPr>
                <w:rFonts w:ascii="Book Antiqua" w:hAnsi="Book Antiqua"/>
                <w:b/>
                <w:sz w:val="20"/>
                <w:szCs w:val="20"/>
              </w:rPr>
              <w:t>PITNÁ VODA</w:t>
            </w:r>
          </w:p>
        </w:tc>
        <w:tc>
          <w:tcPr>
            <w:tcW w:w="1984" w:type="dxa"/>
            <w:tcBorders>
              <w:top w:val="thinThickLargeGap" w:sz="18" w:space="0" w:color="auto"/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4639D7" w:rsidRPr="004639D7" w:rsidRDefault="004639D7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thinThickLargeGap" w:sz="18" w:space="0" w:color="auto"/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4639D7" w:rsidRPr="004639D7" w:rsidRDefault="004639D7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LargeGap" w:sz="18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4639D7" w:rsidRPr="004639D7" w:rsidRDefault="004639D7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639D7" w:rsidRPr="00177822" w:rsidTr="00EA726B">
        <w:trPr>
          <w:trHeight w:val="240"/>
        </w:trPr>
        <w:tc>
          <w:tcPr>
            <w:tcW w:w="1951" w:type="dxa"/>
            <w:tcBorders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</w:tcPr>
          <w:p w:rsidR="004639D7" w:rsidRPr="004639D7" w:rsidRDefault="004639D7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639D7">
              <w:rPr>
                <w:rFonts w:ascii="Book Antiqua" w:hAnsi="Book Antiqua"/>
                <w:b/>
                <w:sz w:val="20"/>
                <w:szCs w:val="20"/>
              </w:rPr>
              <w:t>2310</w:t>
            </w:r>
          </w:p>
        </w:tc>
        <w:tc>
          <w:tcPr>
            <w:tcW w:w="5954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</w:tcPr>
          <w:p w:rsidR="004639D7" w:rsidRPr="00177822" w:rsidRDefault="004639D7" w:rsidP="00255D7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tná voda</w:t>
            </w:r>
          </w:p>
        </w:tc>
        <w:tc>
          <w:tcPr>
            <w:tcW w:w="1984" w:type="dxa"/>
            <w:tcBorders>
              <w:left w:val="thickThinLargeGap" w:sz="12" w:space="0" w:color="auto"/>
              <w:bottom w:val="single" w:sz="4" w:space="0" w:color="auto"/>
              <w:right w:val="thickThinLargeGap" w:sz="24" w:space="0" w:color="auto"/>
            </w:tcBorders>
          </w:tcPr>
          <w:p w:rsidR="004639D7" w:rsidRPr="00177822" w:rsidRDefault="002835E6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.00</w:t>
            </w:r>
            <w:r w:rsidR="004639D7">
              <w:rPr>
                <w:rFonts w:ascii="Book Antiqua" w:hAnsi="Book Antiqua"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left w:val="thickThinLargeGap" w:sz="12" w:space="0" w:color="auto"/>
              <w:bottom w:val="single" w:sz="4" w:space="0" w:color="auto"/>
              <w:right w:val="thickThinLargeGap" w:sz="24" w:space="0" w:color="auto"/>
            </w:tcBorders>
          </w:tcPr>
          <w:p w:rsidR="004639D7" w:rsidRPr="00177822" w:rsidRDefault="002835E6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  <w:r w:rsidR="004639D7">
              <w:rPr>
                <w:rFonts w:ascii="Book Antiqua" w:hAnsi="Book Antiqua"/>
                <w:sz w:val="20"/>
                <w:szCs w:val="20"/>
              </w:rPr>
              <w:t>,0</w:t>
            </w:r>
            <w:r w:rsidR="005E5854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4639D7" w:rsidRPr="00177822" w:rsidRDefault="002835E6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  <w:r w:rsidR="004639D7">
              <w:rPr>
                <w:rFonts w:ascii="Book Antiqua" w:hAnsi="Book Antiqua"/>
                <w:sz w:val="20"/>
                <w:szCs w:val="20"/>
              </w:rPr>
              <w:t>,00</w:t>
            </w:r>
          </w:p>
        </w:tc>
      </w:tr>
      <w:tr w:rsidR="004639D7" w:rsidRPr="004639D7" w:rsidTr="0007222C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  <w:shd w:val="clear" w:color="auto" w:fill="CCFFCC"/>
          </w:tcPr>
          <w:p w:rsidR="004639D7" w:rsidRPr="004639D7" w:rsidRDefault="004639D7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  <w:shd w:val="clear" w:color="auto" w:fill="CCFFCC"/>
          </w:tcPr>
          <w:p w:rsidR="004639D7" w:rsidRPr="004639D7" w:rsidRDefault="004639D7" w:rsidP="00255D73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4639D7">
              <w:rPr>
                <w:rFonts w:ascii="Book Antiqua" w:hAnsi="Book Antiqua"/>
                <w:b/>
                <w:sz w:val="20"/>
                <w:szCs w:val="20"/>
              </w:rPr>
              <w:t>PITNÁ VODA CELKEM</w:t>
            </w: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bottom w:val="single" w:sz="4" w:space="0" w:color="auto"/>
              <w:right w:val="thickThinLargeGap" w:sz="24" w:space="0" w:color="auto"/>
            </w:tcBorders>
            <w:shd w:val="clear" w:color="auto" w:fill="CCFFCC"/>
          </w:tcPr>
          <w:p w:rsidR="004639D7" w:rsidRPr="004639D7" w:rsidRDefault="002835E6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9.00</w:t>
            </w:r>
            <w:r w:rsidR="004639D7" w:rsidRPr="004639D7">
              <w:rPr>
                <w:rFonts w:ascii="Book Antiqua" w:hAnsi="Book Antiqua"/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bottom w:val="single" w:sz="4" w:space="0" w:color="auto"/>
              <w:right w:val="thickThinLargeGap" w:sz="24" w:space="0" w:color="auto"/>
            </w:tcBorders>
            <w:shd w:val="clear" w:color="auto" w:fill="CCFFCC"/>
          </w:tcPr>
          <w:p w:rsidR="004639D7" w:rsidRPr="004639D7" w:rsidRDefault="002835E6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0</w:t>
            </w:r>
            <w:r w:rsidR="004639D7" w:rsidRPr="004639D7">
              <w:rPr>
                <w:rFonts w:ascii="Book Antiqua" w:hAnsi="Book Antiqua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CCFFCC"/>
          </w:tcPr>
          <w:p w:rsidR="004639D7" w:rsidRPr="004639D7" w:rsidRDefault="002835E6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0</w:t>
            </w:r>
            <w:r w:rsidR="004639D7" w:rsidRPr="004639D7">
              <w:rPr>
                <w:rFonts w:ascii="Book Antiqua" w:hAnsi="Book Antiqua"/>
                <w:b/>
                <w:sz w:val="20"/>
                <w:szCs w:val="20"/>
              </w:rPr>
              <w:t>,00</w:t>
            </w:r>
          </w:p>
        </w:tc>
      </w:tr>
      <w:tr w:rsidR="0007222C" w:rsidRPr="004639D7" w:rsidTr="0007222C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07222C" w:rsidRPr="004639D7" w:rsidRDefault="0007222C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  <w:shd w:val="clear" w:color="auto" w:fill="FFFFFF" w:themeFill="background1"/>
          </w:tcPr>
          <w:p w:rsidR="0007222C" w:rsidRPr="004639D7" w:rsidRDefault="0007222C" w:rsidP="00255D73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7222C" w:rsidRDefault="0007222C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7222C" w:rsidRDefault="0007222C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07222C" w:rsidRDefault="0007222C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2835E6" w:rsidRPr="004639D7" w:rsidTr="0007222C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2835E6" w:rsidRPr="004639D7" w:rsidRDefault="002835E6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2835E6" w:rsidRDefault="002835E6" w:rsidP="00255D73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OSTATNÍ ZÁLEŽITOSTI KULTURY</w:t>
            </w: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2835E6" w:rsidRPr="004639D7" w:rsidRDefault="002835E6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2835E6" w:rsidRPr="004639D7" w:rsidRDefault="002835E6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2835E6" w:rsidRPr="004639D7" w:rsidRDefault="002835E6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2835E6" w:rsidRPr="004639D7" w:rsidTr="002835E6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  <w:shd w:val="clear" w:color="auto" w:fill="auto"/>
          </w:tcPr>
          <w:p w:rsidR="002835E6" w:rsidRPr="002835E6" w:rsidRDefault="002835E6" w:rsidP="00255D7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319</w:t>
            </w: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right w:val="thickThinLargeGap" w:sz="12" w:space="0" w:color="auto"/>
            </w:tcBorders>
            <w:shd w:val="clear" w:color="auto" w:fill="auto"/>
          </w:tcPr>
          <w:p w:rsidR="002835E6" w:rsidRPr="002835E6" w:rsidRDefault="002835E6" w:rsidP="00255D7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835E6">
              <w:rPr>
                <w:rFonts w:ascii="Book Antiqua" w:hAnsi="Book Antiqua"/>
                <w:sz w:val="20"/>
                <w:szCs w:val="20"/>
              </w:rPr>
              <w:t>Ostatní záležitosti kultury</w:t>
            </w: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right w:val="thickThinLargeGap" w:sz="24" w:space="0" w:color="auto"/>
            </w:tcBorders>
            <w:shd w:val="clear" w:color="auto" w:fill="auto"/>
          </w:tcPr>
          <w:p w:rsidR="002835E6" w:rsidRPr="002835E6" w:rsidRDefault="002835E6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right w:val="thickThinLargeGap" w:sz="24" w:space="0" w:color="auto"/>
            </w:tcBorders>
            <w:shd w:val="clear" w:color="auto" w:fill="auto"/>
          </w:tcPr>
          <w:p w:rsidR="002835E6" w:rsidRPr="002835E6" w:rsidRDefault="002835E6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.000,00</w:t>
            </w: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auto"/>
          </w:tcPr>
          <w:p w:rsidR="002835E6" w:rsidRPr="002835E6" w:rsidRDefault="002835E6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.000,00</w:t>
            </w:r>
          </w:p>
        </w:tc>
      </w:tr>
      <w:tr w:rsidR="002835E6" w:rsidRPr="004639D7" w:rsidTr="002835E6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2835E6" w:rsidRPr="004639D7" w:rsidRDefault="002835E6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2835E6" w:rsidRDefault="00CD61A3" w:rsidP="00255D73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OSTATNÍ ZÁLEŽITOSTI KULTURY CELKEM</w:t>
            </w: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2835E6" w:rsidRPr="004639D7" w:rsidRDefault="00CD61A3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2835E6" w:rsidRPr="004639D7" w:rsidRDefault="00CD61A3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9.000,00</w:t>
            </w: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2835E6" w:rsidRPr="004639D7" w:rsidRDefault="00CD61A3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9.000,00</w:t>
            </w:r>
          </w:p>
        </w:tc>
      </w:tr>
      <w:tr w:rsidR="004639D7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4639D7" w:rsidRPr="00177822" w:rsidRDefault="004639D7" w:rsidP="00255D7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4639D7" w:rsidRPr="00177822" w:rsidRDefault="004639D7" w:rsidP="00255D7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24" w:space="0" w:color="auto"/>
            </w:tcBorders>
          </w:tcPr>
          <w:p w:rsidR="004639D7" w:rsidRPr="00177822" w:rsidRDefault="004639D7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24" w:space="0" w:color="auto"/>
            </w:tcBorders>
          </w:tcPr>
          <w:p w:rsidR="004639D7" w:rsidRPr="00177822" w:rsidRDefault="004639D7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4639D7" w:rsidRPr="00177822" w:rsidRDefault="004639D7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C177E" w:rsidRPr="00177822" w:rsidTr="00470029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DC177E" w:rsidRPr="00177822" w:rsidRDefault="00177822" w:rsidP="00255D7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OZVOJ BYDLENÍ A BYTOVÉ</w:t>
            </w:r>
            <w:r w:rsidR="00DC177E" w:rsidRPr="00177822">
              <w:rPr>
                <w:rFonts w:ascii="Book Antiqua" w:hAnsi="Book Antiqua"/>
                <w:b/>
                <w:sz w:val="20"/>
                <w:szCs w:val="20"/>
              </w:rPr>
              <w:t xml:space="preserve"> HOSPODÁŘ</w:t>
            </w:r>
            <w:r>
              <w:rPr>
                <w:rFonts w:ascii="Book Antiqua" w:hAnsi="Book Antiqua"/>
                <w:b/>
                <w:sz w:val="20"/>
                <w:szCs w:val="20"/>
              </w:rPr>
              <w:t>STVÍ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C177E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DC177E" w:rsidRPr="00177822" w:rsidRDefault="00DC177E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3612</w:t>
            </w: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DC177E" w:rsidRPr="00177822" w:rsidRDefault="00DC177E" w:rsidP="00255D7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sz w:val="20"/>
                <w:szCs w:val="20"/>
              </w:rPr>
              <w:t>Bytové hospodářství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24" w:space="0" w:color="auto"/>
            </w:tcBorders>
          </w:tcPr>
          <w:p w:rsidR="00DC177E" w:rsidRPr="00177822" w:rsidRDefault="00CD61A3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1</w:t>
            </w:r>
            <w:r w:rsidR="00DC177E" w:rsidRPr="00177822">
              <w:rPr>
                <w:rFonts w:ascii="Book Antiqua" w:hAnsi="Book Antiqua"/>
                <w:sz w:val="20"/>
                <w:szCs w:val="20"/>
              </w:rPr>
              <w:t>.00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24" w:space="0" w:color="auto"/>
            </w:tcBorders>
          </w:tcPr>
          <w:p w:rsidR="00DC177E" w:rsidRPr="00177822" w:rsidRDefault="00CD61A3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1.853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DC177E" w:rsidRPr="00177822" w:rsidRDefault="00CD61A3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1.853,00</w:t>
            </w:r>
          </w:p>
        </w:tc>
      </w:tr>
      <w:tr w:rsidR="00DC177E" w:rsidRPr="00CF6511" w:rsidTr="00470029">
        <w:tc>
          <w:tcPr>
            <w:tcW w:w="1951" w:type="dxa"/>
            <w:tcBorders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  <w:shd w:val="clear" w:color="auto" w:fill="CCFFCC"/>
          </w:tcPr>
          <w:p w:rsidR="00DC177E" w:rsidRPr="00CF6511" w:rsidRDefault="00DC177E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  <w:shd w:val="clear" w:color="auto" w:fill="CCFFCC"/>
          </w:tcPr>
          <w:p w:rsidR="00DC177E" w:rsidRPr="00CF6511" w:rsidRDefault="00177822" w:rsidP="00255D73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CF6511">
              <w:rPr>
                <w:rFonts w:ascii="Book Antiqua" w:hAnsi="Book Antiqua"/>
                <w:b/>
                <w:sz w:val="20"/>
                <w:szCs w:val="20"/>
              </w:rPr>
              <w:t xml:space="preserve">ROZVOJ BYDLENÍ A </w:t>
            </w:r>
            <w:r w:rsidR="00DC177E" w:rsidRPr="00CF6511">
              <w:rPr>
                <w:rFonts w:ascii="Book Antiqua" w:hAnsi="Book Antiqua"/>
                <w:b/>
                <w:sz w:val="20"/>
                <w:szCs w:val="20"/>
              </w:rPr>
              <w:t>BYTOVÉ HOSPODÁŘSTVÍ CELKEM</w:t>
            </w:r>
          </w:p>
        </w:tc>
        <w:tc>
          <w:tcPr>
            <w:tcW w:w="1984" w:type="dxa"/>
            <w:tcBorders>
              <w:left w:val="thickThinLargeGap" w:sz="12" w:space="0" w:color="auto"/>
              <w:bottom w:val="single" w:sz="4" w:space="0" w:color="auto"/>
              <w:right w:val="thickThinLargeGap" w:sz="24" w:space="0" w:color="auto"/>
            </w:tcBorders>
            <w:shd w:val="clear" w:color="auto" w:fill="CCFFCC"/>
          </w:tcPr>
          <w:p w:rsidR="00DC177E" w:rsidRPr="00CF6511" w:rsidRDefault="00CD61A3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51</w:t>
            </w:r>
            <w:r w:rsidR="00DC177E" w:rsidRPr="00CF6511">
              <w:rPr>
                <w:rFonts w:ascii="Book Antiqua" w:hAnsi="Book Antiqua"/>
                <w:b/>
                <w:sz w:val="20"/>
                <w:szCs w:val="20"/>
              </w:rPr>
              <w:t>.000,00</w:t>
            </w:r>
          </w:p>
        </w:tc>
        <w:tc>
          <w:tcPr>
            <w:tcW w:w="1985" w:type="dxa"/>
            <w:tcBorders>
              <w:left w:val="thickThinLargeGap" w:sz="12" w:space="0" w:color="auto"/>
              <w:bottom w:val="single" w:sz="4" w:space="0" w:color="auto"/>
              <w:right w:val="thickThinLargeGap" w:sz="24" w:space="0" w:color="auto"/>
            </w:tcBorders>
            <w:shd w:val="clear" w:color="auto" w:fill="CCFFCC"/>
          </w:tcPr>
          <w:p w:rsidR="00DC177E" w:rsidRPr="00CF6511" w:rsidRDefault="00CD61A3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51.853,00</w:t>
            </w:r>
          </w:p>
        </w:tc>
        <w:tc>
          <w:tcPr>
            <w:tcW w:w="2126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CCFFCC"/>
          </w:tcPr>
          <w:p w:rsidR="00DC177E" w:rsidRPr="00CF6511" w:rsidRDefault="00CD61A3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51.853,00</w:t>
            </w:r>
          </w:p>
        </w:tc>
      </w:tr>
      <w:tr w:rsidR="00CF6511" w:rsidRPr="00177822" w:rsidTr="00CF6511">
        <w:tc>
          <w:tcPr>
            <w:tcW w:w="1951" w:type="dxa"/>
            <w:tcBorders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CF6511" w:rsidRPr="00177822" w:rsidRDefault="00CF6511" w:rsidP="00255D7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  <w:shd w:val="clear" w:color="auto" w:fill="FFFFFF" w:themeFill="background1"/>
          </w:tcPr>
          <w:p w:rsidR="00CF6511" w:rsidRDefault="00CF6511" w:rsidP="00255D73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thickThinLargeGap" w:sz="12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F6511" w:rsidRPr="00177822" w:rsidRDefault="00CF6511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F6511" w:rsidRPr="00177822" w:rsidRDefault="00CF6511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CF6511" w:rsidRPr="00177822" w:rsidRDefault="00CF6511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DC177E" w:rsidRPr="00177822" w:rsidTr="00CF6511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NAKLÁDÁNÍ S ODPADY</w:t>
            </w: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23AB0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923AB0" w:rsidRPr="00177822" w:rsidRDefault="00923AB0" w:rsidP="00923AB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3725</w:t>
            </w: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23AB0" w:rsidRPr="00177822" w:rsidRDefault="00923AB0" w:rsidP="00255D7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sz w:val="20"/>
                <w:szCs w:val="20"/>
              </w:rPr>
              <w:t>Využívání a zneškodňování komunálních odpadů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24" w:space="0" w:color="auto"/>
            </w:tcBorders>
          </w:tcPr>
          <w:p w:rsidR="00923AB0" w:rsidRPr="00177822" w:rsidRDefault="00CD61A3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</w:t>
            </w:r>
            <w:r w:rsidR="00923AB0" w:rsidRPr="00177822">
              <w:rPr>
                <w:rFonts w:ascii="Book Antiqua" w:hAnsi="Book Antiqua"/>
                <w:sz w:val="20"/>
                <w:szCs w:val="20"/>
              </w:rPr>
              <w:t>.00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24" w:space="0" w:color="auto"/>
            </w:tcBorders>
          </w:tcPr>
          <w:p w:rsidR="00923AB0" w:rsidRPr="00177822" w:rsidRDefault="00CD61A3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.736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923AB0" w:rsidRPr="00177822" w:rsidRDefault="00CD61A3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.736,00</w:t>
            </w:r>
          </w:p>
        </w:tc>
      </w:tr>
      <w:tr w:rsidR="00177822" w:rsidRPr="00177822" w:rsidTr="00470029">
        <w:trPr>
          <w:trHeight w:val="240"/>
        </w:trPr>
        <w:tc>
          <w:tcPr>
            <w:tcW w:w="1951" w:type="dxa"/>
            <w:tcBorders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  <w:shd w:val="clear" w:color="auto" w:fill="CCFFCC"/>
          </w:tcPr>
          <w:p w:rsidR="00177822" w:rsidRPr="00177822" w:rsidRDefault="00177822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  <w:shd w:val="clear" w:color="auto" w:fill="CCFFCC"/>
          </w:tcPr>
          <w:p w:rsidR="00177822" w:rsidRPr="00177822" w:rsidRDefault="00177822" w:rsidP="00255D73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NAKLÁDÁNÍ S ODPADY CELKEM</w:t>
            </w:r>
          </w:p>
        </w:tc>
        <w:tc>
          <w:tcPr>
            <w:tcW w:w="1984" w:type="dxa"/>
            <w:tcBorders>
              <w:left w:val="thickThinLargeGap" w:sz="12" w:space="0" w:color="auto"/>
              <w:bottom w:val="single" w:sz="4" w:space="0" w:color="auto"/>
              <w:right w:val="thickThinLargeGap" w:sz="24" w:space="0" w:color="auto"/>
            </w:tcBorders>
            <w:shd w:val="clear" w:color="auto" w:fill="CCFFCC"/>
          </w:tcPr>
          <w:p w:rsidR="00177822" w:rsidRPr="00177822" w:rsidRDefault="00CF6511" w:rsidP="00CF6511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9</w:t>
            </w:r>
            <w:r w:rsidR="00177822" w:rsidRPr="00177822">
              <w:rPr>
                <w:rFonts w:ascii="Book Antiqua" w:hAnsi="Book Antiqua"/>
                <w:b/>
                <w:sz w:val="20"/>
                <w:szCs w:val="20"/>
              </w:rPr>
              <w:t>.</w:t>
            </w:r>
            <w:r w:rsidR="00CD61A3">
              <w:rPr>
                <w:rFonts w:ascii="Book Antiqua" w:hAnsi="Book Antiqua"/>
                <w:b/>
                <w:sz w:val="20"/>
                <w:szCs w:val="20"/>
              </w:rPr>
              <w:t>0</w:t>
            </w:r>
            <w:r w:rsidR="00177822" w:rsidRPr="00177822">
              <w:rPr>
                <w:rFonts w:ascii="Book Antiqua" w:hAnsi="Book Antiqua"/>
                <w:b/>
                <w:sz w:val="20"/>
                <w:szCs w:val="20"/>
              </w:rPr>
              <w:t>00,00</w:t>
            </w:r>
          </w:p>
        </w:tc>
        <w:tc>
          <w:tcPr>
            <w:tcW w:w="1985" w:type="dxa"/>
            <w:tcBorders>
              <w:left w:val="thickThinLargeGap" w:sz="12" w:space="0" w:color="auto"/>
              <w:bottom w:val="single" w:sz="4" w:space="0" w:color="auto"/>
              <w:right w:val="thickThinLargeGap" w:sz="24" w:space="0" w:color="auto"/>
            </w:tcBorders>
            <w:shd w:val="clear" w:color="auto" w:fill="CCFFCC"/>
          </w:tcPr>
          <w:p w:rsidR="00177822" w:rsidRPr="00177822" w:rsidRDefault="00CD61A3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0.736,00</w:t>
            </w:r>
          </w:p>
        </w:tc>
        <w:tc>
          <w:tcPr>
            <w:tcW w:w="2126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CCFFCC"/>
          </w:tcPr>
          <w:p w:rsidR="00177822" w:rsidRPr="00177822" w:rsidRDefault="00CD61A3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0.736,00</w:t>
            </w:r>
          </w:p>
        </w:tc>
      </w:tr>
      <w:tr w:rsidR="00177822" w:rsidRPr="00177822" w:rsidTr="00354D10">
        <w:trPr>
          <w:trHeight w:val="240"/>
        </w:trPr>
        <w:tc>
          <w:tcPr>
            <w:tcW w:w="1951" w:type="dxa"/>
            <w:tcBorders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177822" w:rsidRPr="00177822" w:rsidRDefault="00177822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  <w:shd w:val="clear" w:color="auto" w:fill="FFFFFF" w:themeFill="background1"/>
          </w:tcPr>
          <w:p w:rsidR="00177822" w:rsidRPr="00DB0971" w:rsidRDefault="00177822" w:rsidP="00255D73">
            <w:pPr>
              <w:jc w:val="both"/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thickThinLargeGap" w:sz="12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77822" w:rsidRPr="00177822" w:rsidRDefault="00177822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77822" w:rsidRPr="00177822" w:rsidRDefault="00177822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177822" w:rsidRPr="00177822" w:rsidRDefault="00177822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74C6E" w:rsidRPr="00177822" w:rsidTr="00470029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A74C6E" w:rsidRPr="00177822" w:rsidRDefault="00A74C6E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A74C6E" w:rsidRPr="00177822" w:rsidRDefault="00A74C6E" w:rsidP="00255D73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OCHRANA PŘÍRODY A KRAJINY</w:t>
            </w: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A74C6E" w:rsidRPr="00177822" w:rsidRDefault="00A74C6E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A74C6E" w:rsidRPr="00177822" w:rsidRDefault="00A74C6E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A74C6E" w:rsidRPr="00177822" w:rsidRDefault="00A74C6E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74C6E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A74C6E" w:rsidRPr="00177822" w:rsidRDefault="00B476B1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3745</w:t>
            </w: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A74C6E" w:rsidRPr="00177822" w:rsidRDefault="00B476B1" w:rsidP="00255D7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sz w:val="20"/>
                <w:szCs w:val="20"/>
              </w:rPr>
              <w:t>Péče o vzhled obcí a veřejnou zeleň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24" w:space="0" w:color="auto"/>
            </w:tcBorders>
          </w:tcPr>
          <w:p w:rsidR="00A74C6E" w:rsidRPr="00177822" w:rsidRDefault="00CD61A3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="00CF6511">
              <w:rPr>
                <w:rFonts w:ascii="Book Antiqua" w:hAnsi="Book Antiqua"/>
                <w:sz w:val="20"/>
                <w:szCs w:val="20"/>
              </w:rPr>
              <w:t>.00</w:t>
            </w:r>
            <w:r w:rsidR="00B476B1" w:rsidRPr="00177822"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24" w:space="0" w:color="auto"/>
            </w:tcBorders>
          </w:tcPr>
          <w:p w:rsidR="00A74C6E" w:rsidRPr="00177822" w:rsidRDefault="00CD61A3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33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A74C6E" w:rsidRPr="00177822" w:rsidRDefault="00CD61A3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33,00</w:t>
            </w:r>
          </w:p>
        </w:tc>
      </w:tr>
      <w:tr w:rsidR="00A74C6E" w:rsidRPr="00177822" w:rsidTr="00470029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A74C6E" w:rsidRPr="00177822" w:rsidRDefault="00A74C6E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A74C6E" w:rsidRPr="00177822" w:rsidRDefault="00B476B1" w:rsidP="00255D73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OCHRANA PŘÍRODY A KRAJINY CELKEM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A74C6E" w:rsidRPr="00177822" w:rsidRDefault="00CD61A3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</w:t>
            </w:r>
            <w:r w:rsidR="00CF6511">
              <w:rPr>
                <w:rFonts w:ascii="Book Antiqua" w:hAnsi="Book Antiqua"/>
                <w:b/>
                <w:sz w:val="20"/>
                <w:szCs w:val="20"/>
              </w:rPr>
              <w:t>.00</w:t>
            </w:r>
            <w:r w:rsidR="00B476B1" w:rsidRPr="00177822">
              <w:rPr>
                <w:rFonts w:ascii="Book Antiqua" w:hAnsi="Book Antiqua"/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A74C6E" w:rsidRPr="00177822" w:rsidRDefault="00CD61A3" w:rsidP="00CF6511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33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A74C6E" w:rsidRPr="00177822" w:rsidRDefault="00CD61A3" w:rsidP="00CF6511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33,00</w:t>
            </w:r>
          </w:p>
        </w:tc>
      </w:tr>
      <w:tr w:rsidR="00354D10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354D10" w:rsidRPr="00177822" w:rsidRDefault="00354D10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FFFFFF" w:themeFill="background1"/>
          </w:tcPr>
          <w:p w:rsidR="00354D10" w:rsidRPr="00DB0971" w:rsidRDefault="00354D10" w:rsidP="00255D73">
            <w:pPr>
              <w:jc w:val="both"/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54D10" w:rsidRPr="00177822" w:rsidRDefault="00354D10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54D10" w:rsidRPr="00177822" w:rsidRDefault="00354D10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354D10" w:rsidRPr="00177822" w:rsidRDefault="00354D10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DC177E" w:rsidRPr="00177822" w:rsidTr="00470029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REGIONÁLNÍ A MÍSTNÍ SPRÁVA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C177E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DC177E" w:rsidRPr="00177822" w:rsidRDefault="00DC177E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6171</w:t>
            </w: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DC177E" w:rsidRPr="00177822" w:rsidRDefault="00DC177E" w:rsidP="00255D7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sz w:val="20"/>
                <w:szCs w:val="20"/>
              </w:rPr>
              <w:t>Činnost místní správy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24" w:space="0" w:color="auto"/>
            </w:tcBorders>
          </w:tcPr>
          <w:p w:rsidR="00DC177E" w:rsidRPr="00177822" w:rsidRDefault="00CD61A3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</w:t>
            </w:r>
            <w:r w:rsidR="00DC177E" w:rsidRPr="00177822">
              <w:rPr>
                <w:rFonts w:ascii="Book Antiqua" w:hAnsi="Book Antiqua"/>
                <w:sz w:val="20"/>
                <w:szCs w:val="20"/>
              </w:rPr>
              <w:t>.00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24" w:space="0" w:color="auto"/>
            </w:tcBorders>
          </w:tcPr>
          <w:p w:rsidR="00DC177E" w:rsidRPr="00177822" w:rsidRDefault="00CD61A3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2.247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DC177E" w:rsidRPr="00177822" w:rsidRDefault="00CD61A3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2.247,00</w:t>
            </w:r>
          </w:p>
        </w:tc>
      </w:tr>
      <w:tr w:rsidR="00DC177E" w:rsidRPr="00CF6511" w:rsidTr="00470029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DC177E" w:rsidRPr="00CF6511" w:rsidRDefault="00DC177E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DC177E" w:rsidRPr="00CF6511" w:rsidRDefault="00DC177E" w:rsidP="00255D73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CF6511">
              <w:rPr>
                <w:rFonts w:ascii="Book Antiqua" w:hAnsi="Book Antiqua"/>
                <w:b/>
                <w:sz w:val="20"/>
                <w:szCs w:val="20"/>
              </w:rPr>
              <w:t>ČINNOST MÍSTNÍ SPRÁVY CELKEM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DC177E" w:rsidRPr="00CF6511" w:rsidRDefault="00CF6511" w:rsidP="00CD61A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CF6511"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="00CD61A3"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="00DC177E" w:rsidRPr="00CF6511">
              <w:rPr>
                <w:rFonts w:ascii="Book Antiqua" w:hAnsi="Book Antiqua"/>
                <w:b/>
                <w:sz w:val="20"/>
                <w:szCs w:val="20"/>
              </w:rPr>
              <w:t>.00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DC177E" w:rsidRPr="00CF6511" w:rsidRDefault="00CD61A3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2.247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DC177E" w:rsidRPr="00CF6511" w:rsidRDefault="00CD61A3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2.247,00</w:t>
            </w:r>
          </w:p>
        </w:tc>
      </w:tr>
      <w:tr w:rsidR="00DC177E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DC177E" w:rsidRPr="00177822" w:rsidRDefault="00DC177E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FFFFFF" w:themeFill="background1"/>
          </w:tcPr>
          <w:p w:rsidR="00DC177E" w:rsidRPr="00DB0971" w:rsidRDefault="00DC177E" w:rsidP="00255D73">
            <w:pPr>
              <w:jc w:val="both"/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DC177E" w:rsidRPr="00177822" w:rsidTr="00470029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OBECNÉ PŘÍJMY A VÝDAJE Z</w:t>
            </w:r>
            <w:r w:rsidR="007837D0">
              <w:rPr>
                <w:rFonts w:ascii="Book Antiqua" w:hAnsi="Book Antiqua"/>
                <w:b/>
                <w:sz w:val="20"/>
                <w:szCs w:val="20"/>
              </w:rPr>
              <w:t> </w:t>
            </w:r>
            <w:r w:rsidRPr="00177822">
              <w:rPr>
                <w:rFonts w:ascii="Book Antiqua" w:hAnsi="Book Antiqua"/>
                <w:b/>
                <w:sz w:val="20"/>
                <w:szCs w:val="20"/>
              </w:rPr>
              <w:t>F</w:t>
            </w:r>
            <w:r w:rsidR="007837D0">
              <w:rPr>
                <w:rFonts w:ascii="Book Antiqua" w:hAnsi="Book Antiqua"/>
                <w:b/>
                <w:sz w:val="20"/>
                <w:szCs w:val="20"/>
              </w:rPr>
              <w:t xml:space="preserve">INANČNÍCH </w:t>
            </w:r>
            <w:r w:rsidRPr="00177822">
              <w:rPr>
                <w:rFonts w:ascii="Book Antiqua" w:hAnsi="Book Antiqua"/>
                <w:b/>
                <w:sz w:val="20"/>
                <w:szCs w:val="20"/>
              </w:rPr>
              <w:t>OPERACÍ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DC177E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DC177E" w:rsidRPr="00177822" w:rsidRDefault="00DC177E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6310</w:t>
            </w: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FFFFFF" w:themeFill="background1"/>
          </w:tcPr>
          <w:p w:rsidR="00DC177E" w:rsidRPr="00177822" w:rsidRDefault="00DC177E" w:rsidP="0035511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sz w:val="20"/>
                <w:szCs w:val="20"/>
              </w:rPr>
              <w:t>Příjmy z finančních operací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DC177E" w:rsidRPr="00177822" w:rsidRDefault="00CF6511" w:rsidP="00CF6511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DC177E" w:rsidRPr="00177822">
              <w:rPr>
                <w:rFonts w:ascii="Book Antiqua" w:hAnsi="Book Antiqua"/>
                <w:sz w:val="20"/>
                <w:szCs w:val="20"/>
              </w:rPr>
              <w:t>.</w:t>
            </w:r>
            <w:r w:rsidR="00CD61A3">
              <w:rPr>
                <w:rFonts w:ascii="Book Antiqua" w:hAnsi="Book Antiqua"/>
                <w:sz w:val="20"/>
                <w:szCs w:val="20"/>
              </w:rPr>
              <w:t>5</w:t>
            </w:r>
            <w:r w:rsidR="00DC177E" w:rsidRPr="00177822">
              <w:rPr>
                <w:rFonts w:ascii="Book Antiqua" w:hAnsi="Book Antiqua"/>
                <w:sz w:val="20"/>
                <w:szCs w:val="20"/>
              </w:rPr>
              <w:t>0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DC177E" w:rsidRPr="00177822" w:rsidRDefault="00CD61A3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441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DC177E" w:rsidRPr="00177822" w:rsidRDefault="00CD61A3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103,40</w:t>
            </w:r>
          </w:p>
        </w:tc>
      </w:tr>
      <w:tr w:rsidR="00DC177E" w:rsidRPr="00CF6511" w:rsidTr="00470029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DC177E" w:rsidRPr="00CF6511" w:rsidRDefault="00DC177E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DC177E" w:rsidRPr="00CF6511" w:rsidRDefault="007837D0" w:rsidP="0035511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CF6511">
              <w:rPr>
                <w:rFonts w:ascii="Book Antiqua" w:hAnsi="Book Antiqua"/>
                <w:b/>
                <w:sz w:val="20"/>
                <w:szCs w:val="20"/>
              </w:rPr>
              <w:t xml:space="preserve">OBECNÉ PŘÍJMY AVÝDAJE Z </w:t>
            </w:r>
            <w:proofErr w:type="gramStart"/>
            <w:r w:rsidRPr="00CF6511">
              <w:rPr>
                <w:rFonts w:ascii="Book Antiqua" w:hAnsi="Book Antiqua"/>
                <w:b/>
                <w:sz w:val="20"/>
                <w:szCs w:val="20"/>
              </w:rPr>
              <w:t>FIN.OPERA</w:t>
            </w:r>
            <w:r w:rsidR="00DC177E" w:rsidRPr="00CF6511">
              <w:rPr>
                <w:rFonts w:ascii="Book Antiqua" w:hAnsi="Book Antiqua"/>
                <w:b/>
                <w:sz w:val="20"/>
                <w:szCs w:val="20"/>
              </w:rPr>
              <w:t>CÍ</w:t>
            </w:r>
            <w:proofErr w:type="gramEnd"/>
            <w:r w:rsidR="00DC177E" w:rsidRPr="00CF6511">
              <w:rPr>
                <w:rFonts w:ascii="Book Antiqua" w:hAnsi="Book Antiqua"/>
                <w:b/>
                <w:sz w:val="20"/>
                <w:szCs w:val="20"/>
              </w:rPr>
              <w:t xml:space="preserve"> CELKEM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DC177E" w:rsidRPr="00CF6511" w:rsidRDefault="00CF6511" w:rsidP="00CF6511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CF6511"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="00DC177E" w:rsidRPr="00CF6511">
              <w:rPr>
                <w:rFonts w:ascii="Book Antiqua" w:hAnsi="Book Antiqua"/>
                <w:b/>
                <w:sz w:val="20"/>
                <w:szCs w:val="20"/>
              </w:rPr>
              <w:t>.</w:t>
            </w:r>
            <w:r w:rsidR="00CD61A3"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="00DC177E" w:rsidRPr="00CF6511">
              <w:rPr>
                <w:rFonts w:ascii="Book Antiqua" w:hAnsi="Book Antiqua"/>
                <w:b/>
                <w:sz w:val="20"/>
                <w:szCs w:val="20"/>
              </w:rPr>
              <w:t>0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DC177E" w:rsidRPr="00CF6511" w:rsidRDefault="00CD61A3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.441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DC177E" w:rsidRPr="00CF6511" w:rsidRDefault="00CD61A3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.103,40</w:t>
            </w:r>
          </w:p>
        </w:tc>
      </w:tr>
      <w:tr w:rsidR="00B476B1" w:rsidRPr="00177822" w:rsidTr="00CD61A3">
        <w:tc>
          <w:tcPr>
            <w:tcW w:w="1951" w:type="dxa"/>
            <w:tcBorders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</w:tcPr>
          <w:p w:rsidR="00B476B1" w:rsidRPr="00177822" w:rsidRDefault="00B476B1" w:rsidP="00255D7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</w:tcPr>
          <w:p w:rsidR="00B476B1" w:rsidRPr="00DB0971" w:rsidRDefault="00B476B1" w:rsidP="00255D7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thickThinLargeGap" w:sz="12" w:space="0" w:color="auto"/>
              <w:bottom w:val="single" w:sz="4" w:space="0" w:color="auto"/>
              <w:right w:val="thickThinLargeGap" w:sz="24" w:space="0" w:color="auto"/>
            </w:tcBorders>
          </w:tcPr>
          <w:p w:rsidR="00B476B1" w:rsidRPr="00177822" w:rsidRDefault="00B476B1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bottom w:val="single" w:sz="4" w:space="0" w:color="auto"/>
              <w:right w:val="thickThinLargeGap" w:sz="24" w:space="0" w:color="auto"/>
            </w:tcBorders>
          </w:tcPr>
          <w:p w:rsidR="00B476B1" w:rsidRPr="00177822" w:rsidRDefault="00B476B1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B476B1" w:rsidRPr="00177822" w:rsidRDefault="00B476B1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D61A3" w:rsidRPr="00177822" w:rsidTr="00CD61A3">
        <w:tc>
          <w:tcPr>
            <w:tcW w:w="1951" w:type="dxa"/>
            <w:tcBorders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  <w:shd w:val="clear" w:color="auto" w:fill="CCFFCC"/>
          </w:tcPr>
          <w:p w:rsidR="00CD61A3" w:rsidRPr="00177822" w:rsidRDefault="00CD61A3" w:rsidP="00255D7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  <w:shd w:val="clear" w:color="auto" w:fill="CCFFCC"/>
          </w:tcPr>
          <w:p w:rsidR="00CD61A3" w:rsidRPr="00CD61A3" w:rsidRDefault="00CD61A3" w:rsidP="00255D73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CD61A3">
              <w:rPr>
                <w:rFonts w:ascii="Book Antiqua" w:hAnsi="Book Antiqua"/>
                <w:b/>
                <w:sz w:val="20"/>
                <w:szCs w:val="20"/>
              </w:rPr>
              <w:t>FINANČNÍ VYPOŘÁDÁNÍ M</w:t>
            </w:r>
            <w:r>
              <w:rPr>
                <w:rFonts w:ascii="Book Antiqua" w:hAnsi="Book Antiqua"/>
                <w:b/>
                <w:sz w:val="20"/>
                <w:szCs w:val="20"/>
              </w:rPr>
              <w:t>INULÝCH LET</w:t>
            </w:r>
          </w:p>
        </w:tc>
        <w:tc>
          <w:tcPr>
            <w:tcW w:w="1984" w:type="dxa"/>
            <w:tcBorders>
              <w:left w:val="thickThinLargeGap" w:sz="12" w:space="0" w:color="auto"/>
              <w:bottom w:val="single" w:sz="4" w:space="0" w:color="auto"/>
              <w:right w:val="thickThinLargeGap" w:sz="24" w:space="0" w:color="auto"/>
            </w:tcBorders>
            <w:shd w:val="clear" w:color="auto" w:fill="CCFFCC"/>
          </w:tcPr>
          <w:p w:rsidR="00CD61A3" w:rsidRPr="00177822" w:rsidRDefault="00CD61A3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bottom w:val="single" w:sz="4" w:space="0" w:color="auto"/>
              <w:right w:val="thickThinLargeGap" w:sz="24" w:space="0" w:color="auto"/>
            </w:tcBorders>
            <w:shd w:val="clear" w:color="auto" w:fill="CCFFCC"/>
          </w:tcPr>
          <w:p w:rsidR="00CD61A3" w:rsidRPr="00177822" w:rsidRDefault="00CD61A3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CCFFCC"/>
          </w:tcPr>
          <w:p w:rsidR="00CD61A3" w:rsidRPr="00177822" w:rsidRDefault="00CD61A3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D61A3" w:rsidRPr="00CD61A3" w:rsidTr="00CD61A3">
        <w:tc>
          <w:tcPr>
            <w:tcW w:w="1951" w:type="dxa"/>
            <w:tcBorders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</w:tcPr>
          <w:p w:rsidR="00CD61A3" w:rsidRPr="00CD61A3" w:rsidRDefault="00CD61A3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D61A3">
              <w:rPr>
                <w:rFonts w:ascii="Book Antiqua" w:hAnsi="Book Antiqua"/>
                <w:b/>
                <w:sz w:val="20"/>
                <w:szCs w:val="20"/>
              </w:rPr>
              <w:t>6402</w:t>
            </w:r>
          </w:p>
        </w:tc>
        <w:tc>
          <w:tcPr>
            <w:tcW w:w="5954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</w:tcPr>
          <w:p w:rsidR="00CD61A3" w:rsidRPr="00CD61A3" w:rsidRDefault="00CD61A3" w:rsidP="00255D7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anční vypořádání minulých let</w:t>
            </w:r>
          </w:p>
        </w:tc>
        <w:tc>
          <w:tcPr>
            <w:tcW w:w="1984" w:type="dxa"/>
            <w:tcBorders>
              <w:left w:val="thickThinLargeGap" w:sz="12" w:space="0" w:color="auto"/>
              <w:bottom w:val="single" w:sz="4" w:space="0" w:color="auto"/>
              <w:right w:val="thickThinLargeGap" w:sz="24" w:space="0" w:color="auto"/>
            </w:tcBorders>
          </w:tcPr>
          <w:p w:rsidR="00CD61A3" w:rsidRPr="00CD61A3" w:rsidRDefault="00CD61A3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left w:val="thickThinLargeGap" w:sz="12" w:space="0" w:color="auto"/>
              <w:bottom w:val="single" w:sz="4" w:space="0" w:color="auto"/>
              <w:right w:val="thickThinLargeGap" w:sz="24" w:space="0" w:color="auto"/>
            </w:tcBorders>
          </w:tcPr>
          <w:p w:rsidR="00CD61A3" w:rsidRPr="00CD61A3" w:rsidRDefault="00CD61A3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.635,00</w:t>
            </w:r>
          </w:p>
        </w:tc>
        <w:tc>
          <w:tcPr>
            <w:tcW w:w="2126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CD61A3" w:rsidRPr="00CD61A3" w:rsidRDefault="00CD61A3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.635,00</w:t>
            </w:r>
          </w:p>
        </w:tc>
      </w:tr>
      <w:tr w:rsidR="00CD61A3" w:rsidRPr="00CD61A3" w:rsidTr="00CD61A3">
        <w:tc>
          <w:tcPr>
            <w:tcW w:w="1951" w:type="dxa"/>
            <w:tcBorders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  <w:shd w:val="clear" w:color="auto" w:fill="CCFFCC"/>
          </w:tcPr>
          <w:p w:rsidR="00CD61A3" w:rsidRPr="00CD61A3" w:rsidRDefault="00CD61A3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  <w:shd w:val="clear" w:color="auto" w:fill="CCFFCC"/>
          </w:tcPr>
          <w:p w:rsidR="00CD61A3" w:rsidRPr="00CD61A3" w:rsidRDefault="00CD61A3" w:rsidP="00255D73">
            <w:pPr>
              <w:jc w:val="both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</w:rPr>
              <w:t>FINANČNÍ VYPOŘÁDÁNÍ MINULÝCH LET CELKEM</w:t>
            </w:r>
          </w:p>
        </w:tc>
        <w:tc>
          <w:tcPr>
            <w:tcW w:w="1984" w:type="dxa"/>
            <w:tcBorders>
              <w:left w:val="thickThinLargeGap" w:sz="12" w:space="0" w:color="auto"/>
              <w:bottom w:val="single" w:sz="4" w:space="0" w:color="auto"/>
              <w:right w:val="thickThinLargeGap" w:sz="24" w:space="0" w:color="auto"/>
            </w:tcBorders>
            <w:shd w:val="clear" w:color="auto" w:fill="CCFFCC"/>
          </w:tcPr>
          <w:p w:rsidR="00CD61A3" w:rsidRPr="00CD61A3" w:rsidRDefault="00CD61A3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left w:val="thickThinLargeGap" w:sz="12" w:space="0" w:color="auto"/>
              <w:bottom w:val="single" w:sz="4" w:space="0" w:color="auto"/>
              <w:right w:val="thickThinLargeGap" w:sz="24" w:space="0" w:color="auto"/>
            </w:tcBorders>
            <w:shd w:val="clear" w:color="auto" w:fill="CCFFCC"/>
          </w:tcPr>
          <w:p w:rsidR="00CD61A3" w:rsidRPr="00CD61A3" w:rsidRDefault="00CD61A3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.635,00</w:t>
            </w:r>
          </w:p>
        </w:tc>
        <w:tc>
          <w:tcPr>
            <w:tcW w:w="2126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CCFFCC"/>
          </w:tcPr>
          <w:p w:rsidR="00CD61A3" w:rsidRPr="00CD61A3" w:rsidRDefault="00CD61A3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.635,00</w:t>
            </w:r>
          </w:p>
        </w:tc>
      </w:tr>
      <w:tr w:rsidR="00CD61A3" w:rsidRPr="00177822" w:rsidTr="00B53E61">
        <w:tc>
          <w:tcPr>
            <w:tcW w:w="1951" w:type="dxa"/>
            <w:tcBorders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</w:tcPr>
          <w:p w:rsidR="00CD61A3" w:rsidRPr="00177822" w:rsidRDefault="00CD61A3" w:rsidP="00255D7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</w:tcPr>
          <w:p w:rsidR="00CD61A3" w:rsidRPr="00DB0971" w:rsidRDefault="00CD61A3" w:rsidP="00255D7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thickThinLargeGap" w:sz="12" w:space="0" w:color="auto"/>
              <w:bottom w:val="single" w:sz="4" w:space="0" w:color="auto"/>
              <w:right w:val="thickThinLargeGap" w:sz="24" w:space="0" w:color="auto"/>
            </w:tcBorders>
          </w:tcPr>
          <w:p w:rsidR="00CD61A3" w:rsidRPr="00177822" w:rsidRDefault="00CD61A3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bottom w:val="single" w:sz="4" w:space="0" w:color="auto"/>
              <w:right w:val="thickThinLargeGap" w:sz="24" w:space="0" w:color="auto"/>
            </w:tcBorders>
          </w:tcPr>
          <w:p w:rsidR="00CD61A3" w:rsidRPr="00177822" w:rsidRDefault="00CD61A3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CD61A3" w:rsidRPr="00177822" w:rsidRDefault="00CD61A3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53E61" w:rsidRPr="00177822" w:rsidTr="00B53E61">
        <w:tc>
          <w:tcPr>
            <w:tcW w:w="1951" w:type="dxa"/>
            <w:tcBorders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</w:tcPr>
          <w:p w:rsidR="00B53E61" w:rsidRPr="00177822" w:rsidRDefault="00B53E61" w:rsidP="00255D7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</w:tcPr>
          <w:p w:rsidR="00B53E61" w:rsidRPr="00DB0971" w:rsidRDefault="00B53E61" w:rsidP="00255D7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thickThinLargeGap" w:sz="12" w:space="0" w:color="auto"/>
              <w:bottom w:val="single" w:sz="4" w:space="0" w:color="auto"/>
              <w:right w:val="thickThinLargeGap" w:sz="24" w:space="0" w:color="auto"/>
            </w:tcBorders>
          </w:tcPr>
          <w:p w:rsidR="00B53E61" w:rsidRPr="00177822" w:rsidRDefault="00B53E61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bottom w:val="single" w:sz="4" w:space="0" w:color="auto"/>
              <w:right w:val="thickThinLargeGap" w:sz="24" w:space="0" w:color="auto"/>
            </w:tcBorders>
          </w:tcPr>
          <w:p w:rsidR="00B53E61" w:rsidRPr="00177822" w:rsidRDefault="00B53E61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B53E61" w:rsidRPr="00177822" w:rsidRDefault="00B53E61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53E61" w:rsidRPr="00177822" w:rsidTr="00B53E61">
        <w:tc>
          <w:tcPr>
            <w:tcW w:w="1951" w:type="dxa"/>
            <w:tcBorders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</w:tcPr>
          <w:p w:rsidR="00B53E61" w:rsidRPr="00177822" w:rsidRDefault="00B53E61" w:rsidP="00255D7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</w:tcPr>
          <w:p w:rsidR="00B53E61" w:rsidRPr="00DB0971" w:rsidRDefault="00B53E61" w:rsidP="00255D7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thickThinLargeGap" w:sz="12" w:space="0" w:color="auto"/>
              <w:bottom w:val="single" w:sz="4" w:space="0" w:color="auto"/>
              <w:right w:val="thickThinLargeGap" w:sz="24" w:space="0" w:color="auto"/>
            </w:tcBorders>
          </w:tcPr>
          <w:p w:rsidR="00B53E61" w:rsidRPr="00177822" w:rsidRDefault="00B53E61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bottom w:val="single" w:sz="4" w:space="0" w:color="auto"/>
              <w:right w:val="thickThinLargeGap" w:sz="24" w:space="0" w:color="auto"/>
            </w:tcBorders>
          </w:tcPr>
          <w:p w:rsidR="00B53E61" w:rsidRPr="00177822" w:rsidRDefault="00B53E61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B53E61" w:rsidRPr="00177822" w:rsidRDefault="00B53E61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53E61" w:rsidRPr="00177822" w:rsidTr="00354D10">
        <w:tc>
          <w:tcPr>
            <w:tcW w:w="1951" w:type="dxa"/>
            <w:tcBorders>
              <w:left w:val="thinThickLargeGap" w:sz="18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B53E61" w:rsidRPr="00177822" w:rsidRDefault="00B53E61" w:rsidP="00255D7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bottom w:val="thinThickLargeGap" w:sz="12" w:space="0" w:color="auto"/>
              <w:right w:val="thickThinLargeGap" w:sz="12" w:space="0" w:color="auto"/>
            </w:tcBorders>
          </w:tcPr>
          <w:p w:rsidR="00B53E61" w:rsidRPr="00DB0971" w:rsidRDefault="00B53E61" w:rsidP="00255D7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thickThinLargeGap" w:sz="12" w:space="0" w:color="auto"/>
              <w:bottom w:val="thinThickLargeGap" w:sz="12" w:space="0" w:color="auto"/>
              <w:right w:val="thickThinLargeGap" w:sz="24" w:space="0" w:color="auto"/>
            </w:tcBorders>
          </w:tcPr>
          <w:p w:rsidR="00B53E61" w:rsidRPr="00177822" w:rsidRDefault="00B53E61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bottom w:val="thinThickLargeGap" w:sz="12" w:space="0" w:color="auto"/>
              <w:right w:val="thickThinLargeGap" w:sz="24" w:space="0" w:color="auto"/>
            </w:tcBorders>
          </w:tcPr>
          <w:p w:rsidR="00B53E61" w:rsidRPr="00177822" w:rsidRDefault="00B53E61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bottom w:val="thinThickLargeGap" w:sz="12" w:space="0" w:color="auto"/>
              <w:right w:val="thickThinLargeGap" w:sz="18" w:space="0" w:color="auto"/>
            </w:tcBorders>
          </w:tcPr>
          <w:p w:rsidR="00B53E61" w:rsidRPr="00177822" w:rsidRDefault="00B53E61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D61A3" w:rsidRPr="00CD61A3" w:rsidTr="00B53E61">
        <w:tc>
          <w:tcPr>
            <w:tcW w:w="1951" w:type="dxa"/>
            <w:tcBorders>
              <w:top w:val="thinThickLargeGap" w:sz="18" w:space="0" w:color="auto"/>
              <w:left w:val="thinThickLargeGap" w:sz="18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FCCCC"/>
          </w:tcPr>
          <w:p w:rsidR="00CD61A3" w:rsidRPr="00CD61A3" w:rsidRDefault="00CD61A3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lastRenderedPageBreak/>
              <w:t>TŘÍDA 3</w:t>
            </w:r>
          </w:p>
        </w:tc>
        <w:tc>
          <w:tcPr>
            <w:tcW w:w="5954" w:type="dxa"/>
            <w:tcBorders>
              <w:top w:val="thinThickLargeGap" w:sz="18" w:space="0" w:color="auto"/>
              <w:left w:val="thinThickLargeGap" w:sz="12" w:space="0" w:color="auto"/>
              <w:bottom w:val="thinThickLargeGap" w:sz="12" w:space="0" w:color="auto"/>
              <w:right w:val="thickThinLargeGap" w:sz="12" w:space="0" w:color="auto"/>
            </w:tcBorders>
            <w:shd w:val="clear" w:color="auto" w:fill="FFCCCC"/>
          </w:tcPr>
          <w:p w:rsidR="00CD61A3" w:rsidRPr="00CD61A3" w:rsidRDefault="00EF7DF7" w:rsidP="00255D73">
            <w:pPr>
              <w:jc w:val="both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</w:rPr>
              <w:t>KAPITÁLOVÉ PŘÍJMY</w:t>
            </w:r>
          </w:p>
        </w:tc>
        <w:tc>
          <w:tcPr>
            <w:tcW w:w="1984" w:type="dxa"/>
            <w:tcBorders>
              <w:top w:val="thinThickLargeGap" w:sz="18" w:space="0" w:color="auto"/>
              <w:left w:val="thickThinLargeGap" w:sz="12" w:space="0" w:color="auto"/>
              <w:bottom w:val="thinThickLargeGap" w:sz="12" w:space="0" w:color="auto"/>
              <w:right w:val="thickThinLargeGap" w:sz="24" w:space="0" w:color="auto"/>
            </w:tcBorders>
            <w:shd w:val="clear" w:color="auto" w:fill="FFCCCC"/>
          </w:tcPr>
          <w:p w:rsidR="00CD61A3" w:rsidRPr="00CD61A3" w:rsidRDefault="00CD61A3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thinThickLargeGap" w:sz="18" w:space="0" w:color="auto"/>
              <w:left w:val="thickThinLargeGap" w:sz="12" w:space="0" w:color="auto"/>
              <w:bottom w:val="thinThickLargeGap" w:sz="12" w:space="0" w:color="auto"/>
              <w:right w:val="thickThinLargeGap" w:sz="24" w:space="0" w:color="auto"/>
            </w:tcBorders>
            <w:shd w:val="clear" w:color="auto" w:fill="FFCCCC"/>
          </w:tcPr>
          <w:p w:rsidR="00CD61A3" w:rsidRPr="00CD61A3" w:rsidRDefault="00CD61A3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LargeGap" w:sz="18" w:space="0" w:color="auto"/>
              <w:left w:val="thickThinLargeGap" w:sz="12" w:space="0" w:color="auto"/>
              <w:bottom w:val="thinThickLargeGap" w:sz="12" w:space="0" w:color="auto"/>
              <w:right w:val="thickThinLargeGap" w:sz="18" w:space="0" w:color="auto"/>
            </w:tcBorders>
            <w:shd w:val="clear" w:color="auto" w:fill="FFCCCC"/>
          </w:tcPr>
          <w:p w:rsidR="00CD61A3" w:rsidRPr="00CD61A3" w:rsidRDefault="00CD61A3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CD61A3" w:rsidRPr="00177822" w:rsidTr="00EF7DF7">
        <w:tc>
          <w:tcPr>
            <w:tcW w:w="1951" w:type="dxa"/>
            <w:tcBorders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</w:tcPr>
          <w:p w:rsidR="00CD61A3" w:rsidRPr="00177822" w:rsidRDefault="00CD61A3" w:rsidP="00255D7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</w:tcPr>
          <w:p w:rsidR="00CD61A3" w:rsidRPr="00DB0971" w:rsidRDefault="00CD61A3" w:rsidP="00255D7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thickThinLargeGap" w:sz="12" w:space="0" w:color="auto"/>
              <w:bottom w:val="single" w:sz="4" w:space="0" w:color="auto"/>
              <w:right w:val="thickThinLargeGap" w:sz="24" w:space="0" w:color="auto"/>
            </w:tcBorders>
          </w:tcPr>
          <w:p w:rsidR="00CD61A3" w:rsidRPr="00177822" w:rsidRDefault="00CD61A3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bottom w:val="single" w:sz="4" w:space="0" w:color="auto"/>
              <w:right w:val="thickThinLargeGap" w:sz="24" w:space="0" w:color="auto"/>
            </w:tcBorders>
          </w:tcPr>
          <w:p w:rsidR="00CD61A3" w:rsidRPr="00177822" w:rsidRDefault="00CD61A3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CD61A3" w:rsidRPr="00177822" w:rsidRDefault="00CD61A3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D61A3" w:rsidRPr="00EF7DF7" w:rsidTr="00EF7DF7">
        <w:tc>
          <w:tcPr>
            <w:tcW w:w="1951" w:type="dxa"/>
            <w:tcBorders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  <w:shd w:val="clear" w:color="auto" w:fill="CCFFCC"/>
          </w:tcPr>
          <w:p w:rsidR="00CD61A3" w:rsidRPr="00EF7DF7" w:rsidRDefault="00CD61A3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  <w:shd w:val="clear" w:color="auto" w:fill="CCFFCC"/>
          </w:tcPr>
          <w:p w:rsidR="00CD61A3" w:rsidRPr="00EF7DF7" w:rsidRDefault="00EF7DF7" w:rsidP="00255D73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EF7DF7">
              <w:rPr>
                <w:rFonts w:ascii="Book Antiqua" w:hAnsi="Book Antiqua"/>
                <w:b/>
                <w:sz w:val="20"/>
                <w:szCs w:val="20"/>
              </w:rPr>
              <w:t>REGIONÁLNÍ A MÍSTNÍ SPRÁVA</w:t>
            </w:r>
          </w:p>
        </w:tc>
        <w:tc>
          <w:tcPr>
            <w:tcW w:w="1984" w:type="dxa"/>
            <w:tcBorders>
              <w:left w:val="thickThinLargeGap" w:sz="12" w:space="0" w:color="auto"/>
              <w:bottom w:val="single" w:sz="4" w:space="0" w:color="auto"/>
              <w:right w:val="thickThinLargeGap" w:sz="24" w:space="0" w:color="auto"/>
            </w:tcBorders>
            <w:shd w:val="clear" w:color="auto" w:fill="CCFFCC"/>
          </w:tcPr>
          <w:p w:rsidR="00CD61A3" w:rsidRPr="00EF7DF7" w:rsidRDefault="00CD61A3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bottom w:val="single" w:sz="4" w:space="0" w:color="auto"/>
              <w:right w:val="thickThinLargeGap" w:sz="24" w:space="0" w:color="auto"/>
            </w:tcBorders>
            <w:shd w:val="clear" w:color="auto" w:fill="CCFFCC"/>
          </w:tcPr>
          <w:p w:rsidR="00CD61A3" w:rsidRPr="00EF7DF7" w:rsidRDefault="00CD61A3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CCFFCC"/>
          </w:tcPr>
          <w:p w:rsidR="00CD61A3" w:rsidRPr="00EF7DF7" w:rsidRDefault="00CD61A3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CD61A3" w:rsidRPr="00EF7DF7" w:rsidTr="00EF7DF7">
        <w:tc>
          <w:tcPr>
            <w:tcW w:w="1951" w:type="dxa"/>
            <w:tcBorders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</w:tcPr>
          <w:p w:rsidR="00CD61A3" w:rsidRPr="00EF7DF7" w:rsidRDefault="00EF7DF7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F7DF7">
              <w:rPr>
                <w:rFonts w:ascii="Book Antiqua" w:hAnsi="Book Antiqua"/>
                <w:b/>
                <w:sz w:val="20"/>
                <w:szCs w:val="20"/>
              </w:rPr>
              <w:t>6171</w:t>
            </w:r>
          </w:p>
        </w:tc>
        <w:tc>
          <w:tcPr>
            <w:tcW w:w="5954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</w:tcPr>
          <w:p w:rsidR="00CD61A3" w:rsidRPr="00EF7DF7" w:rsidRDefault="00EF7DF7" w:rsidP="00255D7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Činnost místní správy</w:t>
            </w:r>
          </w:p>
        </w:tc>
        <w:tc>
          <w:tcPr>
            <w:tcW w:w="1984" w:type="dxa"/>
            <w:tcBorders>
              <w:left w:val="thickThinLargeGap" w:sz="12" w:space="0" w:color="auto"/>
              <w:bottom w:val="single" w:sz="4" w:space="0" w:color="auto"/>
              <w:right w:val="thickThinLargeGap" w:sz="24" w:space="0" w:color="auto"/>
            </w:tcBorders>
          </w:tcPr>
          <w:p w:rsidR="00CD61A3" w:rsidRPr="00EF7DF7" w:rsidRDefault="00EF7DF7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0.000,00</w:t>
            </w:r>
          </w:p>
        </w:tc>
        <w:tc>
          <w:tcPr>
            <w:tcW w:w="1985" w:type="dxa"/>
            <w:tcBorders>
              <w:left w:val="thickThinLargeGap" w:sz="12" w:space="0" w:color="auto"/>
              <w:bottom w:val="single" w:sz="4" w:space="0" w:color="auto"/>
              <w:right w:val="thickThinLargeGap" w:sz="24" w:space="0" w:color="auto"/>
            </w:tcBorders>
          </w:tcPr>
          <w:p w:rsidR="00CD61A3" w:rsidRPr="00EF7DF7" w:rsidRDefault="00EF7DF7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0.000,00</w:t>
            </w:r>
          </w:p>
        </w:tc>
        <w:tc>
          <w:tcPr>
            <w:tcW w:w="2126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CD61A3" w:rsidRPr="00EF7DF7" w:rsidRDefault="00EF7DF7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0.000,00</w:t>
            </w:r>
          </w:p>
        </w:tc>
      </w:tr>
      <w:tr w:rsidR="00CD61A3" w:rsidRPr="00EF7DF7" w:rsidTr="00EF7DF7">
        <w:trPr>
          <w:trHeight w:val="315"/>
        </w:trPr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bottom w:val="thickThinLargeGap" w:sz="18" w:space="0" w:color="auto"/>
              <w:right w:val="thinThickLargeGap" w:sz="12" w:space="0" w:color="auto"/>
            </w:tcBorders>
            <w:shd w:val="clear" w:color="auto" w:fill="CCFFCC"/>
          </w:tcPr>
          <w:p w:rsidR="00CD61A3" w:rsidRPr="00EF7DF7" w:rsidRDefault="00CD61A3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bottom w:val="thickThinLargeGap" w:sz="18" w:space="0" w:color="auto"/>
              <w:right w:val="thickThinLargeGap" w:sz="12" w:space="0" w:color="auto"/>
            </w:tcBorders>
            <w:shd w:val="clear" w:color="auto" w:fill="CCFFCC"/>
          </w:tcPr>
          <w:p w:rsidR="00CD61A3" w:rsidRPr="00EF7DF7" w:rsidRDefault="00EF7DF7" w:rsidP="00255D73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EGIONÁLNÍ A MÍSTNÍ SPRÁVA CELKEM</w:t>
            </w: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bottom w:val="thickThinLargeGap" w:sz="18" w:space="0" w:color="auto"/>
              <w:right w:val="thickThinLargeGap" w:sz="24" w:space="0" w:color="auto"/>
            </w:tcBorders>
            <w:shd w:val="clear" w:color="auto" w:fill="CCFFCC"/>
          </w:tcPr>
          <w:p w:rsidR="00CD61A3" w:rsidRPr="00EF7DF7" w:rsidRDefault="00EF7DF7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0.000,00</w:t>
            </w: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bottom w:val="thickThinLargeGap" w:sz="18" w:space="0" w:color="auto"/>
              <w:right w:val="thickThinLargeGap" w:sz="24" w:space="0" w:color="auto"/>
            </w:tcBorders>
            <w:shd w:val="clear" w:color="auto" w:fill="CCFFCC"/>
          </w:tcPr>
          <w:p w:rsidR="00CD61A3" w:rsidRPr="00EF7DF7" w:rsidRDefault="00EF7DF7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0.000,00</w:t>
            </w: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bottom w:val="thickThinLargeGap" w:sz="18" w:space="0" w:color="auto"/>
              <w:right w:val="thickThinLargeGap" w:sz="18" w:space="0" w:color="auto"/>
            </w:tcBorders>
            <w:shd w:val="clear" w:color="auto" w:fill="CCFFCC"/>
          </w:tcPr>
          <w:p w:rsidR="00CD61A3" w:rsidRPr="00EF7DF7" w:rsidRDefault="00EF7DF7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0.000,00</w:t>
            </w:r>
          </w:p>
        </w:tc>
      </w:tr>
      <w:tr w:rsidR="00DC177E" w:rsidRPr="00177822" w:rsidTr="00EF7DF7">
        <w:trPr>
          <w:trHeight w:val="47"/>
        </w:trPr>
        <w:tc>
          <w:tcPr>
            <w:tcW w:w="1951" w:type="dxa"/>
            <w:tcBorders>
              <w:top w:val="thinThickLargeGap" w:sz="12" w:space="0" w:color="auto"/>
              <w:left w:val="thinThickLarge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FF"/>
          </w:tcPr>
          <w:p w:rsidR="00DC177E" w:rsidRPr="00177822" w:rsidRDefault="00DC177E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TŘÍDA 4</w:t>
            </w:r>
          </w:p>
        </w:tc>
        <w:tc>
          <w:tcPr>
            <w:tcW w:w="5954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LargeGap" w:sz="12" w:space="0" w:color="auto"/>
            </w:tcBorders>
            <w:shd w:val="clear" w:color="auto" w:fill="FFCCFF"/>
          </w:tcPr>
          <w:p w:rsidR="00DC177E" w:rsidRPr="00177822" w:rsidRDefault="00DC177E" w:rsidP="00255D73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PŘIJATÉ TRANSFERY</w:t>
            </w:r>
          </w:p>
        </w:tc>
        <w:tc>
          <w:tcPr>
            <w:tcW w:w="1984" w:type="dxa"/>
            <w:tcBorders>
              <w:top w:val="thinThickLargeGap" w:sz="12" w:space="0" w:color="auto"/>
              <w:left w:val="thickThinLargeGap" w:sz="12" w:space="0" w:color="auto"/>
              <w:bottom w:val="thickThinLargeGap" w:sz="12" w:space="0" w:color="auto"/>
              <w:right w:val="thickThinLargeGap" w:sz="24" w:space="0" w:color="auto"/>
            </w:tcBorders>
            <w:shd w:val="clear" w:color="auto" w:fill="FFCCFF"/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thinThickLargeGap" w:sz="12" w:space="0" w:color="auto"/>
              <w:left w:val="thickThinLargeGap" w:sz="12" w:space="0" w:color="auto"/>
              <w:bottom w:val="thickThinLargeGap" w:sz="12" w:space="0" w:color="auto"/>
              <w:right w:val="thickThinLargeGap" w:sz="24" w:space="0" w:color="auto"/>
            </w:tcBorders>
            <w:shd w:val="clear" w:color="auto" w:fill="FFCCFF"/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LargeGap" w:sz="12" w:space="0" w:color="auto"/>
              <w:left w:val="thickThinLargeGap" w:sz="12" w:space="0" w:color="auto"/>
              <w:bottom w:val="thickThinLargeGap" w:sz="12" w:space="0" w:color="auto"/>
              <w:right w:val="thickThinLargeGap" w:sz="18" w:space="0" w:color="auto"/>
            </w:tcBorders>
            <w:shd w:val="clear" w:color="auto" w:fill="FFCCFF"/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DC177E" w:rsidRPr="00177822" w:rsidTr="00354D10">
        <w:tc>
          <w:tcPr>
            <w:tcW w:w="1951" w:type="dxa"/>
            <w:tcBorders>
              <w:top w:val="thickThinLargeGap" w:sz="12" w:space="0" w:color="auto"/>
              <w:left w:val="thinThickLargeGap" w:sz="18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DC177E" w:rsidRPr="00177822" w:rsidRDefault="00DC177E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thickThinLargeGap" w:sz="12" w:space="0" w:color="auto"/>
              <w:left w:val="thinThickLargeGap" w:sz="12" w:space="0" w:color="auto"/>
              <w:right w:val="thickThinLargeGap" w:sz="12" w:space="0" w:color="auto"/>
            </w:tcBorders>
            <w:shd w:val="clear" w:color="auto" w:fill="FFFFFF" w:themeFill="background1"/>
          </w:tcPr>
          <w:p w:rsidR="00DC177E" w:rsidRPr="00DB0971" w:rsidRDefault="00DC177E" w:rsidP="00255D73">
            <w:pPr>
              <w:jc w:val="both"/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thickThinLargeGap" w:sz="12" w:space="0" w:color="auto"/>
              <w:left w:val="thickThinLargeGap" w:sz="12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thickThinLargeGap" w:sz="12" w:space="0" w:color="auto"/>
              <w:left w:val="thickThinLargeGap" w:sz="12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ckThinLargeGap" w:sz="12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DC177E" w:rsidRPr="00177822" w:rsidTr="00470029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PŘIJATÉ TRANSFERY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24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DC177E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DC177E" w:rsidRPr="00177822" w:rsidRDefault="00DC177E" w:rsidP="00255D7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DC177E" w:rsidRPr="00177822" w:rsidRDefault="00DC177E" w:rsidP="00255D7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sz w:val="20"/>
                <w:szCs w:val="20"/>
              </w:rPr>
              <w:t>Přijaté transfery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24" w:space="0" w:color="auto"/>
            </w:tcBorders>
          </w:tcPr>
          <w:p w:rsidR="00DC177E" w:rsidRPr="00177822" w:rsidRDefault="00EF7DF7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0.648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24" w:space="0" w:color="auto"/>
            </w:tcBorders>
          </w:tcPr>
          <w:p w:rsidR="00DC177E" w:rsidRPr="00177822" w:rsidRDefault="00EF7DF7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80.760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DC177E" w:rsidRPr="00177822" w:rsidRDefault="00EF7DF7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80.760,00</w:t>
            </w:r>
          </w:p>
        </w:tc>
      </w:tr>
      <w:tr w:rsidR="00DC177E" w:rsidRPr="00EA726B" w:rsidTr="00470029">
        <w:tc>
          <w:tcPr>
            <w:tcW w:w="1951" w:type="dxa"/>
            <w:tcBorders>
              <w:left w:val="thinThickLargeGap" w:sz="18" w:space="0" w:color="auto"/>
              <w:bottom w:val="thickThinLargeGap" w:sz="18" w:space="0" w:color="auto"/>
              <w:right w:val="thinThickLargeGap" w:sz="12" w:space="0" w:color="auto"/>
            </w:tcBorders>
            <w:shd w:val="clear" w:color="auto" w:fill="CCFFCC"/>
          </w:tcPr>
          <w:p w:rsidR="00DC177E" w:rsidRPr="00EA726B" w:rsidRDefault="00DC177E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bottom w:val="thickThinLargeGap" w:sz="18" w:space="0" w:color="auto"/>
              <w:right w:val="thickThinLargeGap" w:sz="12" w:space="0" w:color="auto"/>
            </w:tcBorders>
            <w:shd w:val="clear" w:color="auto" w:fill="CCFFCC"/>
          </w:tcPr>
          <w:p w:rsidR="00DC177E" w:rsidRPr="00EA726B" w:rsidRDefault="00DC177E" w:rsidP="00255D73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EA726B">
              <w:rPr>
                <w:rFonts w:ascii="Book Antiqua" w:hAnsi="Book Antiqua"/>
                <w:b/>
                <w:sz w:val="20"/>
                <w:szCs w:val="20"/>
              </w:rPr>
              <w:t>PŘIJATÉ TRANSFERY CELKEM</w:t>
            </w:r>
          </w:p>
        </w:tc>
        <w:tc>
          <w:tcPr>
            <w:tcW w:w="1984" w:type="dxa"/>
            <w:tcBorders>
              <w:left w:val="thickThinLargeGap" w:sz="12" w:space="0" w:color="auto"/>
              <w:bottom w:val="thickThinLargeGap" w:sz="18" w:space="0" w:color="auto"/>
              <w:right w:val="thickThinLargeGap" w:sz="24" w:space="0" w:color="auto"/>
            </w:tcBorders>
            <w:shd w:val="clear" w:color="auto" w:fill="CCFFCC"/>
          </w:tcPr>
          <w:p w:rsidR="00DC177E" w:rsidRPr="00EA726B" w:rsidRDefault="00EF7DF7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50.648,00</w:t>
            </w:r>
          </w:p>
        </w:tc>
        <w:tc>
          <w:tcPr>
            <w:tcW w:w="1985" w:type="dxa"/>
            <w:tcBorders>
              <w:left w:val="thickThinLargeGap" w:sz="12" w:space="0" w:color="auto"/>
              <w:bottom w:val="thickThinLargeGap" w:sz="18" w:space="0" w:color="auto"/>
              <w:right w:val="thickThinLargeGap" w:sz="24" w:space="0" w:color="auto"/>
            </w:tcBorders>
            <w:shd w:val="clear" w:color="auto" w:fill="CCFFCC"/>
          </w:tcPr>
          <w:p w:rsidR="00DC177E" w:rsidRPr="00EA726B" w:rsidRDefault="00EF7DF7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80.760,00</w:t>
            </w:r>
          </w:p>
        </w:tc>
        <w:tc>
          <w:tcPr>
            <w:tcW w:w="2126" w:type="dxa"/>
            <w:tcBorders>
              <w:left w:val="thickThinLargeGap" w:sz="12" w:space="0" w:color="auto"/>
              <w:bottom w:val="thickThinLargeGap" w:sz="18" w:space="0" w:color="auto"/>
              <w:right w:val="thickThinLargeGap" w:sz="18" w:space="0" w:color="auto"/>
            </w:tcBorders>
            <w:shd w:val="clear" w:color="auto" w:fill="CCFFCC"/>
          </w:tcPr>
          <w:p w:rsidR="00DC177E" w:rsidRPr="00EA726B" w:rsidRDefault="00EF7DF7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80.760,00</w:t>
            </w:r>
          </w:p>
        </w:tc>
      </w:tr>
      <w:tr w:rsidR="00DC177E" w:rsidRPr="00177822" w:rsidTr="00354D10">
        <w:tc>
          <w:tcPr>
            <w:tcW w:w="1951" w:type="dxa"/>
            <w:tcBorders>
              <w:left w:val="thinThickLargeGap" w:sz="18" w:space="0" w:color="auto"/>
              <w:bottom w:val="thinThickLargeGap" w:sz="18" w:space="0" w:color="auto"/>
              <w:right w:val="thinThickLargeGap" w:sz="12" w:space="0" w:color="auto"/>
            </w:tcBorders>
          </w:tcPr>
          <w:p w:rsidR="00DC177E" w:rsidRPr="00177822" w:rsidRDefault="00DC177E" w:rsidP="00255D7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bottom w:val="thinThickLargeGap" w:sz="18" w:space="0" w:color="auto"/>
              <w:right w:val="thickThinLargeGap" w:sz="12" w:space="0" w:color="auto"/>
            </w:tcBorders>
          </w:tcPr>
          <w:p w:rsidR="00DC177E" w:rsidRPr="00177822" w:rsidRDefault="00DC177E" w:rsidP="00255D7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thickThinLargeGap" w:sz="12" w:space="0" w:color="auto"/>
              <w:bottom w:val="thinThickLargeGap" w:sz="18" w:space="0" w:color="auto"/>
              <w:right w:val="thickThinLargeGap" w:sz="24" w:space="0" w:color="auto"/>
            </w:tcBorders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bottom w:val="thinThickLargeGap" w:sz="18" w:space="0" w:color="auto"/>
              <w:right w:val="thickThinLargeGap" w:sz="24" w:space="0" w:color="auto"/>
            </w:tcBorders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bottom w:val="thinThickLargeGap" w:sz="18" w:space="0" w:color="auto"/>
              <w:right w:val="thickThinLargeGap" w:sz="18" w:space="0" w:color="auto"/>
            </w:tcBorders>
          </w:tcPr>
          <w:p w:rsidR="00DC177E" w:rsidRPr="00177822" w:rsidRDefault="00DC177E" w:rsidP="00255D7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C177E" w:rsidRPr="00177822" w:rsidTr="00B3624E">
        <w:tc>
          <w:tcPr>
            <w:tcW w:w="1951" w:type="dxa"/>
            <w:tcBorders>
              <w:top w:val="thinThickLargeGap" w:sz="18" w:space="0" w:color="auto"/>
              <w:left w:val="thinThickLargeGap" w:sz="18" w:space="0" w:color="auto"/>
              <w:bottom w:val="thickThinLargeGap" w:sz="18" w:space="0" w:color="auto"/>
              <w:right w:val="thinThickLargeGap" w:sz="12" w:space="0" w:color="auto"/>
            </w:tcBorders>
            <w:shd w:val="clear" w:color="auto" w:fill="FFCCFF"/>
          </w:tcPr>
          <w:p w:rsidR="00DC177E" w:rsidRPr="00177822" w:rsidRDefault="00DC177E" w:rsidP="00255D7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thinThickLargeGap" w:sz="18" w:space="0" w:color="auto"/>
              <w:left w:val="thinThickLargeGap" w:sz="12" w:space="0" w:color="auto"/>
              <w:bottom w:val="thickThinLargeGap" w:sz="18" w:space="0" w:color="auto"/>
              <w:right w:val="thickThinLargeGap" w:sz="12" w:space="0" w:color="auto"/>
            </w:tcBorders>
            <w:shd w:val="clear" w:color="auto" w:fill="FFCCFF"/>
          </w:tcPr>
          <w:p w:rsidR="00DC177E" w:rsidRPr="00177822" w:rsidRDefault="00DC177E" w:rsidP="00255D73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PŘÍJMY CELKEM</w:t>
            </w:r>
          </w:p>
        </w:tc>
        <w:tc>
          <w:tcPr>
            <w:tcW w:w="1984" w:type="dxa"/>
            <w:tcBorders>
              <w:top w:val="thinThickLargeGap" w:sz="18" w:space="0" w:color="auto"/>
              <w:left w:val="thickThinLargeGap" w:sz="12" w:space="0" w:color="auto"/>
              <w:bottom w:val="thickThinLargeGap" w:sz="18" w:space="0" w:color="auto"/>
              <w:right w:val="thickThinLargeGap" w:sz="24" w:space="0" w:color="auto"/>
            </w:tcBorders>
            <w:shd w:val="clear" w:color="auto" w:fill="FFCCFF"/>
          </w:tcPr>
          <w:p w:rsidR="00DC177E" w:rsidRPr="00177822" w:rsidRDefault="00EF7DF7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.077.148,00</w:t>
            </w:r>
          </w:p>
        </w:tc>
        <w:tc>
          <w:tcPr>
            <w:tcW w:w="1985" w:type="dxa"/>
            <w:tcBorders>
              <w:top w:val="thinThickLargeGap" w:sz="18" w:space="0" w:color="auto"/>
              <w:left w:val="thickThinLargeGap" w:sz="12" w:space="0" w:color="auto"/>
              <w:bottom w:val="thickThinLargeGap" w:sz="18" w:space="0" w:color="auto"/>
              <w:right w:val="thickThinLargeGap" w:sz="24" w:space="0" w:color="auto"/>
            </w:tcBorders>
            <w:shd w:val="clear" w:color="auto" w:fill="FFCCFF"/>
          </w:tcPr>
          <w:p w:rsidR="00DC177E" w:rsidRPr="00177822" w:rsidRDefault="00EF7DF7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.759.830,00</w:t>
            </w:r>
          </w:p>
        </w:tc>
        <w:tc>
          <w:tcPr>
            <w:tcW w:w="2126" w:type="dxa"/>
            <w:tcBorders>
              <w:top w:val="thinThickLargeGap" w:sz="18" w:space="0" w:color="auto"/>
              <w:left w:val="thickThinLargeGap" w:sz="12" w:space="0" w:color="auto"/>
              <w:bottom w:val="thickThinLargeGap" w:sz="18" w:space="0" w:color="auto"/>
              <w:right w:val="thickThinLargeGap" w:sz="18" w:space="0" w:color="auto"/>
            </w:tcBorders>
            <w:shd w:val="clear" w:color="auto" w:fill="FFCCFF"/>
          </w:tcPr>
          <w:p w:rsidR="00DC177E" w:rsidRPr="00177822" w:rsidRDefault="00EF7DF7" w:rsidP="00255D7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.744.230,56</w:t>
            </w:r>
          </w:p>
        </w:tc>
      </w:tr>
    </w:tbl>
    <w:p w:rsidR="00354D10" w:rsidRDefault="00354D10" w:rsidP="007200BC">
      <w:pPr>
        <w:jc w:val="both"/>
        <w:rPr>
          <w:rFonts w:ascii="Book Antiqua" w:hAnsi="Book Antiqua"/>
          <w:sz w:val="4"/>
          <w:szCs w:val="4"/>
        </w:rPr>
      </w:pPr>
    </w:p>
    <w:p w:rsidR="00EF7DF7" w:rsidRDefault="00EF7DF7" w:rsidP="007200BC">
      <w:pPr>
        <w:jc w:val="both"/>
        <w:rPr>
          <w:rFonts w:ascii="Book Antiqua" w:hAnsi="Book Antiqua"/>
          <w:sz w:val="4"/>
          <w:szCs w:val="4"/>
        </w:rPr>
      </w:pPr>
    </w:p>
    <w:p w:rsidR="00EF7DF7" w:rsidRDefault="00EF7DF7" w:rsidP="007200BC">
      <w:pPr>
        <w:jc w:val="both"/>
        <w:rPr>
          <w:rFonts w:ascii="Book Antiqua" w:hAnsi="Book Antiqua"/>
          <w:sz w:val="4"/>
          <w:szCs w:val="4"/>
        </w:rPr>
      </w:pPr>
    </w:p>
    <w:p w:rsidR="00EF7DF7" w:rsidRDefault="00EF7DF7" w:rsidP="007200BC">
      <w:pPr>
        <w:jc w:val="both"/>
        <w:rPr>
          <w:rFonts w:ascii="Book Antiqua" w:hAnsi="Book Antiqua"/>
          <w:sz w:val="4"/>
          <w:szCs w:val="4"/>
        </w:rPr>
      </w:pPr>
    </w:p>
    <w:p w:rsidR="00EF7DF7" w:rsidRDefault="00EF7DF7" w:rsidP="007200BC">
      <w:pPr>
        <w:jc w:val="both"/>
        <w:rPr>
          <w:rFonts w:ascii="Book Antiqua" w:hAnsi="Book Antiqua"/>
          <w:sz w:val="4"/>
          <w:szCs w:val="4"/>
        </w:rPr>
      </w:pPr>
    </w:p>
    <w:p w:rsidR="00EF7DF7" w:rsidRDefault="00EF7DF7" w:rsidP="007200BC">
      <w:pPr>
        <w:jc w:val="both"/>
        <w:rPr>
          <w:rFonts w:ascii="Book Antiqua" w:hAnsi="Book Antiqua"/>
          <w:sz w:val="4"/>
          <w:szCs w:val="4"/>
        </w:rPr>
      </w:pPr>
    </w:p>
    <w:p w:rsidR="00EF7DF7" w:rsidRDefault="00EF7DF7" w:rsidP="007200BC">
      <w:pPr>
        <w:jc w:val="both"/>
        <w:rPr>
          <w:rFonts w:ascii="Book Antiqua" w:hAnsi="Book Antiqua"/>
          <w:sz w:val="4"/>
          <w:szCs w:val="4"/>
        </w:rPr>
      </w:pPr>
    </w:p>
    <w:p w:rsidR="00EF7DF7" w:rsidRDefault="00EF7DF7" w:rsidP="007200BC">
      <w:pPr>
        <w:jc w:val="both"/>
        <w:rPr>
          <w:rFonts w:ascii="Book Antiqua" w:hAnsi="Book Antiqua"/>
          <w:sz w:val="4"/>
          <w:szCs w:val="4"/>
        </w:rPr>
      </w:pPr>
    </w:p>
    <w:p w:rsidR="00EF7DF7" w:rsidRDefault="00EF7DF7" w:rsidP="007200BC">
      <w:pPr>
        <w:jc w:val="both"/>
        <w:rPr>
          <w:rFonts w:ascii="Book Antiqua" w:hAnsi="Book Antiqua"/>
          <w:sz w:val="4"/>
          <w:szCs w:val="4"/>
        </w:rPr>
      </w:pPr>
    </w:p>
    <w:p w:rsidR="00EF7DF7" w:rsidRDefault="00EF7DF7" w:rsidP="007200BC">
      <w:pPr>
        <w:jc w:val="both"/>
        <w:rPr>
          <w:rFonts w:ascii="Book Antiqua" w:hAnsi="Book Antiqua"/>
          <w:sz w:val="4"/>
          <w:szCs w:val="4"/>
        </w:rPr>
      </w:pPr>
    </w:p>
    <w:p w:rsidR="00EF7DF7" w:rsidRDefault="00EF7DF7" w:rsidP="007200BC">
      <w:pPr>
        <w:jc w:val="both"/>
        <w:rPr>
          <w:rFonts w:ascii="Book Antiqua" w:hAnsi="Book Antiqua"/>
          <w:sz w:val="4"/>
          <w:szCs w:val="4"/>
        </w:rPr>
      </w:pPr>
    </w:p>
    <w:p w:rsidR="00EF7DF7" w:rsidRDefault="00EF7DF7" w:rsidP="007200BC">
      <w:pPr>
        <w:jc w:val="both"/>
        <w:rPr>
          <w:rFonts w:ascii="Book Antiqua" w:hAnsi="Book Antiqua"/>
          <w:sz w:val="4"/>
          <w:szCs w:val="4"/>
        </w:rPr>
      </w:pPr>
    </w:p>
    <w:p w:rsidR="00EF7DF7" w:rsidRDefault="00EF7DF7" w:rsidP="007200BC">
      <w:pPr>
        <w:jc w:val="both"/>
        <w:rPr>
          <w:rFonts w:ascii="Book Antiqua" w:hAnsi="Book Antiqua"/>
          <w:sz w:val="4"/>
          <w:szCs w:val="4"/>
        </w:rPr>
      </w:pPr>
    </w:p>
    <w:p w:rsidR="00EF7DF7" w:rsidRDefault="00EF7DF7" w:rsidP="007200BC">
      <w:pPr>
        <w:jc w:val="both"/>
        <w:rPr>
          <w:rFonts w:ascii="Book Antiqua" w:hAnsi="Book Antiqua"/>
          <w:sz w:val="4"/>
          <w:szCs w:val="4"/>
        </w:rPr>
      </w:pPr>
    </w:p>
    <w:p w:rsidR="00EF7DF7" w:rsidRDefault="00EF7DF7" w:rsidP="007200BC">
      <w:pPr>
        <w:jc w:val="both"/>
        <w:rPr>
          <w:rFonts w:ascii="Book Antiqua" w:hAnsi="Book Antiqua"/>
          <w:sz w:val="4"/>
          <w:szCs w:val="4"/>
        </w:rPr>
      </w:pPr>
    </w:p>
    <w:p w:rsidR="00EF7DF7" w:rsidRDefault="00EF7DF7" w:rsidP="007200BC">
      <w:pPr>
        <w:jc w:val="both"/>
        <w:rPr>
          <w:rFonts w:ascii="Book Antiqua" w:hAnsi="Book Antiqua"/>
          <w:sz w:val="4"/>
          <w:szCs w:val="4"/>
        </w:rPr>
      </w:pPr>
    </w:p>
    <w:p w:rsidR="00EF7DF7" w:rsidRDefault="00EF7DF7" w:rsidP="007200BC">
      <w:pPr>
        <w:jc w:val="both"/>
        <w:rPr>
          <w:rFonts w:ascii="Book Antiqua" w:hAnsi="Book Antiqua"/>
          <w:sz w:val="4"/>
          <w:szCs w:val="4"/>
        </w:rPr>
      </w:pPr>
    </w:p>
    <w:p w:rsidR="00EF7DF7" w:rsidRDefault="00EF7DF7" w:rsidP="007200BC">
      <w:pPr>
        <w:jc w:val="both"/>
        <w:rPr>
          <w:rFonts w:ascii="Book Antiqua" w:hAnsi="Book Antiqua"/>
          <w:sz w:val="4"/>
          <w:szCs w:val="4"/>
        </w:rPr>
      </w:pPr>
    </w:p>
    <w:p w:rsidR="00EF7DF7" w:rsidRDefault="00EF7DF7" w:rsidP="007200BC">
      <w:pPr>
        <w:jc w:val="both"/>
        <w:rPr>
          <w:rFonts w:ascii="Book Antiqua" w:hAnsi="Book Antiqua"/>
          <w:sz w:val="4"/>
          <w:szCs w:val="4"/>
        </w:rPr>
      </w:pPr>
    </w:p>
    <w:p w:rsidR="00EF7DF7" w:rsidRDefault="00EF7DF7" w:rsidP="007200BC">
      <w:pPr>
        <w:jc w:val="both"/>
        <w:rPr>
          <w:rFonts w:ascii="Book Antiqua" w:hAnsi="Book Antiqua"/>
          <w:sz w:val="4"/>
          <w:szCs w:val="4"/>
        </w:rPr>
      </w:pPr>
    </w:p>
    <w:p w:rsidR="00EF7DF7" w:rsidRDefault="00EF7DF7" w:rsidP="007200BC">
      <w:pPr>
        <w:jc w:val="both"/>
        <w:rPr>
          <w:rFonts w:ascii="Book Antiqua" w:hAnsi="Book Antiqua"/>
          <w:sz w:val="4"/>
          <w:szCs w:val="4"/>
        </w:rPr>
      </w:pPr>
    </w:p>
    <w:p w:rsidR="00EF7DF7" w:rsidRDefault="00EF7DF7" w:rsidP="007200BC">
      <w:pPr>
        <w:jc w:val="both"/>
        <w:rPr>
          <w:rFonts w:ascii="Book Antiqua" w:hAnsi="Book Antiqua"/>
          <w:sz w:val="4"/>
          <w:szCs w:val="4"/>
        </w:rPr>
      </w:pPr>
    </w:p>
    <w:p w:rsidR="00EF7DF7" w:rsidRDefault="00EF7DF7" w:rsidP="007200BC">
      <w:pPr>
        <w:jc w:val="both"/>
        <w:rPr>
          <w:rFonts w:ascii="Book Antiqua" w:hAnsi="Book Antiqua"/>
          <w:sz w:val="4"/>
          <w:szCs w:val="4"/>
        </w:rPr>
      </w:pPr>
    </w:p>
    <w:p w:rsidR="00EF7DF7" w:rsidRDefault="00EF7DF7" w:rsidP="007200BC">
      <w:pPr>
        <w:jc w:val="both"/>
        <w:rPr>
          <w:rFonts w:ascii="Book Antiqua" w:hAnsi="Book Antiqua"/>
          <w:sz w:val="4"/>
          <w:szCs w:val="4"/>
        </w:rPr>
      </w:pPr>
    </w:p>
    <w:tbl>
      <w:tblPr>
        <w:tblStyle w:val="Mkatabulky"/>
        <w:tblW w:w="0" w:type="auto"/>
        <w:tblLook w:val="04A0"/>
      </w:tblPr>
      <w:tblGrid>
        <w:gridCol w:w="1951"/>
        <w:gridCol w:w="5954"/>
        <w:gridCol w:w="1984"/>
        <w:gridCol w:w="1985"/>
        <w:gridCol w:w="2126"/>
      </w:tblGrid>
      <w:tr w:rsidR="00354D10" w:rsidRPr="00177822" w:rsidTr="005E3C3B">
        <w:tc>
          <w:tcPr>
            <w:tcW w:w="1951" w:type="dxa"/>
            <w:tcBorders>
              <w:top w:val="thinThickLargeGap" w:sz="18" w:space="0" w:color="auto"/>
              <w:left w:val="thinThickLarge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FF"/>
          </w:tcPr>
          <w:p w:rsidR="00354D10" w:rsidRPr="00177822" w:rsidRDefault="00354D10" w:rsidP="00354D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thinThickLargeGap" w:sz="18" w:space="0" w:color="auto"/>
              <w:left w:val="thinThickLargeGap" w:sz="12" w:space="0" w:color="auto"/>
              <w:bottom w:val="thickThinLargeGap" w:sz="12" w:space="0" w:color="auto"/>
              <w:right w:val="thickThinLargeGap" w:sz="12" w:space="0" w:color="auto"/>
            </w:tcBorders>
            <w:shd w:val="clear" w:color="auto" w:fill="FFCCFF"/>
          </w:tcPr>
          <w:p w:rsidR="00354D10" w:rsidRPr="00177822" w:rsidRDefault="00354D10" w:rsidP="00354D10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VÝDAJE</w:t>
            </w:r>
          </w:p>
        </w:tc>
        <w:tc>
          <w:tcPr>
            <w:tcW w:w="1984" w:type="dxa"/>
            <w:tcBorders>
              <w:top w:val="thinThickLargeGap" w:sz="18" w:space="0" w:color="auto"/>
              <w:left w:val="thickThinLargeGap" w:sz="12" w:space="0" w:color="auto"/>
              <w:bottom w:val="thickThinLargeGap" w:sz="12" w:space="0" w:color="auto"/>
              <w:right w:val="thickThinLargeGap" w:sz="18" w:space="0" w:color="auto"/>
            </w:tcBorders>
            <w:shd w:val="clear" w:color="auto" w:fill="FFCCFF"/>
          </w:tcPr>
          <w:p w:rsidR="00354D10" w:rsidRPr="00177822" w:rsidRDefault="00354D10" w:rsidP="00354D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985" w:type="dxa"/>
            <w:tcBorders>
              <w:top w:val="thinThickLargeGap" w:sz="18" w:space="0" w:color="auto"/>
              <w:left w:val="thickThinLargeGap" w:sz="12" w:space="0" w:color="auto"/>
              <w:bottom w:val="thickThinLargeGap" w:sz="12" w:space="0" w:color="auto"/>
              <w:right w:val="thickThinLargeGap" w:sz="18" w:space="0" w:color="auto"/>
            </w:tcBorders>
            <w:shd w:val="clear" w:color="auto" w:fill="FFCCFF"/>
          </w:tcPr>
          <w:p w:rsidR="00354D10" w:rsidRPr="00177822" w:rsidRDefault="00354D10" w:rsidP="00354D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OZPOČET PO ZMĚNÁCH</w:t>
            </w:r>
          </w:p>
        </w:tc>
        <w:tc>
          <w:tcPr>
            <w:tcW w:w="2126" w:type="dxa"/>
            <w:tcBorders>
              <w:top w:val="thinThickLargeGap" w:sz="18" w:space="0" w:color="auto"/>
              <w:left w:val="thickThinLargeGap" w:sz="12" w:space="0" w:color="auto"/>
              <w:bottom w:val="thickThinLargeGap" w:sz="12" w:space="0" w:color="auto"/>
              <w:right w:val="thickThinLargeGap" w:sz="18" w:space="0" w:color="auto"/>
            </w:tcBorders>
            <w:shd w:val="clear" w:color="auto" w:fill="FFCCFF"/>
          </w:tcPr>
          <w:p w:rsidR="00354D10" w:rsidRPr="00177822" w:rsidRDefault="00354D10" w:rsidP="00354D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KUTEČNÉ ČERPÁNÍ</w:t>
            </w:r>
          </w:p>
        </w:tc>
      </w:tr>
      <w:tr w:rsidR="00354D10" w:rsidRPr="00177822" w:rsidTr="007D42D7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354D10" w:rsidRPr="00177822" w:rsidRDefault="00354D10" w:rsidP="00354D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FFFFFF" w:themeFill="background1"/>
          </w:tcPr>
          <w:p w:rsidR="00354D10" w:rsidRPr="00177822" w:rsidRDefault="00354D10" w:rsidP="00354D10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BĚŽNÉ VÝDAJE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354D10" w:rsidRPr="00177822" w:rsidRDefault="00B53E61" w:rsidP="00354D10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.066.00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354D10" w:rsidRPr="00177822" w:rsidRDefault="00B53E61" w:rsidP="00354D10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.076.659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354D10" w:rsidRPr="00177822" w:rsidRDefault="00B53E61" w:rsidP="00354D10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.073.286,93</w:t>
            </w:r>
          </w:p>
        </w:tc>
      </w:tr>
      <w:tr w:rsidR="00354D10" w:rsidRPr="00177822" w:rsidTr="007D42D7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354D10" w:rsidRPr="00177822" w:rsidRDefault="00354D10" w:rsidP="00354D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FFFFFF" w:themeFill="background1"/>
          </w:tcPr>
          <w:p w:rsidR="00354D10" w:rsidRPr="00177822" w:rsidRDefault="00354D10" w:rsidP="00354D10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KAPITÁLOVÉ VÝDAJE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354D10" w:rsidRPr="00177822" w:rsidRDefault="00E058B9" w:rsidP="00354D10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0</w:t>
            </w:r>
            <w:r w:rsidR="00354D10">
              <w:rPr>
                <w:rFonts w:ascii="Book Antiqua" w:hAnsi="Book Antiqua"/>
                <w:b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354D10" w:rsidRPr="00177822" w:rsidRDefault="00B53E61" w:rsidP="00354D10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354D10" w:rsidRPr="00177822" w:rsidRDefault="00B53E61" w:rsidP="00354D10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0,00</w:t>
            </w:r>
          </w:p>
        </w:tc>
      </w:tr>
      <w:tr w:rsidR="00354D10" w:rsidRPr="00177822" w:rsidTr="00B3624E">
        <w:tc>
          <w:tcPr>
            <w:tcW w:w="1951" w:type="dxa"/>
            <w:tcBorders>
              <w:top w:val="thinThickLargeGap" w:sz="18" w:space="0" w:color="auto"/>
              <w:left w:val="thinThickLargeGap" w:sz="18" w:space="0" w:color="auto"/>
              <w:bottom w:val="thickThinLargeGap" w:sz="18" w:space="0" w:color="auto"/>
              <w:right w:val="thinThickLargeGap" w:sz="12" w:space="0" w:color="auto"/>
            </w:tcBorders>
            <w:shd w:val="clear" w:color="auto" w:fill="FFCCFF"/>
          </w:tcPr>
          <w:p w:rsidR="00354D10" w:rsidRPr="00177822" w:rsidRDefault="00354D10" w:rsidP="00354D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thinThickLargeGap" w:sz="18" w:space="0" w:color="auto"/>
              <w:left w:val="thinThickLargeGap" w:sz="12" w:space="0" w:color="auto"/>
              <w:bottom w:val="thickThinLargeGap" w:sz="18" w:space="0" w:color="auto"/>
              <w:right w:val="thickThinLargeGap" w:sz="12" w:space="0" w:color="auto"/>
            </w:tcBorders>
            <w:shd w:val="clear" w:color="auto" w:fill="FFCCFF"/>
          </w:tcPr>
          <w:p w:rsidR="00354D10" w:rsidRDefault="007D42D7" w:rsidP="00354D10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VÝDAJE</w:t>
            </w:r>
            <w:r w:rsidR="00354D10">
              <w:rPr>
                <w:rFonts w:ascii="Book Antiqua" w:hAnsi="Book Antiqua"/>
                <w:b/>
                <w:sz w:val="20"/>
                <w:szCs w:val="20"/>
              </w:rPr>
              <w:t xml:space="preserve"> CELKEM</w:t>
            </w:r>
          </w:p>
        </w:tc>
        <w:tc>
          <w:tcPr>
            <w:tcW w:w="1984" w:type="dxa"/>
            <w:tcBorders>
              <w:top w:val="thinThickLargeGap" w:sz="18" w:space="0" w:color="auto"/>
              <w:left w:val="thickThinLargeGap" w:sz="12" w:space="0" w:color="auto"/>
              <w:bottom w:val="thickThinLargeGap" w:sz="18" w:space="0" w:color="auto"/>
              <w:right w:val="thickThinLargeGap" w:sz="18" w:space="0" w:color="auto"/>
            </w:tcBorders>
            <w:shd w:val="clear" w:color="auto" w:fill="FFCCFF"/>
          </w:tcPr>
          <w:p w:rsidR="00354D10" w:rsidRPr="00177822" w:rsidRDefault="00B53E61" w:rsidP="00354D10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.066.000,00</w:t>
            </w:r>
          </w:p>
        </w:tc>
        <w:tc>
          <w:tcPr>
            <w:tcW w:w="1985" w:type="dxa"/>
            <w:tcBorders>
              <w:top w:val="thinThickLargeGap" w:sz="18" w:space="0" w:color="auto"/>
              <w:left w:val="thickThinLargeGap" w:sz="12" w:space="0" w:color="auto"/>
              <w:bottom w:val="thickThinLargeGap" w:sz="18" w:space="0" w:color="auto"/>
              <w:right w:val="thickThinLargeGap" w:sz="18" w:space="0" w:color="auto"/>
            </w:tcBorders>
            <w:shd w:val="clear" w:color="auto" w:fill="FFCCFF"/>
          </w:tcPr>
          <w:p w:rsidR="00354D10" w:rsidRPr="00177822" w:rsidRDefault="00B53E61" w:rsidP="00354D10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.076.659,00</w:t>
            </w:r>
          </w:p>
        </w:tc>
        <w:tc>
          <w:tcPr>
            <w:tcW w:w="2126" w:type="dxa"/>
            <w:tcBorders>
              <w:top w:val="thinThickLargeGap" w:sz="18" w:space="0" w:color="auto"/>
              <w:left w:val="thickThinLargeGap" w:sz="12" w:space="0" w:color="auto"/>
              <w:bottom w:val="thickThinLargeGap" w:sz="18" w:space="0" w:color="auto"/>
              <w:right w:val="thickThinLargeGap" w:sz="18" w:space="0" w:color="auto"/>
            </w:tcBorders>
            <w:shd w:val="clear" w:color="auto" w:fill="FFCCFF"/>
          </w:tcPr>
          <w:p w:rsidR="00354D10" w:rsidRPr="00177822" w:rsidRDefault="00B53E61" w:rsidP="00354D10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.073.286,93</w:t>
            </w:r>
          </w:p>
        </w:tc>
      </w:tr>
    </w:tbl>
    <w:p w:rsidR="007837D0" w:rsidRDefault="007837D0" w:rsidP="007200BC">
      <w:pPr>
        <w:jc w:val="both"/>
        <w:rPr>
          <w:rFonts w:ascii="Book Antiqua" w:hAnsi="Book Antiqua"/>
          <w:sz w:val="14"/>
          <w:szCs w:val="14"/>
        </w:rPr>
      </w:pPr>
    </w:p>
    <w:p w:rsidR="00073AEB" w:rsidRPr="007837D0" w:rsidRDefault="00073AEB" w:rsidP="007200BC">
      <w:pPr>
        <w:jc w:val="both"/>
        <w:rPr>
          <w:rFonts w:ascii="Book Antiqua" w:hAnsi="Book Antiqua"/>
          <w:sz w:val="14"/>
          <w:szCs w:val="14"/>
        </w:rPr>
      </w:pPr>
    </w:p>
    <w:tbl>
      <w:tblPr>
        <w:tblStyle w:val="Mkatabulky"/>
        <w:tblW w:w="0" w:type="auto"/>
        <w:tblLook w:val="04A0"/>
      </w:tblPr>
      <w:tblGrid>
        <w:gridCol w:w="1951"/>
        <w:gridCol w:w="5954"/>
        <w:gridCol w:w="1984"/>
        <w:gridCol w:w="1985"/>
        <w:gridCol w:w="2126"/>
      </w:tblGrid>
      <w:tr w:rsidR="008B6A1A" w:rsidRPr="00177822" w:rsidTr="00354D10">
        <w:tc>
          <w:tcPr>
            <w:tcW w:w="1951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2" w:space="0" w:color="auto"/>
            </w:tcBorders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ODVĚTVOVÉ</w:t>
            </w:r>
          </w:p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TŘÍDĚNÍ</w:t>
            </w:r>
          </w:p>
        </w:tc>
        <w:tc>
          <w:tcPr>
            <w:tcW w:w="5954" w:type="dxa"/>
            <w:tcBorders>
              <w:top w:val="thinThickLargeGap" w:sz="18" w:space="0" w:color="auto"/>
              <w:left w:val="thinThickLargeGap" w:sz="12" w:space="0" w:color="auto"/>
              <w:bottom w:val="thinThickLargeGap" w:sz="18" w:space="0" w:color="auto"/>
              <w:right w:val="thickThinLargeGap" w:sz="12" w:space="0" w:color="auto"/>
            </w:tcBorders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DRUHOVÉ TŘÍDĚNÍ</w:t>
            </w:r>
          </w:p>
        </w:tc>
        <w:tc>
          <w:tcPr>
            <w:tcW w:w="1984" w:type="dxa"/>
            <w:tcBorders>
              <w:top w:val="thinThickLargeGap" w:sz="18" w:space="0" w:color="auto"/>
              <w:left w:val="thickThinLargeGap" w:sz="12" w:space="0" w:color="auto"/>
              <w:bottom w:val="thinThickLargeGap" w:sz="18" w:space="0" w:color="auto"/>
              <w:right w:val="thickThinLargeGap" w:sz="18" w:space="0" w:color="auto"/>
            </w:tcBorders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985" w:type="dxa"/>
            <w:tcBorders>
              <w:top w:val="thinThickLargeGap" w:sz="18" w:space="0" w:color="auto"/>
              <w:left w:val="thickThinLargeGap" w:sz="12" w:space="0" w:color="auto"/>
              <w:bottom w:val="thinThickLargeGap" w:sz="18" w:space="0" w:color="auto"/>
              <w:right w:val="thickThinLargeGap" w:sz="18" w:space="0" w:color="auto"/>
            </w:tcBorders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OZPOČET PO ÚPRAVÁCH</w:t>
            </w:r>
          </w:p>
        </w:tc>
        <w:tc>
          <w:tcPr>
            <w:tcW w:w="2126" w:type="dxa"/>
            <w:tcBorders>
              <w:top w:val="thinThickLargeGap" w:sz="18" w:space="0" w:color="auto"/>
              <w:left w:val="thickThinLargeGap" w:sz="12" w:space="0" w:color="auto"/>
              <w:bottom w:val="thinThickLargeGap" w:sz="18" w:space="0" w:color="auto"/>
              <w:right w:val="thickThinLargeGap" w:sz="18" w:space="0" w:color="auto"/>
            </w:tcBorders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KUTEČNÉ ČERPÁNÍ</w:t>
            </w:r>
          </w:p>
        </w:tc>
      </w:tr>
      <w:tr w:rsidR="008B6A1A" w:rsidRPr="00177822" w:rsidTr="005E3C3B">
        <w:tc>
          <w:tcPr>
            <w:tcW w:w="1951" w:type="dxa"/>
            <w:tcBorders>
              <w:top w:val="thinThickLargeGap" w:sz="18" w:space="0" w:color="auto"/>
              <w:left w:val="thinThickLarge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FF"/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Třída 5</w:t>
            </w:r>
          </w:p>
        </w:tc>
        <w:tc>
          <w:tcPr>
            <w:tcW w:w="5954" w:type="dxa"/>
            <w:tcBorders>
              <w:top w:val="thinThickLargeGap" w:sz="18" w:space="0" w:color="auto"/>
              <w:left w:val="thinThickLargeGap" w:sz="12" w:space="0" w:color="auto"/>
              <w:bottom w:val="thickThinLargeGap" w:sz="12" w:space="0" w:color="auto"/>
              <w:right w:val="thickThinLargeGap" w:sz="12" w:space="0" w:color="auto"/>
            </w:tcBorders>
            <w:shd w:val="clear" w:color="auto" w:fill="FFCCFF"/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BĚŽNÉ VÝDAJE</w:t>
            </w:r>
          </w:p>
        </w:tc>
        <w:tc>
          <w:tcPr>
            <w:tcW w:w="1984" w:type="dxa"/>
            <w:tcBorders>
              <w:top w:val="thinThickLargeGap" w:sz="18" w:space="0" w:color="auto"/>
              <w:left w:val="thickThinLargeGap" w:sz="12" w:space="0" w:color="auto"/>
              <w:bottom w:val="thickThinLargeGap" w:sz="12" w:space="0" w:color="auto"/>
              <w:right w:val="thickThinLargeGap" w:sz="18" w:space="0" w:color="auto"/>
            </w:tcBorders>
            <w:shd w:val="clear" w:color="auto" w:fill="FFCCFF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thinThickLargeGap" w:sz="18" w:space="0" w:color="auto"/>
              <w:left w:val="thickThinLargeGap" w:sz="12" w:space="0" w:color="auto"/>
              <w:bottom w:val="thickThinLargeGap" w:sz="12" w:space="0" w:color="auto"/>
              <w:right w:val="thickThinLargeGap" w:sz="18" w:space="0" w:color="auto"/>
            </w:tcBorders>
            <w:shd w:val="clear" w:color="auto" w:fill="FFCCFF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LargeGap" w:sz="18" w:space="0" w:color="auto"/>
              <w:left w:val="thickThinLargeGap" w:sz="12" w:space="0" w:color="auto"/>
              <w:bottom w:val="thickThinLargeGap" w:sz="12" w:space="0" w:color="auto"/>
              <w:right w:val="thickThinLargeGap" w:sz="18" w:space="0" w:color="auto"/>
            </w:tcBorders>
            <w:shd w:val="clear" w:color="auto" w:fill="FFCCFF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B6A1A" w:rsidRPr="00177822" w:rsidTr="00354D10">
        <w:tc>
          <w:tcPr>
            <w:tcW w:w="1951" w:type="dxa"/>
            <w:tcBorders>
              <w:top w:val="thickThinLargeGap" w:sz="12" w:space="0" w:color="auto"/>
              <w:left w:val="thinThickLargeGap" w:sz="18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thickThinLargeGap" w:sz="12" w:space="0" w:color="auto"/>
              <w:left w:val="thinThickLargeGap" w:sz="12" w:space="0" w:color="auto"/>
              <w:right w:val="thickThinLargeGap" w:sz="12" w:space="0" w:color="auto"/>
            </w:tcBorders>
            <w:shd w:val="clear" w:color="auto" w:fill="FFFFFF" w:themeFill="background1"/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thickThinLargeGap" w:sz="12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thickThinLargeGap" w:sz="12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ckThinLargeGap" w:sz="12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B6A1A" w:rsidRPr="00177822" w:rsidTr="00E058B9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ZEMĚDELSTVÍ,LESNÍ HOSPODÁŘSTVÍ</w:t>
            </w: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B6A1A" w:rsidRPr="00177822" w:rsidTr="00354D10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1012</w:t>
            </w: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right w:val="thickThinLargeGap" w:sz="12" w:space="0" w:color="auto"/>
            </w:tcBorders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dnikání a restrukturalizace v 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>zemědělství  a potravinářství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E058B9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</w:t>
            </w:r>
            <w:r w:rsidR="008B6A1A" w:rsidRPr="00177822">
              <w:rPr>
                <w:rFonts w:ascii="Book Antiqua" w:hAnsi="Book Antiqua"/>
                <w:sz w:val="20"/>
                <w:szCs w:val="20"/>
              </w:rPr>
              <w:t>.000,00</w:t>
            </w: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E058B9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E058B9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</w:tr>
      <w:tr w:rsidR="008B6A1A" w:rsidRPr="00177822" w:rsidTr="00E058B9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ZEMĚDĚLSTVÍ CELKEM</w:t>
            </w: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E058B9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7</w:t>
            </w:r>
            <w:r w:rsidR="008B6A1A" w:rsidRPr="00177822">
              <w:rPr>
                <w:rFonts w:ascii="Book Antiqua" w:hAnsi="Book Antiqua"/>
                <w:b/>
                <w:sz w:val="20"/>
                <w:szCs w:val="20"/>
              </w:rPr>
              <w:t>.000,00</w:t>
            </w: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E058B9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E058B9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0,00</w:t>
            </w:r>
          </w:p>
        </w:tc>
      </w:tr>
      <w:tr w:rsidR="008B6A1A" w:rsidRPr="00177822" w:rsidTr="00354D10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right w:val="thickThinLargeGap" w:sz="12" w:space="0" w:color="auto"/>
            </w:tcBorders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B53E61" w:rsidRPr="00177822" w:rsidTr="00073AEB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B53E61" w:rsidRPr="00177822" w:rsidRDefault="00B53E61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B53E61" w:rsidRPr="00177822" w:rsidRDefault="00B53E61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YBÁŘSTVÍ</w:t>
            </w: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B53E61" w:rsidRPr="00177822" w:rsidRDefault="00B53E61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B53E61" w:rsidRPr="00177822" w:rsidRDefault="00B53E61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B53E61" w:rsidRPr="00177822" w:rsidRDefault="00B53E61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B53E61" w:rsidRPr="00177822" w:rsidTr="00354D10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</w:tcPr>
          <w:p w:rsidR="00B53E61" w:rsidRPr="00177822" w:rsidRDefault="00B53E61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070</w:t>
            </w: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right w:val="thickThinLargeGap" w:sz="12" w:space="0" w:color="auto"/>
            </w:tcBorders>
          </w:tcPr>
          <w:p w:rsidR="00B53E61" w:rsidRPr="00B53E61" w:rsidRDefault="00B53E61" w:rsidP="008B6A1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ybářství</w:t>
            </w: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</w:tcPr>
          <w:p w:rsidR="00B53E61" w:rsidRPr="00B53E61" w:rsidRDefault="00B53E61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</w:tcPr>
          <w:p w:rsidR="00B53E61" w:rsidRPr="00B53E61" w:rsidRDefault="00B53E61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0.000,00</w:t>
            </w: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</w:tcPr>
          <w:p w:rsidR="00B53E61" w:rsidRPr="00B53E61" w:rsidRDefault="00B53E61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0.000,00</w:t>
            </w:r>
          </w:p>
        </w:tc>
      </w:tr>
      <w:tr w:rsidR="00B53E61" w:rsidRPr="00177822" w:rsidTr="00073AEB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B53E61" w:rsidRPr="00177822" w:rsidRDefault="00B53E61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B53E61" w:rsidRPr="00177822" w:rsidRDefault="00B53E61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YBÁŘSTVÍ</w:t>
            </w: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B53E61" w:rsidRPr="00177822" w:rsidRDefault="00B53E61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B53E61" w:rsidRPr="00177822" w:rsidRDefault="00B53E61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40.000,00</w:t>
            </w: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B53E61" w:rsidRPr="00177822" w:rsidRDefault="00B53E61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40.000,00</w:t>
            </w:r>
          </w:p>
        </w:tc>
      </w:tr>
      <w:tr w:rsidR="00B53E61" w:rsidRPr="00177822" w:rsidTr="00354D10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</w:tcPr>
          <w:p w:rsidR="00B53E61" w:rsidRPr="00177822" w:rsidRDefault="00B53E61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right w:val="thickThinLargeGap" w:sz="12" w:space="0" w:color="auto"/>
            </w:tcBorders>
          </w:tcPr>
          <w:p w:rsidR="00B53E61" w:rsidRPr="00177822" w:rsidRDefault="00B53E61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</w:tcPr>
          <w:p w:rsidR="00B53E61" w:rsidRPr="00177822" w:rsidRDefault="00B53E61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</w:tcPr>
          <w:p w:rsidR="00B53E61" w:rsidRPr="00177822" w:rsidRDefault="00B53E61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</w:tcPr>
          <w:p w:rsidR="00B53E61" w:rsidRPr="00177822" w:rsidRDefault="00B53E61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E058B9" w:rsidRPr="00177822" w:rsidTr="00E058B9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E058B9" w:rsidRPr="00177822" w:rsidRDefault="00E058B9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E058B9" w:rsidRPr="00177822" w:rsidRDefault="00E058B9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b/>
                <w:sz w:val="20"/>
                <w:szCs w:val="20"/>
              </w:rPr>
              <w:t>OSTAT.ODVĚTVOVÉ</w:t>
            </w:r>
            <w:proofErr w:type="gram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A OBOR.ZÁL.PRŮM.A STAVEB.</w:t>
            </w: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E058B9" w:rsidRPr="00177822" w:rsidRDefault="00E058B9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E058B9" w:rsidRPr="00177822" w:rsidRDefault="00E058B9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E058B9" w:rsidRPr="00177822" w:rsidRDefault="00E058B9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E058B9" w:rsidRPr="00177822" w:rsidTr="00354D10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</w:tcPr>
          <w:p w:rsidR="00E058B9" w:rsidRPr="00177822" w:rsidRDefault="00E058B9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122</w:t>
            </w: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right w:val="thickThinLargeGap" w:sz="12" w:space="0" w:color="auto"/>
            </w:tcBorders>
          </w:tcPr>
          <w:p w:rsidR="00E058B9" w:rsidRPr="00E058B9" w:rsidRDefault="00E058B9" w:rsidP="008B6A1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058B9">
              <w:rPr>
                <w:rFonts w:ascii="Book Antiqua" w:hAnsi="Book Antiqua"/>
                <w:sz w:val="20"/>
                <w:szCs w:val="20"/>
              </w:rPr>
              <w:t>Sběr a zpracování druhotných surovin</w:t>
            </w: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</w:tcPr>
          <w:p w:rsidR="00E058B9" w:rsidRPr="00E058B9" w:rsidRDefault="00E058B9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</w:tcPr>
          <w:p w:rsidR="00E058B9" w:rsidRPr="00E058B9" w:rsidRDefault="00073AEB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.260,00</w:t>
            </w: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</w:tcPr>
          <w:p w:rsidR="00E058B9" w:rsidRPr="00E058B9" w:rsidRDefault="00073AEB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.260,00</w:t>
            </w:r>
          </w:p>
        </w:tc>
      </w:tr>
      <w:tr w:rsidR="00E058B9" w:rsidRPr="00177822" w:rsidTr="00E058B9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E058B9" w:rsidRPr="00177822" w:rsidRDefault="00E058B9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E058B9" w:rsidRPr="00177822" w:rsidRDefault="00E058B9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OSTAT.ODVĚTV. A OBOR.ZÁL.PRŮM.A </w:t>
            </w:r>
            <w:proofErr w:type="gramStart"/>
            <w:r>
              <w:rPr>
                <w:rFonts w:ascii="Book Antiqua" w:hAnsi="Book Antiqua"/>
                <w:b/>
                <w:sz w:val="20"/>
                <w:szCs w:val="20"/>
              </w:rPr>
              <w:t>STAVEB.CELKEM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E058B9" w:rsidRPr="00177822" w:rsidRDefault="00E058B9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E058B9" w:rsidRPr="00177822" w:rsidRDefault="00073AEB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5.260,00</w:t>
            </w: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E058B9" w:rsidRPr="00073AEB" w:rsidRDefault="00073AEB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5.260,00</w:t>
            </w:r>
          </w:p>
        </w:tc>
      </w:tr>
      <w:tr w:rsidR="00E058B9" w:rsidRPr="00177822" w:rsidTr="00354D10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</w:tcPr>
          <w:p w:rsidR="00E058B9" w:rsidRPr="00177822" w:rsidRDefault="00E058B9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right w:val="thickThinLargeGap" w:sz="12" w:space="0" w:color="auto"/>
            </w:tcBorders>
          </w:tcPr>
          <w:p w:rsidR="00E058B9" w:rsidRPr="00177822" w:rsidRDefault="00E058B9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</w:tcPr>
          <w:p w:rsidR="00E058B9" w:rsidRPr="00177822" w:rsidRDefault="00E058B9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</w:tcPr>
          <w:p w:rsidR="00E058B9" w:rsidRPr="00177822" w:rsidRDefault="00E058B9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</w:tcPr>
          <w:p w:rsidR="00E058B9" w:rsidRPr="00177822" w:rsidRDefault="00E058B9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B6A1A" w:rsidRPr="00177822" w:rsidTr="00E058B9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DOPRAVA</w:t>
            </w: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B6A1A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2212</w:t>
            </w: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sz w:val="20"/>
                <w:szCs w:val="20"/>
              </w:rPr>
              <w:t xml:space="preserve">Silnice 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E058B9" w:rsidP="00E058B9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="008B6A1A" w:rsidRPr="00177822">
              <w:rPr>
                <w:rFonts w:ascii="Book Antiqua" w:hAnsi="Book Antiqua"/>
                <w:sz w:val="20"/>
                <w:szCs w:val="20"/>
              </w:rPr>
              <w:t>.00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073AEB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.57</w:t>
            </w:r>
            <w:r w:rsidR="008B6A1A"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073AEB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.57</w:t>
            </w:r>
            <w:r w:rsidR="008B6A1A"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</w:tr>
      <w:tr w:rsidR="008B6A1A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2221</w:t>
            </w: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sz w:val="20"/>
                <w:szCs w:val="20"/>
              </w:rPr>
              <w:t>Provoz veřejné silniční dopravy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E058B9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</w:t>
            </w:r>
            <w:r w:rsidR="008B6A1A" w:rsidRPr="00177822">
              <w:rPr>
                <w:rFonts w:ascii="Book Antiqua" w:hAnsi="Book Antiqua"/>
                <w:sz w:val="20"/>
                <w:szCs w:val="20"/>
              </w:rPr>
              <w:t>.00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E058B9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.000</w:t>
            </w:r>
            <w:r w:rsidR="008B6A1A">
              <w:rPr>
                <w:rFonts w:ascii="Book Antiqua" w:hAnsi="Book Antiqua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E058B9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.970,00</w:t>
            </w:r>
          </w:p>
        </w:tc>
      </w:tr>
      <w:tr w:rsidR="008B6A1A" w:rsidRPr="00177822" w:rsidTr="00E058B9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DOPRAVA CELKEM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E058B9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7</w:t>
            </w:r>
            <w:r w:rsidR="008B6A1A" w:rsidRPr="00177822">
              <w:rPr>
                <w:rFonts w:ascii="Book Antiqua" w:hAnsi="Book Antiqua"/>
                <w:b/>
                <w:sz w:val="20"/>
                <w:szCs w:val="20"/>
              </w:rPr>
              <w:t>.00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073AEB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2.570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073AEB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2.540,00</w:t>
            </w:r>
          </w:p>
        </w:tc>
      </w:tr>
      <w:tr w:rsidR="008B6A1A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073AEB" w:rsidRPr="00177822" w:rsidTr="00073AEB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073AEB" w:rsidRPr="00177822" w:rsidRDefault="00073AEB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073AEB" w:rsidRPr="00177822" w:rsidRDefault="00073AEB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ODVÁDĚNÍ A ČIŠTĚNÍ ODPADNÍCH VOD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073AEB" w:rsidRPr="00177822" w:rsidRDefault="00073AEB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073AEB" w:rsidRPr="00177822" w:rsidRDefault="00073AEB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073AEB" w:rsidRPr="00177822" w:rsidRDefault="00073AEB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073AEB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073AEB" w:rsidRPr="00177822" w:rsidRDefault="00073AEB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321</w:t>
            </w: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073AEB" w:rsidRPr="00073AEB" w:rsidRDefault="00073AEB" w:rsidP="008B6A1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dvádění a čištění odpadních vod a nakládání s kaly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073AEB" w:rsidRPr="00073AEB" w:rsidRDefault="00073AEB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073AEB" w:rsidRPr="00073AEB" w:rsidRDefault="00073AEB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.000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073AEB" w:rsidRPr="00073AEB" w:rsidRDefault="00073AEB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.964,00</w:t>
            </w:r>
          </w:p>
        </w:tc>
      </w:tr>
      <w:tr w:rsidR="00073AEB" w:rsidRPr="00177822" w:rsidTr="00073AEB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073AEB" w:rsidRPr="00177822" w:rsidRDefault="00073AEB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073AEB" w:rsidRPr="00177822" w:rsidRDefault="00073AEB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ODVÁDĚNÍ A ČIŠTĚNÍ ODPADNÍCH VOD CELKEM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073AEB" w:rsidRPr="00177822" w:rsidRDefault="00073AEB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073AEB" w:rsidRPr="00177822" w:rsidRDefault="00073AEB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0.000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073AEB" w:rsidRPr="00177822" w:rsidRDefault="00073AEB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9.964,00</w:t>
            </w:r>
          </w:p>
        </w:tc>
      </w:tr>
      <w:tr w:rsidR="00073AEB" w:rsidRPr="00177822" w:rsidTr="00073AEB">
        <w:tc>
          <w:tcPr>
            <w:tcW w:w="1951" w:type="dxa"/>
            <w:tcBorders>
              <w:left w:val="thinThickLargeGap" w:sz="18" w:space="0" w:color="auto"/>
              <w:bottom w:val="thickThinLargeGap" w:sz="18" w:space="0" w:color="auto"/>
              <w:right w:val="thinThickLargeGap" w:sz="12" w:space="0" w:color="auto"/>
            </w:tcBorders>
          </w:tcPr>
          <w:p w:rsidR="00073AEB" w:rsidRPr="00177822" w:rsidRDefault="00073AEB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bottom w:val="thickThinLargeGap" w:sz="18" w:space="0" w:color="auto"/>
              <w:right w:val="thickThinLargeGap" w:sz="12" w:space="0" w:color="auto"/>
            </w:tcBorders>
          </w:tcPr>
          <w:p w:rsidR="00073AEB" w:rsidRPr="00177822" w:rsidRDefault="00073AEB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thickThinLargeGap" w:sz="12" w:space="0" w:color="auto"/>
              <w:bottom w:val="thickThinLargeGap" w:sz="18" w:space="0" w:color="auto"/>
              <w:right w:val="thickThinLargeGap" w:sz="18" w:space="0" w:color="auto"/>
            </w:tcBorders>
          </w:tcPr>
          <w:p w:rsidR="00073AEB" w:rsidRPr="00177822" w:rsidRDefault="00073AEB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bottom w:val="thickThinLargeGap" w:sz="18" w:space="0" w:color="auto"/>
              <w:right w:val="thickThinLargeGap" w:sz="18" w:space="0" w:color="auto"/>
            </w:tcBorders>
          </w:tcPr>
          <w:p w:rsidR="00073AEB" w:rsidRPr="00177822" w:rsidRDefault="00073AEB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bottom w:val="thickThinLargeGap" w:sz="18" w:space="0" w:color="auto"/>
              <w:right w:val="thickThinLargeGap" w:sz="18" w:space="0" w:color="auto"/>
            </w:tcBorders>
          </w:tcPr>
          <w:p w:rsidR="00073AEB" w:rsidRPr="00177822" w:rsidRDefault="00073AEB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B6A1A" w:rsidRPr="00177822" w:rsidTr="00073AEB">
        <w:tc>
          <w:tcPr>
            <w:tcW w:w="1951" w:type="dxa"/>
            <w:tcBorders>
              <w:top w:val="thinThickLargeGap" w:sz="18" w:space="0" w:color="auto"/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thinThickLargeGap" w:sz="18" w:space="0" w:color="auto"/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8B6A1A" w:rsidRPr="00177822" w:rsidRDefault="008B6A1A" w:rsidP="00073AE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KULTURA</w:t>
            </w:r>
          </w:p>
        </w:tc>
        <w:tc>
          <w:tcPr>
            <w:tcW w:w="1984" w:type="dxa"/>
            <w:tcBorders>
              <w:top w:val="thinThickLargeGap" w:sz="18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thinThickLargeGap" w:sz="18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LargeGap" w:sz="18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B6A1A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3314</w:t>
            </w: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sz w:val="20"/>
                <w:szCs w:val="20"/>
              </w:rPr>
              <w:t>Činnosti knihovnické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sz w:val="20"/>
                <w:szCs w:val="20"/>
              </w:rPr>
              <w:t>5.00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E058B9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.00</w:t>
            </w:r>
            <w:r w:rsidR="008B6A1A"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E058B9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.00</w:t>
            </w:r>
            <w:r w:rsidR="008B6A1A"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</w:tr>
      <w:tr w:rsidR="008B6A1A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8B6A1A" w:rsidRPr="00177822" w:rsidRDefault="00073AEB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31</w:t>
            </w:r>
            <w:r w:rsidR="008B6A1A" w:rsidRPr="00177822">
              <w:rPr>
                <w:rFonts w:ascii="Book Antiqua" w:hAnsi="Book Antiqua"/>
                <w:b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sz w:val="20"/>
                <w:szCs w:val="20"/>
              </w:rPr>
              <w:t>Ostatní záležitosti kultury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073AEB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3</w:t>
            </w:r>
            <w:r w:rsidR="008B6A1A" w:rsidRPr="00177822">
              <w:rPr>
                <w:rFonts w:ascii="Book Antiqua" w:hAnsi="Book Antiqua"/>
                <w:sz w:val="20"/>
                <w:szCs w:val="20"/>
              </w:rPr>
              <w:t>.00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073AEB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6.095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073AEB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6.095,00</w:t>
            </w:r>
          </w:p>
        </w:tc>
      </w:tr>
      <w:tr w:rsidR="008B6A1A" w:rsidRPr="00177822" w:rsidTr="00E058B9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8B6A1A" w:rsidRPr="00177822" w:rsidRDefault="00073AEB" w:rsidP="00073AE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KULRURA </w:t>
            </w:r>
            <w:r w:rsidR="008B6A1A" w:rsidRPr="00177822">
              <w:rPr>
                <w:rFonts w:ascii="Book Antiqua" w:hAnsi="Book Antiqua"/>
                <w:b/>
                <w:sz w:val="20"/>
                <w:szCs w:val="20"/>
              </w:rPr>
              <w:t>CELKEM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073AEB" w:rsidP="00E058B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78</w:t>
            </w:r>
            <w:r w:rsidR="008B6A1A" w:rsidRPr="00177822">
              <w:rPr>
                <w:rFonts w:ascii="Book Antiqua" w:hAnsi="Book Antiqua"/>
                <w:b/>
                <w:sz w:val="20"/>
                <w:szCs w:val="20"/>
              </w:rPr>
              <w:t>.00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073AEB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78.095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073AEB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78.095,00</w:t>
            </w:r>
          </w:p>
        </w:tc>
      </w:tr>
      <w:tr w:rsidR="008B6A1A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73AEB" w:rsidRPr="00177822" w:rsidTr="00073AEB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073AEB" w:rsidRPr="00177822" w:rsidRDefault="00073AEB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073AEB" w:rsidRPr="00177822" w:rsidRDefault="00073AEB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OST</w:t>
            </w:r>
            <w:r w:rsidR="00FF1C6C">
              <w:rPr>
                <w:rFonts w:ascii="Book Antiqua" w:hAnsi="Book Antiqua"/>
                <w:b/>
                <w:sz w:val="20"/>
                <w:szCs w:val="20"/>
              </w:rPr>
              <w:t>.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ZÁLEŽITOSTI KULTURY, CÍRKVÍ A SDĚL.PROSTŘ</w:t>
            </w:r>
            <w:r w:rsidR="00FF1C6C">
              <w:rPr>
                <w:rFonts w:ascii="Book Antiqua" w:hAnsi="Book Antiqua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073AEB" w:rsidRPr="00177822" w:rsidRDefault="00073AEB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073AEB" w:rsidRPr="00177822" w:rsidRDefault="00073AEB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073AEB" w:rsidRPr="00177822" w:rsidRDefault="00073AEB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73AEB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073AEB" w:rsidRPr="00177822" w:rsidRDefault="00FF1C6C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399</w:t>
            </w: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073AEB" w:rsidRPr="00FF1C6C" w:rsidRDefault="00FF1C6C" w:rsidP="008B6A1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Ostatní záležitosti 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>kultury,církví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a sdělovacích prostředků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073AEB" w:rsidRPr="00FF1C6C" w:rsidRDefault="00FF1C6C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1.00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073AEB" w:rsidRPr="00FF1C6C" w:rsidRDefault="00FF1C6C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1.605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073AEB" w:rsidRPr="00FF1C6C" w:rsidRDefault="00FF1C6C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1.605,00</w:t>
            </w:r>
          </w:p>
        </w:tc>
      </w:tr>
      <w:tr w:rsidR="00073AEB" w:rsidRPr="00FF1C6C" w:rsidTr="00073AEB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073AEB" w:rsidRPr="00FF1C6C" w:rsidRDefault="00073AEB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073AEB" w:rsidRPr="00FF1C6C" w:rsidRDefault="00FF1C6C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OST. ZÁL. </w:t>
            </w:r>
            <w:proofErr w:type="gramStart"/>
            <w:r>
              <w:rPr>
                <w:rFonts w:ascii="Book Antiqua" w:hAnsi="Book Antiqua"/>
                <w:b/>
                <w:sz w:val="20"/>
                <w:szCs w:val="20"/>
              </w:rPr>
              <w:t>KULTURY,CÍRKVÍ</w:t>
            </w:r>
            <w:proofErr w:type="gram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A SDĚL.PROSTŘ. CELKEM: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073AEB" w:rsidRPr="00FF1C6C" w:rsidRDefault="00FF1C6C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FF1C6C">
              <w:rPr>
                <w:rFonts w:ascii="Book Antiqua" w:hAnsi="Book Antiqua"/>
                <w:b/>
                <w:sz w:val="20"/>
                <w:szCs w:val="20"/>
              </w:rPr>
              <w:t>81.00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073AEB" w:rsidRPr="00FF1C6C" w:rsidRDefault="00FF1C6C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1.605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073AEB" w:rsidRPr="00FF1C6C" w:rsidRDefault="00FF1C6C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1.605,00</w:t>
            </w:r>
          </w:p>
        </w:tc>
      </w:tr>
      <w:tr w:rsidR="00073AEB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073AEB" w:rsidRPr="00177822" w:rsidRDefault="00073AEB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073AEB" w:rsidRPr="00177822" w:rsidRDefault="00073AEB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073AEB" w:rsidRPr="00177822" w:rsidRDefault="00073AEB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073AEB" w:rsidRPr="00177822" w:rsidRDefault="00073AEB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073AEB" w:rsidRPr="00177822" w:rsidRDefault="00073AEB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B6A1A" w:rsidRPr="00177822" w:rsidTr="00E6744A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ZÁJMOVÁ ČINNOST A REKREACE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B6A1A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3421</w:t>
            </w: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sz w:val="20"/>
                <w:szCs w:val="20"/>
              </w:rPr>
              <w:t>Využití volného času dětí a mládeže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sz w:val="20"/>
                <w:szCs w:val="20"/>
              </w:rPr>
              <w:t>12.00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FF1C6C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.897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FF1C6C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.897,00</w:t>
            </w:r>
          </w:p>
        </w:tc>
      </w:tr>
      <w:tr w:rsidR="008B6A1A" w:rsidRPr="00177822" w:rsidTr="00073AEB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ZÁJMOVÁ ČINNOST CELKEM</w:t>
            </w: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12.000,00</w:t>
            </w: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FF1C6C" w:rsidP="00DD1C85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3.897,00</w:t>
            </w: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FF1C6C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3.897,00</w:t>
            </w:r>
          </w:p>
        </w:tc>
      </w:tr>
      <w:tr w:rsidR="00073AEB" w:rsidRPr="00177822" w:rsidTr="00073AEB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073AEB" w:rsidRPr="00177822" w:rsidRDefault="00073AEB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  <w:shd w:val="clear" w:color="auto" w:fill="FFFFFF" w:themeFill="background1"/>
          </w:tcPr>
          <w:p w:rsidR="00073AEB" w:rsidRPr="00177822" w:rsidRDefault="00073AEB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073AEB" w:rsidRPr="00177822" w:rsidRDefault="00073AEB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073AEB" w:rsidRDefault="00073AEB" w:rsidP="00DD1C85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073AEB" w:rsidRDefault="00073AEB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B6A1A" w:rsidRPr="00177822" w:rsidTr="00073AEB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OZVOJ BYDLENÍ A BYTOVÉ HOSPODÁŘSTVÍ</w:t>
            </w: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B6A1A" w:rsidRPr="00177822" w:rsidTr="007837D0">
        <w:tc>
          <w:tcPr>
            <w:tcW w:w="1951" w:type="dxa"/>
            <w:tcBorders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3612</w:t>
            </w:r>
          </w:p>
        </w:tc>
        <w:tc>
          <w:tcPr>
            <w:tcW w:w="5954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sz w:val="20"/>
                <w:szCs w:val="20"/>
              </w:rPr>
              <w:t>Bytové hospodářství</w:t>
            </w:r>
          </w:p>
        </w:tc>
        <w:tc>
          <w:tcPr>
            <w:tcW w:w="1984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8B6A1A" w:rsidRPr="00177822" w:rsidRDefault="00FF1C6C" w:rsidP="00E6744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="00E6744A">
              <w:rPr>
                <w:rFonts w:ascii="Book Antiqua" w:hAnsi="Book Antiqua"/>
                <w:sz w:val="20"/>
                <w:szCs w:val="20"/>
              </w:rPr>
              <w:t>0</w:t>
            </w:r>
            <w:r w:rsidR="008B6A1A" w:rsidRPr="00177822">
              <w:rPr>
                <w:rFonts w:ascii="Book Antiqua" w:hAnsi="Book Antiqua"/>
                <w:sz w:val="20"/>
                <w:szCs w:val="20"/>
              </w:rPr>
              <w:t>.000,00</w:t>
            </w:r>
          </w:p>
        </w:tc>
        <w:tc>
          <w:tcPr>
            <w:tcW w:w="1985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8B6A1A" w:rsidRPr="00177822" w:rsidRDefault="00FF1C6C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.598,00</w:t>
            </w:r>
          </w:p>
        </w:tc>
        <w:tc>
          <w:tcPr>
            <w:tcW w:w="2126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8B6A1A" w:rsidRPr="00177822" w:rsidRDefault="00FF1C6C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.598,00</w:t>
            </w:r>
          </w:p>
        </w:tc>
      </w:tr>
      <w:tr w:rsidR="00E6744A" w:rsidRPr="00177822" w:rsidTr="007837D0">
        <w:tc>
          <w:tcPr>
            <w:tcW w:w="1951" w:type="dxa"/>
            <w:tcBorders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</w:tcPr>
          <w:p w:rsidR="00E6744A" w:rsidRPr="00177822" w:rsidRDefault="00E6744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613</w:t>
            </w:r>
          </w:p>
        </w:tc>
        <w:tc>
          <w:tcPr>
            <w:tcW w:w="5954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</w:tcPr>
          <w:p w:rsidR="00E6744A" w:rsidRPr="00177822" w:rsidRDefault="00E6744A" w:rsidP="008B6A1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ebytové hospodářství</w:t>
            </w:r>
          </w:p>
        </w:tc>
        <w:tc>
          <w:tcPr>
            <w:tcW w:w="1984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E6744A" w:rsidRDefault="00FF1C6C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32.00</w:t>
            </w:r>
            <w:r w:rsidR="00E6744A"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E6744A" w:rsidRDefault="00FF1C6C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56.619,00</w:t>
            </w:r>
          </w:p>
        </w:tc>
        <w:tc>
          <w:tcPr>
            <w:tcW w:w="2126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E6744A" w:rsidRDefault="00FF1C6C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56.619,00</w:t>
            </w:r>
          </w:p>
        </w:tc>
      </w:tr>
      <w:tr w:rsidR="008B6A1A" w:rsidRPr="000B1C4F" w:rsidTr="00E6744A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  <w:shd w:val="clear" w:color="auto" w:fill="CCFFCC"/>
          </w:tcPr>
          <w:p w:rsidR="008B6A1A" w:rsidRPr="000B1C4F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  <w:shd w:val="clear" w:color="auto" w:fill="CCFFCC"/>
          </w:tcPr>
          <w:p w:rsidR="008B6A1A" w:rsidRPr="000B1C4F" w:rsidRDefault="008B6A1A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0B1C4F">
              <w:rPr>
                <w:rFonts w:ascii="Book Antiqua" w:hAnsi="Book Antiqua"/>
                <w:b/>
                <w:sz w:val="20"/>
                <w:szCs w:val="20"/>
              </w:rPr>
              <w:t>ROZVOJ BYDLENÍ A BYTOVÉ HOSPODÁŘSTVÍ CELKEM</w:t>
            </w: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CCFFCC"/>
          </w:tcPr>
          <w:p w:rsidR="008B6A1A" w:rsidRPr="000B1C4F" w:rsidRDefault="00FF1C6C" w:rsidP="00E6744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72</w:t>
            </w:r>
            <w:r w:rsidR="008B6A1A" w:rsidRPr="000B1C4F">
              <w:rPr>
                <w:rFonts w:ascii="Book Antiqua" w:hAnsi="Book Antiqua"/>
                <w:b/>
                <w:sz w:val="20"/>
                <w:szCs w:val="20"/>
              </w:rPr>
              <w:t>.000,00</w:t>
            </w: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CCFFCC"/>
          </w:tcPr>
          <w:p w:rsidR="008B6A1A" w:rsidRPr="000B1C4F" w:rsidRDefault="00FF1C6C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72.217,00</w:t>
            </w: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CCFFCC"/>
          </w:tcPr>
          <w:p w:rsidR="008B6A1A" w:rsidRPr="000B1C4F" w:rsidRDefault="00FF1C6C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72.217,00</w:t>
            </w:r>
          </w:p>
        </w:tc>
      </w:tr>
      <w:tr w:rsidR="00E6744A" w:rsidRPr="000B1C4F" w:rsidTr="00E6744A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  <w:shd w:val="clear" w:color="auto" w:fill="auto"/>
          </w:tcPr>
          <w:p w:rsidR="00E6744A" w:rsidRPr="000B1C4F" w:rsidRDefault="00E6744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  <w:shd w:val="clear" w:color="auto" w:fill="auto"/>
          </w:tcPr>
          <w:p w:rsidR="00E6744A" w:rsidRPr="000B1C4F" w:rsidRDefault="00E6744A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auto"/>
          </w:tcPr>
          <w:p w:rsidR="00E6744A" w:rsidRPr="000B1C4F" w:rsidRDefault="00E6744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auto"/>
          </w:tcPr>
          <w:p w:rsidR="00E6744A" w:rsidRPr="000B1C4F" w:rsidRDefault="00E6744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auto"/>
          </w:tcPr>
          <w:p w:rsidR="00E6744A" w:rsidRPr="000B1C4F" w:rsidRDefault="00E6744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B6A1A" w:rsidRPr="00177822" w:rsidTr="00E6744A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proofErr w:type="gramStart"/>
            <w:r w:rsidRPr="00177822">
              <w:rPr>
                <w:rFonts w:ascii="Book Antiqua" w:hAnsi="Book Antiqua"/>
                <w:b/>
                <w:sz w:val="20"/>
                <w:szCs w:val="20"/>
              </w:rPr>
              <w:t>KOMUNÁL.SLUŽBY</w:t>
            </w:r>
            <w:proofErr w:type="gramEnd"/>
            <w:r w:rsidRPr="00177822">
              <w:rPr>
                <w:rFonts w:ascii="Book Antiqua" w:hAnsi="Book Antiqua"/>
                <w:b/>
                <w:sz w:val="20"/>
                <w:szCs w:val="20"/>
              </w:rPr>
              <w:t xml:space="preserve"> A ÚZEMNÍ ROZVOJ</w:t>
            </w: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B6A1A" w:rsidRPr="00177822" w:rsidTr="007837D0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3631</w:t>
            </w: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right w:val="thickThinLargeGap" w:sz="12" w:space="0" w:color="auto"/>
            </w:tcBorders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sz w:val="20"/>
                <w:szCs w:val="20"/>
              </w:rPr>
              <w:t>Veřejné osvětlení</w:t>
            </w: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sz w:val="20"/>
                <w:szCs w:val="20"/>
              </w:rPr>
              <w:t>70.000,00</w:t>
            </w: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FF1C6C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4.480,00</w:t>
            </w: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FF1C6C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4.480,00</w:t>
            </w:r>
          </w:p>
        </w:tc>
      </w:tr>
      <w:tr w:rsidR="008B6A1A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3632</w:t>
            </w: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sz w:val="20"/>
                <w:szCs w:val="20"/>
              </w:rPr>
              <w:t>Pohřebnictví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sz w:val="20"/>
                <w:szCs w:val="20"/>
              </w:rPr>
              <w:t>1.00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FF1C6C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8</w:t>
            </w:r>
            <w:r w:rsidR="00845E26">
              <w:rPr>
                <w:rFonts w:ascii="Book Antiqua" w:hAnsi="Book Antiqua"/>
                <w:sz w:val="20"/>
                <w:szCs w:val="20"/>
              </w:rPr>
              <w:t>0</w:t>
            </w:r>
            <w:r w:rsidR="008B6A1A">
              <w:rPr>
                <w:rFonts w:ascii="Book Antiqua" w:hAnsi="Book Antiqua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FF1C6C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79.50</w:t>
            </w:r>
          </w:p>
        </w:tc>
      </w:tr>
      <w:tr w:rsidR="008B6A1A" w:rsidRPr="00177822" w:rsidTr="00845E26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KOMUNÁLNÍ SLUŽBY CELKEM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D9340D" w:rsidP="00845E26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</w:t>
            </w:r>
            <w:r w:rsidR="00845E26"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="008B6A1A" w:rsidRPr="00177822">
              <w:rPr>
                <w:rFonts w:ascii="Book Antiqua" w:hAnsi="Book Antiqua"/>
                <w:b/>
                <w:sz w:val="20"/>
                <w:szCs w:val="20"/>
              </w:rPr>
              <w:t>.00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FF1C6C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5.160</w:t>
            </w:r>
            <w:r w:rsidR="00845E26">
              <w:rPr>
                <w:rFonts w:ascii="Book Antiqua" w:hAnsi="Book Antiqua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FF1C6C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5.159,50</w:t>
            </w:r>
          </w:p>
        </w:tc>
      </w:tr>
      <w:tr w:rsidR="008B6A1A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B6A1A" w:rsidRPr="00DB0971" w:rsidRDefault="008B6A1A" w:rsidP="008B6A1A">
            <w:pPr>
              <w:jc w:val="both"/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B6A1A" w:rsidRPr="00177822" w:rsidTr="00845E26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NAKLÁDÁNÍ S ODPADY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B6A1A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3721</w:t>
            </w: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sz w:val="20"/>
                <w:szCs w:val="20"/>
              </w:rPr>
              <w:t>Sběr a svoz nebezpečných odpadů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sz w:val="20"/>
                <w:szCs w:val="20"/>
              </w:rPr>
              <w:t>15.00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FF1C6C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.033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FF1C6C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.033,00</w:t>
            </w:r>
          </w:p>
        </w:tc>
      </w:tr>
      <w:tr w:rsidR="008B6A1A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3722</w:t>
            </w: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sz w:val="20"/>
                <w:szCs w:val="20"/>
              </w:rPr>
              <w:t>Sběr a svoz komunálních odpadů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FF1C6C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0</w:t>
            </w:r>
            <w:r w:rsidR="008B6A1A" w:rsidRPr="00177822">
              <w:rPr>
                <w:rFonts w:ascii="Book Antiqua" w:hAnsi="Book Antiqua"/>
                <w:sz w:val="20"/>
                <w:szCs w:val="20"/>
              </w:rPr>
              <w:t>.00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FF1C6C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9.367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FF1C6C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9.367,00</w:t>
            </w:r>
          </w:p>
        </w:tc>
      </w:tr>
      <w:tr w:rsidR="008B6A1A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3723</w:t>
            </w: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sz w:val="20"/>
                <w:szCs w:val="20"/>
              </w:rPr>
              <w:t>Sběr a svoz ostatních odpadů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8B6A1A" w:rsidP="00FF1C6C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sz w:val="20"/>
                <w:szCs w:val="20"/>
              </w:rPr>
              <w:t>1</w:t>
            </w:r>
            <w:r w:rsidR="00FF1C6C">
              <w:rPr>
                <w:rFonts w:ascii="Book Antiqua" w:hAnsi="Book Antiqua"/>
                <w:sz w:val="20"/>
                <w:szCs w:val="20"/>
              </w:rPr>
              <w:t>0</w:t>
            </w:r>
            <w:r w:rsidRPr="00177822">
              <w:rPr>
                <w:rFonts w:ascii="Book Antiqua" w:hAnsi="Book Antiqua"/>
                <w:sz w:val="20"/>
                <w:szCs w:val="20"/>
              </w:rPr>
              <w:t>.00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FF1C6C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.515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FF1C6C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.514,90</w:t>
            </w:r>
          </w:p>
        </w:tc>
      </w:tr>
      <w:tr w:rsidR="008B6A1A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3728</w:t>
            </w: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sz w:val="20"/>
                <w:szCs w:val="20"/>
              </w:rPr>
              <w:t>Monitoring nakládání s odpady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sz w:val="20"/>
                <w:szCs w:val="20"/>
              </w:rPr>
              <w:t>4.00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FF1C6C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.883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FF1C6C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.883,00</w:t>
            </w:r>
          </w:p>
        </w:tc>
      </w:tr>
      <w:tr w:rsidR="008B6A1A" w:rsidRPr="00177822" w:rsidTr="00845E26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NAKLÁDÁNÍ S ODPADY CELKEM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FF1C6C" w:rsidP="00FF1C6C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29</w:t>
            </w:r>
            <w:r w:rsidR="008B6A1A" w:rsidRPr="00177822">
              <w:rPr>
                <w:rFonts w:ascii="Book Antiqua" w:hAnsi="Book Antiqua"/>
                <w:b/>
                <w:sz w:val="20"/>
                <w:szCs w:val="20"/>
              </w:rPr>
              <w:t>.00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FF1C6C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25.798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FF1C6C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25.797,90</w:t>
            </w:r>
          </w:p>
        </w:tc>
      </w:tr>
      <w:tr w:rsidR="008B6A1A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B6A1A" w:rsidRPr="00DB0971" w:rsidRDefault="008B6A1A" w:rsidP="008B6A1A">
            <w:pPr>
              <w:jc w:val="both"/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B6A1A" w:rsidRPr="00177822" w:rsidTr="00845E26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OCHRANA PŘÍRODY A KRAJINY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B6A1A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3745</w:t>
            </w: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sz w:val="20"/>
                <w:szCs w:val="20"/>
              </w:rPr>
              <w:t>Péče o vzhled obcí a veřejnou zeleň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FF1C6C" w:rsidP="00845E2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81</w:t>
            </w:r>
            <w:r w:rsidR="00845E26">
              <w:rPr>
                <w:rFonts w:ascii="Book Antiqua" w:hAnsi="Book Antiqua"/>
                <w:sz w:val="20"/>
                <w:szCs w:val="20"/>
              </w:rPr>
              <w:t>.0</w:t>
            </w:r>
            <w:r w:rsidR="008B6A1A" w:rsidRPr="00177822">
              <w:rPr>
                <w:rFonts w:ascii="Book Antiqua" w:hAnsi="Book Antiqua"/>
                <w:sz w:val="20"/>
                <w:szCs w:val="20"/>
              </w:rPr>
              <w:t>0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FF1C6C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31.619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FF1C6C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29.978,00</w:t>
            </w:r>
          </w:p>
        </w:tc>
      </w:tr>
      <w:tr w:rsidR="008B6A1A" w:rsidRPr="00177822" w:rsidTr="00845E26">
        <w:tc>
          <w:tcPr>
            <w:tcW w:w="1951" w:type="dxa"/>
            <w:tcBorders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OCHRANA PŘÍRODY A KRAJINY CELKEM</w:t>
            </w:r>
          </w:p>
        </w:tc>
        <w:tc>
          <w:tcPr>
            <w:tcW w:w="1984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FF1C6C" w:rsidP="00FF1C6C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81</w:t>
            </w:r>
            <w:r w:rsidR="00845E26">
              <w:rPr>
                <w:rFonts w:ascii="Book Antiqua" w:hAnsi="Book Antiqua"/>
                <w:b/>
                <w:sz w:val="20"/>
                <w:szCs w:val="20"/>
              </w:rPr>
              <w:t>.0</w:t>
            </w:r>
            <w:r w:rsidR="008B6A1A" w:rsidRPr="00177822">
              <w:rPr>
                <w:rFonts w:ascii="Book Antiqua" w:hAnsi="Book Antiqua"/>
                <w:b/>
                <w:sz w:val="20"/>
                <w:szCs w:val="20"/>
              </w:rPr>
              <w:t>00,00</w:t>
            </w:r>
          </w:p>
        </w:tc>
        <w:tc>
          <w:tcPr>
            <w:tcW w:w="1985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FF1C6C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31.619,00</w:t>
            </w:r>
          </w:p>
        </w:tc>
        <w:tc>
          <w:tcPr>
            <w:tcW w:w="2126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FF1C6C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29.978,00</w:t>
            </w:r>
          </w:p>
        </w:tc>
      </w:tr>
      <w:tr w:rsidR="008B6A1A" w:rsidRPr="00177822" w:rsidTr="00354D10">
        <w:tc>
          <w:tcPr>
            <w:tcW w:w="1951" w:type="dxa"/>
            <w:tcBorders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</w:tcPr>
          <w:p w:rsidR="008B6A1A" w:rsidRPr="00DB0971" w:rsidRDefault="008B6A1A" w:rsidP="008B6A1A">
            <w:pPr>
              <w:jc w:val="both"/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FF1C6C" w:rsidRPr="00177822" w:rsidTr="00354D10">
        <w:tc>
          <w:tcPr>
            <w:tcW w:w="1951" w:type="dxa"/>
            <w:tcBorders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</w:tcPr>
          <w:p w:rsidR="00FF1C6C" w:rsidRPr="00177822" w:rsidRDefault="00FF1C6C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</w:tcPr>
          <w:p w:rsidR="00FF1C6C" w:rsidRPr="00DB0971" w:rsidRDefault="00FF1C6C" w:rsidP="008B6A1A">
            <w:pPr>
              <w:jc w:val="both"/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FF1C6C" w:rsidRPr="00177822" w:rsidRDefault="00FF1C6C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FF1C6C" w:rsidRPr="00177822" w:rsidRDefault="00FF1C6C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FF1C6C" w:rsidRPr="00177822" w:rsidRDefault="00FF1C6C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FF1C6C" w:rsidRPr="00177822" w:rsidTr="00FF1C6C">
        <w:tc>
          <w:tcPr>
            <w:tcW w:w="1951" w:type="dxa"/>
            <w:tcBorders>
              <w:left w:val="thinThickLargeGap" w:sz="18" w:space="0" w:color="auto"/>
              <w:bottom w:val="thickThinLargeGap" w:sz="18" w:space="0" w:color="auto"/>
              <w:right w:val="thinThickLargeGap" w:sz="12" w:space="0" w:color="auto"/>
            </w:tcBorders>
          </w:tcPr>
          <w:p w:rsidR="00FF1C6C" w:rsidRPr="00177822" w:rsidRDefault="00FF1C6C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bottom w:val="thickThinLargeGap" w:sz="18" w:space="0" w:color="auto"/>
              <w:right w:val="thickThinLargeGap" w:sz="12" w:space="0" w:color="auto"/>
            </w:tcBorders>
          </w:tcPr>
          <w:p w:rsidR="00FF1C6C" w:rsidRPr="00DB0971" w:rsidRDefault="00FF1C6C" w:rsidP="008B6A1A">
            <w:pPr>
              <w:jc w:val="both"/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thickThinLargeGap" w:sz="12" w:space="0" w:color="auto"/>
              <w:bottom w:val="thickThinLargeGap" w:sz="18" w:space="0" w:color="auto"/>
              <w:right w:val="thickThinLargeGap" w:sz="18" w:space="0" w:color="auto"/>
            </w:tcBorders>
          </w:tcPr>
          <w:p w:rsidR="00FF1C6C" w:rsidRPr="00177822" w:rsidRDefault="00FF1C6C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bottom w:val="thickThinLargeGap" w:sz="18" w:space="0" w:color="auto"/>
              <w:right w:val="thickThinLargeGap" w:sz="18" w:space="0" w:color="auto"/>
            </w:tcBorders>
          </w:tcPr>
          <w:p w:rsidR="00FF1C6C" w:rsidRPr="00177822" w:rsidRDefault="00FF1C6C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bottom w:val="thickThinLargeGap" w:sz="18" w:space="0" w:color="auto"/>
              <w:right w:val="thickThinLargeGap" w:sz="18" w:space="0" w:color="auto"/>
            </w:tcBorders>
          </w:tcPr>
          <w:p w:rsidR="00FF1C6C" w:rsidRPr="00177822" w:rsidRDefault="00FF1C6C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FF1C6C" w:rsidRPr="009B1D26" w:rsidTr="009B1D26">
        <w:tc>
          <w:tcPr>
            <w:tcW w:w="1951" w:type="dxa"/>
            <w:tcBorders>
              <w:top w:val="thinThickLargeGap" w:sz="18" w:space="0" w:color="auto"/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  <w:shd w:val="clear" w:color="auto" w:fill="CCFFCC"/>
          </w:tcPr>
          <w:p w:rsidR="00FF1C6C" w:rsidRPr="009B1D26" w:rsidRDefault="00FF1C6C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thinThickLargeGap" w:sz="18" w:space="0" w:color="auto"/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  <w:shd w:val="clear" w:color="auto" w:fill="CCFFCC"/>
          </w:tcPr>
          <w:p w:rsidR="00FF1C6C" w:rsidRPr="009B1D26" w:rsidRDefault="009B1D26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9B1D26">
              <w:rPr>
                <w:rFonts w:ascii="Book Antiqua" w:hAnsi="Book Antiqua"/>
                <w:b/>
                <w:sz w:val="20"/>
                <w:szCs w:val="20"/>
              </w:rPr>
              <w:t>SLUŽBY SOCIÁLNÍ PÉČE</w:t>
            </w:r>
          </w:p>
        </w:tc>
        <w:tc>
          <w:tcPr>
            <w:tcW w:w="1984" w:type="dxa"/>
            <w:tcBorders>
              <w:top w:val="thinThickLargeGap" w:sz="18" w:space="0" w:color="auto"/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CCFFCC"/>
          </w:tcPr>
          <w:p w:rsidR="00FF1C6C" w:rsidRPr="009B1D26" w:rsidRDefault="00FF1C6C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thinThickLargeGap" w:sz="18" w:space="0" w:color="auto"/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CCFFCC"/>
          </w:tcPr>
          <w:p w:rsidR="00FF1C6C" w:rsidRPr="009B1D26" w:rsidRDefault="00FF1C6C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LargeGap" w:sz="18" w:space="0" w:color="auto"/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CCFFCC"/>
          </w:tcPr>
          <w:p w:rsidR="00FF1C6C" w:rsidRPr="009B1D26" w:rsidRDefault="00FF1C6C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FF1C6C" w:rsidRPr="009B1D26" w:rsidTr="00354D10">
        <w:tc>
          <w:tcPr>
            <w:tcW w:w="1951" w:type="dxa"/>
            <w:tcBorders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</w:tcPr>
          <w:p w:rsidR="00FF1C6C" w:rsidRPr="009B1D26" w:rsidRDefault="009B1D26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4359</w:t>
            </w:r>
          </w:p>
        </w:tc>
        <w:tc>
          <w:tcPr>
            <w:tcW w:w="5954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</w:tcPr>
          <w:p w:rsidR="00FF1C6C" w:rsidRPr="009B1D26" w:rsidRDefault="009B1D26" w:rsidP="008B6A1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statní služby a činnosti v oblasti sociální péče</w:t>
            </w:r>
          </w:p>
        </w:tc>
        <w:tc>
          <w:tcPr>
            <w:tcW w:w="1984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FF1C6C" w:rsidRPr="009B1D26" w:rsidRDefault="009B1D26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FF1C6C" w:rsidRPr="009B1D26" w:rsidRDefault="009B1D26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.000,00</w:t>
            </w:r>
          </w:p>
        </w:tc>
        <w:tc>
          <w:tcPr>
            <w:tcW w:w="2126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FF1C6C" w:rsidRPr="009B1D26" w:rsidRDefault="009B1D26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.000,00</w:t>
            </w:r>
          </w:p>
        </w:tc>
      </w:tr>
      <w:tr w:rsidR="00FF1C6C" w:rsidRPr="009B1D26" w:rsidTr="009B1D26">
        <w:tc>
          <w:tcPr>
            <w:tcW w:w="1951" w:type="dxa"/>
            <w:tcBorders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  <w:shd w:val="clear" w:color="auto" w:fill="CCFFCC"/>
          </w:tcPr>
          <w:p w:rsidR="00FF1C6C" w:rsidRPr="009B1D26" w:rsidRDefault="00FF1C6C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  <w:shd w:val="clear" w:color="auto" w:fill="CCFFCC"/>
          </w:tcPr>
          <w:p w:rsidR="00FF1C6C" w:rsidRPr="009B1D26" w:rsidRDefault="009B1D26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LUŽBY SOCIÁLNÍ PÉČE CELKEM</w:t>
            </w:r>
          </w:p>
        </w:tc>
        <w:tc>
          <w:tcPr>
            <w:tcW w:w="1984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CCFFCC"/>
          </w:tcPr>
          <w:p w:rsidR="00FF1C6C" w:rsidRPr="009B1D26" w:rsidRDefault="009B1D26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CCFFCC"/>
          </w:tcPr>
          <w:p w:rsidR="00FF1C6C" w:rsidRPr="009B1D26" w:rsidRDefault="009B1D26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.000,00</w:t>
            </w:r>
          </w:p>
        </w:tc>
        <w:tc>
          <w:tcPr>
            <w:tcW w:w="2126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CCFFCC"/>
          </w:tcPr>
          <w:p w:rsidR="00FF1C6C" w:rsidRPr="009B1D26" w:rsidRDefault="009B1D26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.000,00</w:t>
            </w:r>
          </w:p>
        </w:tc>
      </w:tr>
      <w:tr w:rsidR="00FF1C6C" w:rsidRPr="00177822" w:rsidTr="00354D10">
        <w:tc>
          <w:tcPr>
            <w:tcW w:w="1951" w:type="dxa"/>
            <w:tcBorders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</w:tcPr>
          <w:p w:rsidR="00FF1C6C" w:rsidRPr="00177822" w:rsidRDefault="00FF1C6C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</w:tcPr>
          <w:p w:rsidR="00FF1C6C" w:rsidRPr="00DB0971" w:rsidRDefault="00FF1C6C" w:rsidP="008B6A1A">
            <w:pPr>
              <w:jc w:val="both"/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FF1C6C" w:rsidRPr="00177822" w:rsidRDefault="00FF1C6C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FF1C6C" w:rsidRPr="00177822" w:rsidRDefault="00FF1C6C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FF1C6C" w:rsidRPr="00177822" w:rsidRDefault="00FF1C6C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B6A1A" w:rsidRPr="00177822" w:rsidTr="00845E26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POŽÁRNÍ OCHRANA</w:t>
            </w: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B6A1A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5512</w:t>
            </w: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sz w:val="20"/>
                <w:szCs w:val="20"/>
              </w:rPr>
              <w:t>Požární ochrana – dobrovolná část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9B1D26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0</w:t>
            </w:r>
            <w:r w:rsidR="00845E26">
              <w:rPr>
                <w:rFonts w:ascii="Book Antiqua" w:hAnsi="Book Antiqua"/>
                <w:sz w:val="20"/>
                <w:szCs w:val="20"/>
              </w:rPr>
              <w:t>.00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9B1D26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4.564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9B1D26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4.563,50</w:t>
            </w:r>
          </w:p>
        </w:tc>
      </w:tr>
      <w:tr w:rsidR="008B6A1A" w:rsidRPr="00177822" w:rsidTr="00845E26">
        <w:tc>
          <w:tcPr>
            <w:tcW w:w="1951" w:type="dxa"/>
            <w:tcBorders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POŽÁRNÍ OCHRANA CELKEM</w:t>
            </w:r>
          </w:p>
        </w:tc>
        <w:tc>
          <w:tcPr>
            <w:tcW w:w="1984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9B1D26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90</w:t>
            </w:r>
            <w:r w:rsidR="00845E26">
              <w:rPr>
                <w:rFonts w:ascii="Book Antiqua" w:hAnsi="Book Antiqua"/>
                <w:b/>
                <w:sz w:val="20"/>
                <w:szCs w:val="20"/>
              </w:rPr>
              <w:t>.000,00</w:t>
            </w:r>
          </w:p>
        </w:tc>
        <w:tc>
          <w:tcPr>
            <w:tcW w:w="1985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9B1D26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94.564,00</w:t>
            </w:r>
          </w:p>
        </w:tc>
        <w:tc>
          <w:tcPr>
            <w:tcW w:w="2126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9B1D26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94.563,50</w:t>
            </w:r>
          </w:p>
        </w:tc>
      </w:tr>
      <w:tr w:rsidR="008B6A1A" w:rsidRPr="00177822" w:rsidTr="00354D10">
        <w:tc>
          <w:tcPr>
            <w:tcW w:w="1951" w:type="dxa"/>
            <w:tcBorders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  <w:shd w:val="clear" w:color="auto" w:fill="FFFFFF" w:themeFill="background1"/>
          </w:tcPr>
          <w:p w:rsidR="008B6A1A" w:rsidRPr="00DB0971" w:rsidRDefault="008B6A1A" w:rsidP="008B6A1A">
            <w:pPr>
              <w:jc w:val="both"/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B6A1A" w:rsidRPr="00177822" w:rsidTr="00845E26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ZASTUPITELSKÉ ORGÁNY</w:t>
            </w: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B6A1A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6112</w:t>
            </w: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sz w:val="20"/>
                <w:szCs w:val="20"/>
              </w:rPr>
              <w:t>Zastupitelstva obcí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9B1D26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82</w:t>
            </w:r>
            <w:r w:rsidR="00845E26">
              <w:rPr>
                <w:rFonts w:ascii="Book Antiqua" w:hAnsi="Book Antiqua"/>
                <w:sz w:val="20"/>
                <w:szCs w:val="20"/>
              </w:rPr>
              <w:t>.00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9B1D26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22.384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9B1D26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21.850,00</w:t>
            </w:r>
          </w:p>
        </w:tc>
      </w:tr>
      <w:tr w:rsidR="00845E26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845E26" w:rsidRPr="00177822" w:rsidRDefault="00845E26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11</w:t>
            </w:r>
            <w:r w:rsidR="009B1D26">
              <w:rPr>
                <w:rFonts w:ascii="Book Antiqua" w:hAnsi="Book Antiqua"/>
                <w:b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45E26" w:rsidRPr="00177822" w:rsidRDefault="00845E26" w:rsidP="009B1D2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Volby do </w:t>
            </w:r>
            <w:r w:rsidR="009B1D26">
              <w:rPr>
                <w:rFonts w:ascii="Book Antiqua" w:hAnsi="Book Antiqua"/>
                <w:sz w:val="20"/>
                <w:szCs w:val="20"/>
              </w:rPr>
              <w:t>Parlamentu ČR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45E26" w:rsidRDefault="00845E26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45E26" w:rsidRDefault="00845E26" w:rsidP="009B1D2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.</w:t>
            </w:r>
            <w:r w:rsidR="009B1D26">
              <w:rPr>
                <w:rFonts w:ascii="Book Antiqua" w:hAnsi="Book Antiqua"/>
                <w:sz w:val="20"/>
                <w:szCs w:val="20"/>
              </w:rPr>
              <w:t>337</w:t>
            </w:r>
            <w:r>
              <w:rPr>
                <w:rFonts w:ascii="Book Antiqua" w:hAnsi="Book Antiqua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45E26" w:rsidRDefault="009B1D26" w:rsidP="009B1D2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.337</w:t>
            </w:r>
            <w:r w:rsidR="00845E26">
              <w:rPr>
                <w:rFonts w:ascii="Book Antiqua" w:hAnsi="Book Antiqua"/>
                <w:sz w:val="20"/>
                <w:szCs w:val="20"/>
              </w:rPr>
              <w:t>,00</w:t>
            </w:r>
          </w:p>
        </w:tc>
      </w:tr>
      <w:tr w:rsidR="008B6A1A" w:rsidRPr="00177822" w:rsidTr="00845E26">
        <w:tc>
          <w:tcPr>
            <w:tcW w:w="1951" w:type="dxa"/>
            <w:tcBorders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ZASTUPITELSTKÉ ORGÁNY CELKEM</w:t>
            </w:r>
          </w:p>
        </w:tc>
        <w:tc>
          <w:tcPr>
            <w:tcW w:w="1984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9B1D26" w:rsidP="009B1D26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82</w:t>
            </w:r>
            <w:r w:rsidR="00845E26">
              <w:rPr>
                <w:rFonts w:ascii="Book Antiqua" w:hAnsi="Book Antiqua"/>
                <w:b/>
                <w:sz w:val="20"/>
                <w:szCs w:val="20"/>
              </w:rPr>
              <w:t>.000,00</w:t>
            </w:r>
          </w:p>
        </w:tc>
        <w:tc>
          <w:tcPr>
            <w:tcW w:w="1985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9B1D26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35.721,00</w:t>
            </w:r>
          </w:p>
        </w:tc>
        <w:tc>
          <w:tcPr>
            <w:tcW w:w="2126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9B1D26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35.187,00</w:t>
            </w:r>
          </w:p>
        </w:tc>
      </w:tr>
      <w:tr w:rsidR="009B17DE" w:rsidRPr="00177822" w:rsidTr="00354D10">
        <w:tc>
          <w:tcPr>
            <w:tcW w:w="1951" w:type="dxa"/>
            <w:tcBorders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9B17DE" w:rsidRPr="00177822" w:rsidRDefault="009B17DE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  <w:shd w:val="clear" w:color="auto" w:fill="FFFFFF" w:themeFill="background1"/>
          </w:tcPr>
          <w:p w:rsidR="009B17DE" w:rsidRPr="00DB0971" w:rsidRDefault="009B17DE" w:rsidP="008B6A1A">
            <w:pPr>
              <w:jc w:val="both"/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9B17DE" w:rsidRPr="00177822" w:rsidRDefault="009B17DE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9B17DE" w:rsidRDefault="009B17DE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9B17DE" w:rsidRDefault="009B17DE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B6A1A" w:rsidRPr="00177822" w:rsidTr="00845E26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REGIONÁLNÍ A MÍSTNÍ SPRÁVA</w:t>
            </w: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B6A1A" w:rsidRPr="00177822" w:rsidTr="00354D10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6171</w:t>
            </w: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right w:val="thickThinLargeGap" w:sz="12" w:space="0" w:color="auto"/>
            </w:tcBorders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sz w:val="20"/>
                <w:szCs w:val="20"/>
              </w:rPr>
              <w:t>Činnost místní správy</w:t>
            </w: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9B1D26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30.000,00</w:t>
            </w: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9B1D26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80.233,00</w:t>
            </w: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9B1D26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79.103,43</w:t>
            </w:r>
          </w:p>
        </w:tc>
      </w:tr>
      <w:tr w:rsidR="008B6A1A" w:rsidRPr="00177822" w:rsidTr="00845E26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REGION. A MÍSTNÍ SPRÁVA CELKEM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9B1D26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30.00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9B1D26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80.233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9B1D26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79.103,43</w:t>
            </w:r>
          </w:p>
        </w:tc>
      </w:tr>
      <w:tr w:rsidR="008B6A1A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B6A1A" w:rsidRPr="00DB0971" w:rsidRDefault="008B6A1A" w:rsidP="008B6A1A">
            <w:pPr>
              <w:jc w:val="both"/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B6A1A" w:rsidRPr="00177822" w:rsidTr="00845E26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OSTATNÍ FINANČNÍ OPERACE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B6A1A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6399</w:t>
            </w: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sz w:val="20"/>
                <w:szCs w:val="20"/>
              </w:rPr>
              <w:t>Ostatní finanční operace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9B1D26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4</w:t>
            </w:r>
            <w:r w:rsidR="00845E26">
              <w:rPr>
                <w:rFonts w:ascii="Book Antiqua" w:hAnsi="Book Antiqua"/>
                <w:sz w:val="20"/>
                <w:szCs w:val="20"/>
              </w:rPr>
              <w:t>.00</w:t>
            </w:r>
            <w:r w:rsidR="009B17DE"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9B1D26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3.200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9B1D26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3.200,00</w:t>
            </w:r>
          </w:p>
        </w:tc>
      </w:tr>
      <w:tr w:rsidR="008B6A1A" w:rsidRPr="00177822" w:rsidTr="009B1D26">
        <w:tc>
          <w:tcPr>
            <w:tcW w:w="1951" w:type="dxa"/>
            <w:tcBorders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OST. FINANČNÍ OPERACE CELKEM</w:t>
            </w:r>
          </w:p>
        </w:tc>
        <w:tc>
          <w:tcPr>
            <w:tcW w:w="1984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9B1D26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4</w:t>
            </w:r>
            <w:r w:rsidR="00845E26">
              <w:rPr>
                <w:rFonts w:ascii="Book Antiqua" w:hAnsi="Book Antiqua"/>
                <w:b/>
                <w:sz w:val="20"/>
                <w:szCs w:val="20"/>
              </w:rPr>
              <w:t>.00</w:t>
            </w:r>
            <w:r w:rsidR="009B17DE">
              <w:rPr>
                <w:rFonts w:ascii="Book Antiqua" w:hAnsi="Book Antiqua"/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9B1D26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3.200,00</w:t>
            </w:r>
          </w:p>
        </w:tc>
        <w:tc>
          <w:tcPr>
            <w:tcW w:w="2126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9B1D26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3.200,00</w:t>
            </w:r>
          </w:p>
        </w:tc>
      </w:tr>
      <w:tr w:rsidR="00B3624E" w:rsidRPr="00177822" w:rsidTr="009B1D26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B3624E" w:rsidRPr="00177822" w:rsidRDefault="00B3624E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  <w:shd w:val="clear" w:color="auto" w:fill="FFFFFF" w:themeFill="background1"/>
          </w:tcPr>
          <w:p w:rsidR="00B3624E" w:rsidRPr="00177822" w:rsidRDefault="00B3624E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B3624E" w:rsidRDefault="00B3624E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B3624E" w:rsidRDefault="00B3624E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B3624E" w:rsidRDefault="00B3624E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B1D26" w:rsidRPr="00177822" w:rsidTr="009B1D26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  <w:shd w:val="clear" w:color="auto" w:fill="CCFFCC"/>
          </w:tcPr>
          <w:p w:rsidR="009B1D26" w:rsidRPr="00177822" w:rsidRDefault="009B1D26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  <w:shd w:val="clear" w:color="auto" w:fill="CCFFCC"/>
          </w:tcPr>
          <w:p w:rsidR="009B1D26" w:rsidRPr="00177822" w:rsidRDefault="00AA1A15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FINANČNÍ VYPOŘÁDÁNÍ MINULÝCH LET</w:t>
            </w: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CCFFCC"/>
          </w:tcPr>
          <w:p w:rsidR="009B1D26" w:rsidRDefault="009B1D26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CCFFCC"/>
          </w:tcPr>
          <w:p w:rsidR="009B1D26" w:rsidRDefault="009B1D26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CCFFCC"/>
          </w:tcPr>
          <w:p w:rsidR="009B1D26" w:rsidRDefault="009B1D26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B1D26" w:rsidRPr="00177822" w:rsidTr="009B1D26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9B1D26" w:rsidRPr="00177822" w:rsidRDefault="00AA1A15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402</w:t>
            </w: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  <w:shd w:val="clear" w:color="auto" w:fill="FFFFFF" w:themeFill="background1"/>
          </w:tcPr>
          <w:p w:rsidR="009B1D26" w:rsidRPr="009B1D26" w:rsidRDefault="00AA1A15" w:rsidP="008B6A1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anční vypořádání minulých let</w:t>
            </w: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9B1D26" w:rsidRPr="009B1D26" w:rsidRDefault="00AA1A15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9B1D26" w:rsidRPr="009B1D26" w:rsidRDefault="00AA1A15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.541,00</w:t>
            </w: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9B1D26" w:rsidRPr="009B1D26" w:rsidRDefault="00AA1A15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.541,00</w:t>
            </w:r>
          </w:p>
        </w:tc>
      </w:tr>
      <w:tr w:rsidR="009B1D26" w:rsidRPr="009B1D26" w:rsidTr="009B1D26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  <w:shd w:val="clear" w:color="auto" w:fill="CCFFCC"/>
          </w:tcPr>
          <w:p w:rsidR="009B1D26" w:rsidRPr="009B1D26" w:rsidRDefault="009B1D26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  <w:shd w:val="clear" w:color="auto" w:fill="CCFFCC"/>
          </w:tcPr>
          <w:p w:rsidR="009B1D26" w:rsidRPr="009B1D26" w:rsidRDefault="00AA1A15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FINANČNÍ VYPOŘÁDÁNÍ MINULÝCH LET CELKEM</w:t>
            </w: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CCFFCC"/>
          </w:tcPr>
          <w:p w:rsidR="009B1D26" w:rsidRPr="009B1D26" w:rsidRDefault="00AA1A15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CCFFCC"/>
          </w:tcPr>
          <w:p w:rsidR="009B1D26" w:rsidRPr="009B1D26" w:rsidRDefault="00AA1A15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1.541,00</w:t>
            </w: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CCFFCC"/>
          </w:tcPr>
          <w:p w:rsidR="009B1D26" w:rsidRPr="009B1D26" w:rsidRDefault="00AA1A15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1.541,00</w:t>
            </w:r>
          </w:p>
        </w:tc>
      </w:tr>
      <w:tr w:rsidR="009B1D26" w:rsidRPr="00177822" w:rsidTr="009B1D26">
        <w:tc>
          <w:tcPr>
            <w:tcW w:w="1951" w:type="dxa"/>
            <w:tcBorders>
              <w:top w:val="single" w:sz="4" w:space="0" w:color="auto"/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9B1D26" w:rsidRPr="00177822" w:rsidRDefault="009B1D26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  <w:shd w:val="clear" w:color="auto" w:fill="FFFFFF" w:themeFill="background1"/>
          </w:tcPr>
          <w:p w:rsidR="009B1D26" w:rsidRPr="00177822" w:rsidRDefault="009B1D26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9B1D26" w:rsidRDefault="009B1D26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9B1D26" w:rsidRDefault="009B1D26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9B1D26" w:rsidRDefault="009B1D26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B6A1A" w:rsidRPr="00177822" w:rsidTr="00845E26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OST. ČINNOSTI JINDE NEZAŘAZENÉ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B6A1A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6409</w:t>
            </w: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sz w:val="20"/>
                <w:szCs w:val="20"/>
              </w:rPr>
              <w:t>Ostatní činnosti jinde nezařazené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AA1A15" w:rsidP="00845E2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="00845E26">
              <w:rPr>
                <w:rFonts w:ascii="Book Antiqua" w:hAnsi="Book Antiqua"/>
                <w:sz w:val="20"/>
                <w:szCs w:val="20"/>
              </w:rPr>
              <w:t>2</w:t>
            </w:r>
            <w:r w:rsidR="008B6A1A" w:rsidRPr="00177822">
              <w:rPr>
                <w:rFonts w:ascii="Book Antiqua" w:hAnsi="Book Antiqua"/>
                <w:sz w:val="20"/>
                <w:szCs w:val="20"/>
              </w:rPr>
              <w:t>.00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AA1A15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0.179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</w:tcPr>
          <w:p w:rsidR="008B6A1A" w:rsidRPr="00177822" w:rsidRDefault="00AA1A15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0.178,60</w:t>
            </w:r>
          </w:p>
        </w:tc>
      </w:tr>
      <w:tr w:rsidR="008B6A1A" w:rsidRPr="00177822" w:rsidTr="00845E26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proofErr w:type="gramStart"/>
            <w:r w:rsidRPr="00177822">
              <w:rPr>
                <w:rFonts w:ascii="Book Antiqua" w:hAnsi="Book Antiqua"/>
                <w:b/>
                <w:sz w:val="20"/>
                <w:szCs w:val="20"/>
              </w:rPr>
              <w:t>OST.ČIN</w:t>
            </w:r>
            <w:proofErr w:type="gramEnd"/>
            <w:r w:rsidRPr="00177822">
              <w:rPr>
                <w:rFonts w:ascii="Book Antiqua" w:hAnsi="Book Antiqua"/>
                <w:b/>
                <w:sz w:val="20"/>
                <w:szCs w:val="20"/>
              </w:rPr>
              <w:t>.JINDE NEZAŘAZ. CELKEM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AA1A15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="00845E26"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="008B6A1A" w:rsidRPr="00177822">
              <w:rPr>
                <w:rFonts w:ascii="Book Antiqua" w:hAnsi="Book Antiqua"/>
                <w:b/>
                <w:sz w:val="20"/>
                <w:szCs w:val="20"/>
              </w:rPr>
              <w:t>.000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AA1A15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40.179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AA1A15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40.178,60</w:t>
            </w:r>
          </w:p>
        </w:tc>
      </w:tr>
      <w:tr w:rsidR="000B1C4F" w:rsidRPr="00177822" w:rsidTr="00AA1A15">
        <w:tc>
          <w:tcPr>
            <w:tcW w:w="1951" w:type="dxa"/>
            <w:tcBorders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</w:tcPr>
          <w:p w:rsidR="000B1C4F" w:rsidRPr="00177822" w:rsidRDefault="000B1C4F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</w:tcPr>
          <w:p w:rsidR="000B1C4F" w:rsidRPr="00177822" w:rsidRDefault="000B1C4F" w:rsidP="008B6A1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0B1C4F" w:rsidRPr="00177822" w:rsidRDefault="000B1C4F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0B1C4F" w:rsidRPr="00177822" w:rsidRDefault="000B1C4F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0B1C4F" w:rsidRPr="00177822" w:rsidRDefault="000B1C4F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A1A15" w:rsidRPr="00177822" w:rsidTr="00AA1A15">
        <w:tc>
          <w:tcPr>
            <w:tcW w:w="1951" w:type="dxa"/>
            <w:tcBorders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</w:tcPr>
          <w:p w:rsidR="00AA1A15" w:rsidRPr="00177822" w:rsidRDefault="00AA1A15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</w:tcPr>
          <w:p w:rsidR="00AA1A15" w:rsidRPr="00177822" w:rsidRDefault="00AA1A15" w:rsidP="008B6A1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AA1A15" w:rsidRPr="00177822" w:rsidRDefault="00AA1A15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AA1A15" w:rsidRPr="00177822" w:rsidRDefault="00AA1A15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AA1A15" w:rsidRPr="00177822" w:rsidRDefault="00AA1A15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A1A15" w:rsidRPr="00177822" w:rsidTr="00AA1A15">
        <w:tc>
          <w:tcPr>
            <w:tcW w:w="1951" w:type="dxa"/>
            <w:tcBorders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</w:tcPr>
          <w:p w:rsidR="00AA1A15" w:rsidRPr="00177822" w:rsidRDefault="00AA1A15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</w:tcPr>
          <w:p w:rsidR="00AA1A15" w:rsidRPr="00177822" w:rsidRDefault="00AA1A15" w:rsidP="008B6A1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AA1A15" w:rsidRPr="00177822" w:rsidRDefault="00AA1A15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AA1A15" w:rsidRPr="00177822" w:rsidRDefault="00AA1A15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AA1A15" w:rsidRPr="00177822" w:rsidRDefault="00AA1A15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A1A15" w:rsidRPr="00177822" w:rsidTr="00AA1A15">
        <w:tc>
          <w:tcPr>
            <w:tcW w:w="1951" w:type="dxa"/>
            <w:tcBorders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</w:tcPr>
          <w:p w:rsidR="00AA1A15" w:rsidRPr="00177822" w:rsidRDefault="00AA1A15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</w:tcPr>
          <w:p w:rsidR="00AA1A15" w:rsidRPr="00177822" w:rsidRDefault="00AA1A15" w:rsidP="008B6A1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AA1A15" w:rsidRPr="00177822" w:rsidRDefault="00AA1A15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AA1A15" w:rsidRPr="00177822" w:rsidRDefault="00AA1A15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AA1A15" w:rsidRPr="00177822" w:rsidRDefault="00AA1A15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A1A15" w:rsidRPr="00177822" w:rsidTr="00AA1A15">
        <w:tc>
          <w:tcPr>
            <w:tcW w:w="1951" w:type="dxa"/>
            <w:tcBorders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</w:tcPr>
          <w:p w:rsidR="00AA1A15" w:rsidRPr="00177822" w:rsidRDefault="00AA1A15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</w:tcPr>
          <w:p w:rsidR="00AA1A15" w:rsidRPr="00177822" w:rsidRDefault="00AA1A15" w:rsidP="008B6A1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AA1A15" w:rsidRPr="00177822" w:rsidRDefault="00AA1A15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AA1A15" w:rsidRPr="00177822" w:rsidRDefault="00AA1A15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bottom w:val="single" w:sz="4" w:space="0" w:color="auto"/>
              <w:right w:val="thickThinLargeGap" w:sz="18" w:space="0" w:color="auto"/>
            </w:tcBorders>
          </w:tcPr>
          <w:p w:rsidR="00AA1A15" w:rsidRPr="00177822" w:rsidRDefault="00AA1A15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A1A15" w:rsidRPr="00177822" w:rsidTr="00354D10">
        <w:tc>
          <w:tcPr>
            <w:tcW w:w="1951" w:type="dxa"/>
            <w:tcBorders>
              <w:left w:val="thinThickLargeGap" w:sz="18" w:space="0" w:color="auto"/>
              <w:bottom w:val="thinThickLargeGap" w:sz="18" w:space="0" w:color="auto"/>
              <w:right w:val="thinThickLargeGap" w:sz="12" w:space="0" w:color="auto"/>
            </w:tcBorders>
          </w:tcPr>
          <w:p w:rsidR="00AA1A15" w:rsidRPr="00177822" w:rsidRDefault="00AA1A15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bottom w:val="thinThickLargeGap" w:sz="18" w:space="0" w:color="auto"/>
              <w:right w:val="thickThinLargeGap" w:sz="12" w:space="0" w:color="auto"/>
            </w:tcBorders>
          </w:tcPr>
          <w:p w:rsidR="00AA1A15" w:rsidRPr="00177822" w:rsidRDefault="00AA1A15" w:rsidP="008B6A1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thickThinLargeGap" w:sz="12" w:space="0" w:color="auto"/>
              <w:bottom w:val="thinThickLargeGap" w:sz="18" w:space="0" w:color="auto"/>
              <w:right w:val="thickThinLargeGap" w:sz="18" w:space="0" w:color="auto"/>
            </w:tcBorders>
          </w:tcPr>
          <w:p w:rsidR="00AA1A15" w:rsidRPr="00177822" w:rsidRDefault="00AA1A15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bottom w:val="thinThickLargeGap" w:sz="18" w:space="0" w:color="auto"/>
              <w:right w:val="thickThinLargeGap" w:sz="18" w:space="0" w:color="auto"/>
            </w:tcBorders>
          </w:tcPr>
          <w:p w:rsidR="00AA1A15" w:rsidRPr="00177822" w:rsidRDefault="00AA1A15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bottom w:val="thinThickLargeGap" w:sz="18" w:space="0" w:color="auto"/>
              <w:right w:val="thickThinLargeGap" w:sz="18" w:space="0" w:color="auto"/>
            </w:tcBorders>
          </w:tcPr>
          <w:p w:rsidR="00AA1A15" w:rsidRPr="00177822" w:rsidRDefault="00AA1A15" w:rsidP="008B6A1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B6A1A" w:rsidRPr="00177822" w:rsidTr="00B3624E">
        <w:trPr>
          <w:trHeight w:val="240"/>
        </w:trPr>
        <w:tc>
          <w:tcPr>
            <w:tcW w:w="1951" w:type="dxa"/>
            <w:tcBorders>
              <w:top w:val="thinThickLargeGap" w:sz="18" w:space="0" w:color="auto"/>
              <w:left w:val="thinThickLargeGap" w:sz="18" w:space="0" w:color="auto"/>
              <w:bottom w:val="thickThinLargeGap" w:sz="18" w:space="0" w:color="auto"/>
              <w:right w:val="thinThickLargeGap" w:sz="12" w:space="0" w:color="auto"/>
            </w:tcBorders>
            <w:shd w:val="clear" w:color="auto" w:fill="FFCCFF"/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thinThickLargeGap" w:sz="18" w:space="0" w:color="auto"/>
              <w:left w:val="thinThickLargeGap" w:sz="12" w:space="0" w:color="auto"/>
              <w:bottom w:val="thickThinLargeGap" w:sz="18" w:space="0" w:color="auto"/>
              <w:right w:val="thickThinLargeGap" w:sz="12" w:space="0" w:color="auto"/>
            </w:tcBorders>
            <w:shd w:val="clear" w:color="auto" w:fill="FFCCFF"/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VÝDAJE CELKEM</w:t>
            </w:r>
          </w:p>
        </w:tc>
        <w:tc>
          <w:tcPr>
            <w:tcW w:w="1984" w:type="dxa"/>
            <w:tcBorders>
              <w:top w:val="thinThickLargeGap" w:sz="18" w:space="0" w:color="auto"/>
              <w:left w:val="thickThinLargeGap" w:sz="12" w:space="0" w:color="auto"/>
              <w:bottom w:val="thickThinLargeGap" w:sz="18" w:space="0" w:color="auto"/>
              <w:right w:val="thickThinLargeGap" w:sz="18" w:space="0" w:color="auto"/>
            </w:tcBorders>
            <w:shd w:val="clear" w:color="auto" w:fill="FFCCFF"/>
          </w:tcPr>
          <w:p w:rsidR="008B6A1A" w:rsidRPr="00177822" w:rsidRDefault="00AA1A15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.066.000,00</w:t>
            </w:r>
          </w:p>
        </w:tc>
        <w:tc>
          <w:tcPr>
            <w:tcW w:w="1985" w:type="dxa"/>
            <w:tcBorders>
              <w:top w:val="thinThickLargeGap" w:sz="18" w:space="0" w:color="auto"/>
              <w:left w:val="thickThinLargeGap" w:sz="12" w:space="0" w:color="auto"/>
              <w:bottom w:val="thickThinLargeGap" w:sz="18" w:space="0" w:color="auto"/>
              <w:right w:val="thickThinLargeGap" w:sz="18" w:space="0" w:color="auto"/>
            </w:tcBorders>
            <w:shd w:val="clear" w:color="auto" w:fill="FFCCFF"/>
          </w:tcPr>
          <w:p w:rsidR="008B6A1A" w:rsidRPr="00177822" w:rsidRDefault="00AA1A15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.076.659,00</w:t>
            </w:r>
          </w:p>
        </w:tc>
        <w:tc>
          <w:tcPr>
            <w:tcW w:w="2126" w:type="dxa"/>
            <w:tcBorders>
              <w:top w:val="thinThickLargeGap" w:sz="18" w:space="0" w:color="auto"/>
              <w:left w:val="thickThinLargeGap" w:sz="12" w:space="0" w:color="auto"/>
              <w:bottom w:val="thickThinLargeGap" w:sz="18" w:space="0" w:color="auto"/>
              <w:right w:val="thickThinLargeGap" w:sz="18" w:space="0" w:color="auto"/>
            </w:tcBorders>
            <w:shd w:val="clear" w:color="auto" w:fill="FFCCFF"/>
          </w:tcPr>
          <w:p w:rsidR="008B6A1A" w:rsidRPr="00177822" w:rsidRDefault="00AA1A15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.073.286,93</w:t>
            </w:r>
          </w:p>
        </w:tc>
      </w:tr>
      <w:tr w:rsidR="008B6A1A" w:rsidRPr="00177822" w:rsidTr="005E3C3B">
        <w:tc>
          <w:tcPr>
            <w:tcW w:w="1951" w:type="dxa"/>
            <w:tcBorders>
              <w:top w:val="thinThickLargeGap" w:sz="18" w:space="0" w:color="auto"/>
              <w:left w:val="thinThickLarge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FF"/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lastRenderedPageBreak/>
              <w:t>Třída 8</w:t>
            </w:r>
          </w:p>
        </w:tc>
        <w:tc>
          <w:tcPr>
            <w:tcW w:w="5954" w:type="dxa"/>
            <w:tcBorders>
              <w:top w:val="thinThickLargeGap" w:sz="18" w:space="0" w:color="auto"/>
              <w:left w:val="thinThickLargeGap" w:sz="12" w:space="0" w:color="auto"/>
              <w:bottom w:val="thickThinLargeGap" w:sz="12" w:space="0" w:color="auto"/>
              <w:right w:val="thickThinLargeGap" w:sz="12" w:space="0" w:color="auto"/>
            </w:tcBorders>
            <w:shd w:val="clear" w:color="auto" w:fill="FFCCFF"/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FINANCOVÁNÍ</w:t>
            </w:r>
          </w:p>
        </w:tc>
        <w:tc>
          <w:tcPr>
            <w:tcW w:w="1984" w:type="dxa"/>
            <w:tcBorders>
              <w:top w:val="thinThickLargeGap" w:sz="18" w:space="0" w:color="auto"/>
              <w:left w:val="thickThinLargeGap" w:sz="12" w:space="0" w:color="auto"/>
              <w:bottom w:val="thickThinLargeGap" w:sz="12" w:space="0" w:color="auto"/>
              <w:right w:val="thickThinLargeGap" w:sz="18" w:space="0" w:color="auto"/>
            </w:tcBorders>
            <w:shd w:val="clear" w:color="auto" w:fill="FFCCFF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thinThickLargeGap" w:sz="18" w:space="0" w:color="auto"/>
              <w:left w:val="thickThinLargeGap" w:sz="12" w:space="0" w:color="auto"/>
              <w:bottom w:val="thickThinLargeGap" w:sz="12" w:space="0" w:color="auto"/>
              <w:right w:val="thickThinLargeGap" w:sz="18" w:space="0" w:color="auto"/>
            </w:tcBorders>
            <w:shd w:val="clear" w:color="auto" w:fill="FFCCFF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LargeGap" w:sz="18" w:space="0" w:color="auto"/>
              <w:left w:val="thickThinLargeGap" w:sz="12" w:space="0" w:color="auto"/>
              <w:bottom w:val="thickThinLargeGap" w:sz="12" w:space="0" w:color="auto"/>
              <w:right w:val="thickThinLargeGap" w:sz="18" w:space="0" w:color="auto"/>
            </w:tcBorders>
            <w:shd w:val="clear" w:color="auto" w:fill="FFCCFF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B6A1A" w:rsidRPr="00177822" w:rsidTr="00354D10">
        <w:tc>
          <w:tcPr>
            <w:tcW w:w="1951" w:type="dxa"/>
            <w:tcBorders>
              <w:top w:val="thickThinLargeGap" w:sz="12" w:space="0" w:color="auto"/>
              <w:left w:val="thinThickLargeGap" w:sz="18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thickThinLargeGap" w:sz="12" w:space="0" w:color="auto"/>
              <w:left w:val="thinThickLargeGap" w:sz="12" w:space="0" w:color="auto"/>
              <w:right w:val="thickThinLargeGap" w:sz="12" w:space="0" w:color="auto"/>
            </w:tcBorders>
            <w:shd w:val="clear" w:color="auto" w:fill="FFFFFF" w:themeFill="background1"/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thickThinLargeGap" w:sz="12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thickThinLargeGap" w:sz="12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ckThinLargeGap" w:sz="12" w:space="0" w:color="auto"/>
              <w:left w:val="thickThinLargeGap" w:sz="12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B6A1A" w:rsidRPr="00177822" w:rsidTr="00794456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FINANCOVÁNÍ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B6A1A" w:rsidRPr="00177822" w:rsidTr="00354D10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8115</w:t>
            </w: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FFFFFF" w:themeFill="background1"/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77822">
              <w:rPr>
                <w:rFonts w:ascii="Book Antiqua" w:hAnsi="Book Antiqua"/>
                <w:sz w:val="20"/>
                <w:szCs w:val="20"/>
              </w:rPr>
              <w:t>Změna stavu krátkodobých prostředků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8B6A1A" w:rsidRPr="00B3624E" w:rsidRDefault="00AA1A15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 11.148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8B6A1A" w:rsidRPr="00B3624E" w:rsidRDefault="00AA1A15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 683.171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8B6A1A" w:rsidRPr="00B3624E" w:rsidRDefault="00AA1A15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 671.943,63</w:t>
            </w:r>
          </w:p>
        </w:tc>
      </w:tr>
      <w:tr w:rsidR="008B6A1A" w:rsidRPr="00177822" w:rsidTr="00794456">
        <w:tc>
          <w:tcPr>
            <w:tcW w:w="1951" w:type="dxa"/>
            <w:tcBorders>
              <w:left w:val="thinThickLargeGap" w:sz="18" w:space="0" w:color="auto"/>
              <w:right w:val="thinThick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CCFFCC"/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7822">
              <w:rPr>
                <w:rFonts w:ascii="Book Antiqua" w:hAnsi="Book Antiqua"/>
                <w:b/>
                <w:sz w:val="20"/>
                <w:szCs w:val="20"/>
              </w:rPr>
              <w:t>FINANCOVÁNÍ CELKEM</w:t>
            </w:r>
          </w:p>
        </w:tc>
        <w:tc>
          <w:tcPr>
            <w:tcW w:w="1984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B3624E" w:rsidRDefault="00AA1A15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 11.148,00</w:t>
            </w:r>
          </w:p>
        </w:tc>
        <w:tc>
          <w:tcPr>
            <w:tcW w:w="1985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B3624E" w:rsidRDefault="00AA1A15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 633.171,00</w:t>
            </w:r>
          </w:p>
        </w:tc>
        <w:tc>
          <w:tcPr>
            <w:tcW w:w="2126" w:type="dxa"/>
            <w:tcBorders>
              <w:left w:val="thickThinLargeGap" w:sz="12" w:space="0" w:color="auto"/>
              <w:right w:val="thickThinLargeGap" w:sz="18" w:space="0" w:color="auto"/>
            </w:tcBorders>
            <w:shd w:val="clear" w:color="auto" w:fill="CCFFCC"/>
          </w:tcPr>
          <w:p w:rsidR="008B6A1A" w:rsidRPr="00B3624E" w:rsidRDefault="00AA1A15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 670.943,63</w:t>
            </w:r>
          </w:p>
        </w:tc>
      </w:tr>
      <w:tr w:rsidR="008B6A1A" w:rsidRPr="00177822" w:rsidTr="00354D10">
        <w:tc>
          <w:tcPr>
            <w:tcW w:w="1951" w:type="dxa"/>
            <w:tcBorders>
              <w:left w:val="thinThickLargeGap" w:sz="18" w:space="0" w:color="auto"/>
              <w:bottom w:val="thickThinLargeGap" w:sz="18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8B6A1A" w:rsidRPr="00177822" w:rsidRDefault="008B6A1A" w:rsidP="008B6A1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thinThickLargeGap" w:sz="12" w:space="0" w:color="auto"/>
              <w:bottom w:val="thickThinLargeGap" w:sz="18" w:space="0" w:color="auto"/>
              <w:right w:val="thickThinLargeGap" w:sz="12" w:space="0" w:color="auto"/>
            </w:tcBorders>
            <w:shd w:val="clear" w:color="auto" w:fill="FFFFFF" w:themeFill="background1"/>
          </w:tcPr>
          <w:p w:rsidR="008B6A1A" w:rsidRPr="00177822" w:rsidRDefault="008B6A1A" w:rsidP="008B6A1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thickThinLargeGap" w:sz="12" w:space="0" w:color="auto"/>
              <w:bottom w:val="thickThinLargeGap" w:sz="18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8B6A1A" w:rsidRPr="00B3624E" w:rsidRDefault="008B6A1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LargeGap" w:sz="12" w:space="0" w:color="auto"/>
              <w:bottom w:val="thickThinLargeGap" w:sz="18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8B6A1A" w:rsidRPr="00B3624E" w:rsidRDefault="008B6A1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ckThinLargeGap" w:sz="12" w:space="0" w:color="auto"/>
              <w:bottom w:val="thickThinLargeGap" w:sz="18" w:space="0" w:color="auto"/>
              <w:right w:val="thickThinLargeGap" w:sz="18" w:space="0" w:color="auto"/>
            </w:tcBorders>
            <w:shd w:val="clear" w:color="auto" w:fill="FFFFFF" w:themeFill="background1"/>
          </w:tcPr>
          <w:p w:rsidR="008B6A1A" w:rsidRPr="00B3624E" w:rsidRDefault="008B6A1A" w:rsidP="008B6A1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E03193" w:rsidRDefault="00E03193" w:rsidP="00177822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</w:t>
      </w:r>
    </w:p>
    <w:p w:rsidR="00102A59" w:rsidRDefault="00AA1A15" w:rsidP="00102A5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Ve Vitčicích, dne 7. června 2018</w:t>
      </w:r>
    </w:p>
    <w:p w:rsidR="00102A59" w:rsidRPr="00906CA7" w:rsidRDefault="00102A59" w:rsidP="00102A59">
      <w:pPr>
        <w:spacing w:after="0"/>
        <w:jc w:val="both"/>
        <w:rPr>
          <w:rFonts w:ascii="Cambria Math" w:hAnsi="Cambria Math"/>
        </w:rPr>
      </w:pPr>
    </w:p>
    <w:p w:rsidR="00102A59" w:rsidRDefault="00102A59" w:rsidP="00102A59">
      <w:pPr>
        <w:jc w:val="both"/>
        <w:rPr>
          <w:rFonts w:ascii="Cambria Math" w:hAnsi="Cambria Math"/>
        </w:rPr>
      </w:pPr>
      <w:r w:rsidRPr="00906CA7">
        <w:rPr>
          <w:rFonts w:ascii="Cambria Math" w:hAnsi="Cambria Math"/>
        </w:rPr>
        <w:t>Schválil: Mojmír Grepl, starosta</w:t>
      </w:r>
    </w:p>
    <w:p w:rsidR="00102A59" w:rsidRPr="00906CA7" w:rsidRDefault="00102A59" w:rsidP="00102A59">
      <w:pPr>
        <w:jc w:val="both"/>
        <w:rPr>
          <w:rFonts w:ascii="Cambria Math" w:hAnsi="Cambria Math"/>
        </w:rPr>
      </w:pPr>
    </w:p>
    <w:p w:rsidR="00102A59" w:rsidRPr="00906CA7" w:rsidRDefault="00102A59" w:rsidP="00102A59">
      <w:pPr>
        <w:jc w:val="both"/>
        <w:rPr>
          <w:rFonts w:ascii="Cambria Math" w:hAnsi="Cambria Math"/>
        </w:rPr>
      </w:pPr>
      <w:r w:rsidRPr="00906CA7">
        <w:rPr>
          <w:rFonts w:ascii="Cambria Math" w:hAnsi="Cambria Math"/>
        </w:rPr>
        <w:t>Sestavil: Helena Ferencová, účetní</w:t>
      </w:r>
    </w:p>
    <w:p w:rsidR="00E03193" w:rsidRDefault="00E03193" w:rsidP="00177822">
      <w:pPr>
        <w:jc w:val="both"/>
        <w:rPr>
          <w:rFonts w:ascii="Book Antiqua" w:hAnsi="Book Antiqu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0"/>
        <w:gridCol w:w="1839"/>
        <w:gridCol w:w="1839"/>
        <w:gridCol w:w="1389"/>
      </w:tblGrid>
      <w:tr w:rsidR="00E03193" w:rsidRPr="00E03193" w:rsidTr="008D5CEC">
        <w:tc>
          <w:tcPr>
            <w:tcW w:w="0" w:type="auto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FFFF99"/>
          </w:tcPr>
          <w:p w:rsidR="00E03193" w:rsidRPr="00E03193" w:rsidRDefault="00E03193" w:rsidP="00911A7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E03193">
              <w:rPr>
                <w:rFonts w:ascii="Book Antiqua" w:hAnsi="Book Antiqua"/>
                <w:b/>
                <w:sz w:val="20"/>
                <w:szCs w:val="20"/>
              </w:rPr>
              <w:t>Název bankovního účtu</w:t>
            </w:r>
          </w:p>
        </w:tc>
        <w:tc>
          <w:tcPr>
            <w:tcW w:w="0" w:type="auto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FFFF99"/>
          </w:tcPr>
          <w:p w:rsidR="00E03193" w:rsidRPr="00E03193" w:rsidRDefault="00E03193" w:rsidP="00911A7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E03193">
              <w:rPr>
                <w:rFonts w:ascii="Book Antiqua" w:hAnsi="Book Antiqua"/>
                <w:b/>
                <w:sz w:val="20"/>
                <w:szCs w:val="20"/>
              </w:rPr>
              <w:t>Stav k 01. 01. 201</w:t>
            </w:r>
            <w:r w:rsidR="00AA1A15">
              <w:rPr>
                <w:rFonts w:ascii="Book Antiqua" w:hAnsi="Book Antiqua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FFFF99"/>
          </w:tcPr>
          <w:p w:rsidR="00E03193" w:rsidRPr="00E03193" w:rsidRDefault="008D5CEC" w:rsidP="00911A7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v k 31. 12. 201</w:t>
            </w:r>
            <w:r w:rsidR="00AA1A15">
              <w:rPr>
                <w:rFonts w:ascii="Book Antiqua" w:hAnsi="Book Antiqua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ckThinLargeGap" w:sz="18" w:space="0" w:color="auto"/>
            </w:tcBorders>
            <w:shd w:val="clear" w:color="auto" w:fill="FFFF99"/>
          </w:tcPr>
          <w:p w:rsidR="00E03193" w:rsidRPr="00E03193" w:rsidRDefault="00E03193" w:rsidP="00911A7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E03193">
              <w:rPr>
                <w:rFonts w:ascii="Book Antiqua" w:hAnsi="Book Antiqua"/>
                <w:b/>
                <w:sz w:val="20"/>
                <w:szCs w:val="20"/>
              </w:rPr>
              <w:t>Změna stavu</w:t>
            </w:r>
          </w:p>
        </w:tc>
      </w:tr>
      <w:tr w:rsidR="00E03193" w:rsidRPr="00E03193" w:rsidTr="00911A7A">
        <w:trPr>
          <w:trHeight w:val="373"/>
        </w:trPr>
        <w:tc>
          <w:tcPr>
            <w:tcW w:w="0" w:type="auto"/>
            <w:tcBorders>
              <w:top w:val="thinThickLargeGap" w:sz="18" w:space="0" w:color="auto"/>
              <w:left w:val="thinThickLargeGap" w:sz="18" w:space="0" w:color="auto"/>
              <w:right w:val="thinThickLargeGap" w:sz="18" w:space="0" w:color="auto"/>
            </w:tcBorders>
          </w:tcPr>
          <w:p w:rsidR="00E03193" w:rsidRPr="00E03193" w:rsidRDefault="00E03193" w:rsidP="00911A7A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03193">
              <w:rPr>
                <w:rFonts w:ascii="Book Antiqua" w:hAnsi="Book Antiqua"/>
                <w:sz w:val="20"/>
                <w:szCs w:val="20"/>
              </w:rPr>
              <w:t>Komerční banka</w:t>
            </w:r>
          </w:p>
        </w:tc>
        <w:tc>
          <w:tcPr>
            <w:tcW w:w="0" w:type="auto"/>
            <w:tcBorders>
              <w:top w:val="thinThickLargeGap" w:sz="18" w:space="0" w:color="auto"/>
              <w:left w:val="thinThickLargeGap" w:sz="18" w:space="0" w:color="auto"/>
              <w:right w:val="thinThickLargeGap" w:sz="18" w:space="0" w:color="auto"/>
            </w:tcBorders>
          </w:tcPr>
          <w:p w:rsidR="00E03193" w:rsidRPr="00E03193" w:rsidRDefault="00BA64EE" w:rsidP="00911A7A">
            <w:pPr>
              <w:spacing w:line="240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59.361,13</w:t>
            </w:r>
          </w:p>
        </w:tc>
        <w:tc>
          <w:tcPr>
            <w:tcW w:w="0" w:type="auto"/>
            <w:tcBorders>
              <w:top w:val="thinThickLargeGap" w:sz="18" w:space="0" w:color="auto"/>
              <w:left w:val="thinThickLargeGap" w:sz="18" w:space="0" w:color="auto"/>
              <w:right w:val="thinThickLargeGap" w:sz="18" w:space="0" w:color="auto"/>
            </w:tcBorders>
          </w:tcPr>
          <w:p w:rsidR="00E03193" w:rsidRPr="00E03193" w:rsidRDefault="00BA64EE" w:rsidP="00911A7A">
            <w:pPr>
              <w:spacing w:line="240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241.407,29</w:t>
            </w:r>
          </w:p>
        </w:tc>
        <w:tc>
          <w:tcPr>
            <w:tcW w:w="0" w:type="auto"/>
            <w:tcBorders>
              <w:top w:val="thinThickLargeGap" w:sz="18" w:space="0" w:color="auto"/>
              <w:left w:val="thinThickLargeGap" w:sz="18" w:space="0" w:color="auto"/>
              <w:right w:val="thickThinLargeGap" w:sz="18" w:space="0" w:color="auto"/>
            </w:tcBorders>
          </w:tcPr>
          <w:p w:rsidR="00E03193" w:rsidRPr="00E03193" w:rsidRDefault="00BA64EE" w:rsidP="00BA64EE">
            <w:pPr>
              <w:spacing w:line="240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+</w:t>
            </w:r>
            <w:r w:rsidR="008D5CEC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582.046,16</w:t>
            </w:r>
          </w:p>
        </w:tc>
      </w:tr>
      <w:tr w:rsidR="00E03193" w:rsidRPr="00E03193" w:rsidTr="00911A7A">
        <w:tc>
          <w:tcPr>
            <w:tcW w:w="0" w:type="auto"/>
            <w:tcBorders>
              <w:left w:val="thinThickLargeGap" w:sz="18" w:space="0" w:color="auto"/>
              <w:right w:val="thinThickLargeGap" w:sz="18" w:space="0" w:color="auto"/>
            </w:tcBorders>
          </w:tcPr>
          <w:p w:rsidR="00E03193" w:rsidRPr="00E03193" w:rsidRDefault="00E03193" w:rsidP="00911A7A">
            <w:pPr>
              <w:spacing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03193">
              <w:rPr>
                <w:rFonts w:ascii="Book Antiqua" w:hAnsi="Book Antiqua"/>
                <w:sz w:val="20"/>
                <w:szCs w:val="20"/>
              </w:rPr>
              <w:t xml:space="preserve">Komerční banka – </w:t>
            </w:r>
            <w:proofErr w:type="gramStart"/>
            <w:r w:rsidRPr="00E03193">
              <w:rPr>
                <w:rFonts w:ascii="Book Antiqua" w:hAnsi="Book Antiqua"/>
                <w:sz w:val="20"/>
                <w:szCs w:val="20"/>
              </w:rPr>
              <w:t>spořící</w:t>
            </w:r>
            <w:proofErr w:type="gramEnd"/>
            <w:r w:rsidRPr="00E03193">
              <w:rPr>
                <w:rFonts w:ascii="Book Antiqua" w:hAnsi="Book Antiqua"/>
                <w:sz w:val="20"/>
                <w:szCs w:val="20"/>
              </w:rPr>
              <w:t xml:space="preserve"> účet</w:t>
            </w:r>
          </w:p>
        </w:tc>
        <w:tc>
          <w:tcPr>
            <w:tcW w:w="0" w:type="auto"/>
            <w:tcBorders>
              <w:left w:val="thinThickLargeGap" w:sz="18" w:space="0" w:color="auto"/>
              <w:right w:val="thinThickLargeGap" w:sz="18" w:space="0" w:color="auto"/>
            </w:tcBorders>
          </w:tcPr>
          <w:p w:rsidR="00E03193" w:rsidRPr="00E03193" w:rsidRDefault="00BA64EE" w:rsidP="00BA64EE">
            <w:pPr>
              <w:spacing w:line="240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.813.957</w:t>
            </w:r>
            <w:r w:rsidR="008D5CEC">
              <w:rPr>
                <w:rFonts w:ascii="Book Antiqua" w:hAnsi="Book Antiqua"/>
                <w:sz w:val="20"/>
                <w:szCs w:val="20"/>
              </w:rPr>
              <w:t>,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="008D5CEC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thinThickLargeGap" w:sz="18" w:space="0" w:color="auto"/>
              <w:right w:val="thinThickLargeGap" w:sz="18" w:space="0" w:color="auto"/>
            </w:tcBorders>
          </w:tcPr>
          <w:p w:rsidR="00E03193" w:rsidRPr="00E03193" w:rsidRDefault="00BA64EE" w:rsidP="008D5CEC">
            <w:pPr>
              <w:spacing w:line="240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.814.871,79</w:t>
            </w:r>
          </w:p>
        </w:tc>
        <w:tc>
          <w:tcPr>
            <w:tcW w:w="0" w:type="auto"/>
            <w:tcBorders>
              <w:left w:val="thinThickLargeGap" w:sz="18" w:space="0" w:color="auto"/>
              <w:right w:val="thickThinLargeGap" w:sz="18" w:space="0" w:color="auto"/>
            </w:tcBorders>
          </w:tcPr>
          <w:p w:rsidR="00E03193" w:rsidRPr="00E03193" w:rsidRDefault="00E03193" w:rsidP="00BA64EE">
            <w:pPr>
              <w:spacing w:line="240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03193">
              <w:rPr>
                <w:rFonts w:ascii="Book Antiqua" w:hAnsi="Book Antiqua"/>
                <w:sz w:val="20"/>
                <w:szCs w:val="20"/>
              </w:rPr>
              <w:t xml:space="preserve">+ </w:t>
            </w:r>
            <w:r w:rsidR="00BA64EE">
              <w:rPr>
                <w:rFonts w:ascii="Book Antiqua" w:hAnsi="Book Antiqua"/>
                <w:sz w:val="20"/>
                <w:szCs w:val="20"/>
              </w:rPr>
              <w:t>914,53</w:t>
            </w:r>
          </w:p>
        </w:tc>
      </w:tr>
      <w:tr w:rsidR="00E03193" w:rsidRPr="00E03193" w:rsidTr="00911A7A">
        <w:trPr>
          <w:trHeight w:val="182"/>
        </w:trPr>
        <w:tc>
          <w:tcPr>
            <w:tcW w:w="0" w:type="auto"/>
            <w:tcBorders>
              <w:left w:val="thinThickLargeGap" w:sz="18" w:space="0" w:color="auto"/>
              <w:right w:val="thinThickLargeGap" w:sz="18" w:space="0" w:color="auto"/>
            </w:tcBorders>
          </w:tcPr>
          <w:p w:rsidR="00E03193" w:rsidRPr="00E03193" w:rsidRDefault="00E03193" w:rsidP="00911A7A">
            <w:pPr>
              <w:tabs>
                <w:tab w:val="right" w:pos="2674"/>
              </w:tabs>
              <w:spacing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03193">
              <w:rPr>
                <w:rFonts w:ascii="Book Antiqua" w:hAnsi="Book Antiqua"/>
                <w:sz w:val="20"/>
                <w:szCs w:val="20"/>
              </w:rPr>
              <w:t>Česká spořitelna</w:t>
            </w:r>
            <w:r>
              <w:rPr>
                <w:rFonts w:ascii="Book Antiqua" w:hAnsi="Book Antiqua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left w:val="thinThickLargeGap" w:sz="18" w:space="0" w:color="auto"/>
              <w:right w:val="thinThickLargeGap" w:sz="18" w:space="0" w:color="auto"/>
            </w:tcBorders>
          </w:tcPr>
          <w:p w:rsidR="00E03193" w:rsidRPr="00E03193" w:rsidRDefault="00BA64EE" w:rsidP="00911A7A">
            <w:pPr>
              <w:spacing w:line="240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2.607,68</w:t>
            </w:r>
          </w:p>
        </w:tc>
        <w:tc>
          <w:tcPr>
            <w:tcW w:w="0" w:type="auto"/>
            <w:tcBorders>
              <w:left w:val="thinThickLargeGap" w:sz="18" w:space="0" w:color="auto"/>
              <w:right w:val="thinThickLargeGap" w:sz="18" w:space="0" w:color="auto"/>
            </w:tcBorders>
          </w:tcPr>
          <w:p w:rsidR="00E03193" w:rsidRPr="00E03193" w:rsidRDefault="00BA64EE" w:rsidP="00911A7A">
            <w:pPr>
              <w:spacing w:line="240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4.171,42</w:t>
            </w:r>
          </w:p>
        </w:tc>
        <w:tc>
          <w:tcPr>
            <w:tcW w:w="0" w:type="auto"/>
            <w:tcBorders>
              <w:left w:val="thinThickLargeGap" w:sz="18" w:space="0" w:color="auto"/>
              <w:right w:val="thickThinLargeGap" w:sz="18" w:space="0" w:color="auto"/>
            </w:tcBorders>
          </w:tcPr>
          <w:p w:rsidR="00E03193" w:rsidRPr="00E03193" w:rsidRDefault="008D5CEC" w:rsidP="00BA64EE">
            <w:pPr>
              <w:spacing w:line="240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+</w:t>
            </w:r>
            <w:r w:rsidR="00BA64EE">
              <w:rPr>
                <w:rFonts w:ascii="Book Antiqua" w:hAnsi="Book Antiqua"/>
                <w:sz w:val="20"/>
                <w:szCs w:val="20"/>
              </w:rPr>
              <w:t>21.563,74</w:t>
            </w:r>
          </w:p>
        </w:tc>
      </w:tr>
      <w:tr w:rsidR="00E03193" w:rsidRPr="00E03193" w:rsidTr="00911A7A">
        <w:tc>
          <w:tcPr>
            <w:tcW w:w="0" w:type="auto"/>
            <w:tcBorders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E03193" w:rsidRPr="00E03193" w:rsidRDefault="00E03193" w:rsidP="00911A7A">
            <w:pPr>
              <w:spacing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E03193">
              <w:rPr>
                <w:rFonts w:ascii="Book Antiqua" w:hAnsi="Book Antiqua"/>
                <w:sz w:val="20"/>
                <w:szCs w:val="20"/>
              </w:rPr>
              <w:t>Česká  národní</w:t>
            </w:r>
            <w:proofErr w:type="gramEnd"/>
            <w:r w:rsidRPr="00E03193">
              <w:rPr>
                <w:rFonts w:ascii="Book Antiqua" w:hAnsi="Book Antiqua"/>
                <w:sz w:val="20"/>
                <w:szCs w:val="20"/>
              </w:rPr>
              <w:t xml:space="preserve"> banka</w:t>
            </w:r>
          </w:p>
        </w:tc>
        <w:tc>
          <w:tcPr>
            <w:tcW w:w="0" w:type="auto"/>
            <w:tcBorders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E03193" w:rsidRPr="00E03193" w:rsidRDefault="00BA64EE" w:rsidP="00911A7A">
            <w:pPr>
              <w:spacing w:line="240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2.590,52</w:t>
            </w:r>
          </w:p>
        </w:tc>
        <w:tc>
          <w:tcPr>
            <w:tcW w:w="0" w:type="auto"/>
            <w:tcBorders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E03193" w:rsidRPr="00E03193" w:rsidRDefault="00BA64EE" w:rsidP="00911A7A">
            <w:pPr>
              <w:spacing w:line="240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6.672,72</w:t>
            </w:r>
          </w:p>
        </w:tc>
        <w:tc>
          <w:tcPr>
            <w:tcW w:w="0" w:type="auto"/>
            <w:tcBorders>
              <w:left w:val="thinThickLargeGap" w:sz="18" w:space="0" w:color="auto"/>
              <w:bottom w:val="thinThickLargeGap" w:sz="18" w:space="0" w:color="auto"/>
              <w:right w:val="thickThinLargeGap" w:sz="18" w:space="0" w:color="auto"/>
            </w:tcBorders>
          </w:tcPr>
          <w:p w:rsidR="00E03193" w:rsidRPr="00E03193" w:rsidRDefault="00BA64EE" w:rsidP="00911A7A">
            <w:pPr>
              <w:spacing w:line="240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+ 84.082,20</w:t>
            </w:r>
          </w:p>
        </w:tc>
      </w:tr>
      <w:tr w:rsidR="00E03193" w:rsidRPr="00E03193" w:rsidTr="008D5CEC">
        <w:tc>
          <w:tcPr>
            <w:tcW w:w="0" w:type="auto"/>
            <w:tcBorders>
              <w:top w:val="thinThickLargeGap" w:sz="18" w:space="0" w:color="auto"/>
              <w:left w:val="thinThickLargeGap" w:sz="18" w:space="0" w:color="auto"/>
              <w:bottom w:val="thickThinLargeGap" w:sz="18" w:space="0" w:color="auto"/>
              <w:right w:val="thinThickLargeGap" w:sz="18" w:space="0" w:color="auto"/>
            </w:tcBorders>
            <w:shd w:val="clear" w:color="auto" w:fill="FFFF99"/>
          </w:tcPr>
          <w:p w:rsidR="00E03193" w:rsidRPr="008D5CEC" w:rsidRDefault="00E03193" w:rsidP="00911A7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8D5CEC">
              <w:rPr>
                <w:rFonts w:ascii="Book Antiqua" w:hAnsi="Book Antiqua"/>
                <w:b/>
                <w:sz w:val="20"/>
                <w:szCs w:val="20"/>
              </w:rPr>
              <w:t>Celkem</w:t>
            </w:r>
          </w:p>
        </w:tc>
        <w:tc>
          <w:tcPr>
            <w:tcW w:w="0" w:type="auto"/>
            <w:tcBorders>
              <w:top w:val="thinThickLargeGap" w:sz="18" w:space="0" w:color="auto"/>
              <w:left w:val="thinThickLargeGap" w:sz="18" w:space="0" w:color="auto"/>
              <w:bottom w:val="thickThinLargeGap" w:sz="18" w:space="0" w:color="auto"/>
              <w:right w:val="thinThickLargeGap" w:sz="18" w:space="0" w:color="auto"/>
            </w:tcBorders>
            <w:shd w:val="clear" w:color="auto" w:fill="FFFF99"/>
          </w:tcPr>
          <w:p w:rsidR="00E03193" w:rsidRPr="008D5CEC" w:rsidRDefault="00BA64EE" w:rsidP="00911A7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.578.516,59</w:t>
            </w:r>
          </w:p>
        </w:tc>
        <w:tc>
          <w:tcPr>
            <w:tcW w:w="0" w:type="auto"/>
            <w:tcBorders>
              <w:top w:val="thinThickLargeGap" w:sz="18" w:space="0" w:color="auto"/>
              <w:left w:val="thinThickLargeGap" w:sz="18" w:space="0" w:color="auto"/>
              <w:bottom w:val="thickThinLargeGap" w:sz="18" w:space="0" w:color="auto"/>
              <w:right w:val="thinThickLargeGap" w:sz="18" w:space="0" w:color="auto"/>
            </w:tcBorders>
            <w:shd w:val="clear" w:color="auto" w:fill="FFFF99"/>
          </w:tcPr>
          <w:p w:rsidR="00E03193" w:rsidRPr="008D5CEC" w:rsidRDefault="00BA64EE" w:rsidP="008D5CEC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4.267.123,22</w:t>
            </w:r>
          </w:p>
        </w:tc>
        <w:tc>
          <w:tcPr>
            <w:tcW w:w="0" w:type="auto"/>
            <w:tcBorders>
              <w:top w:val="thinThickLargeGap" w:sz="18" w:space="0" w:color="auto"/>
              <w:left w:val="thinThickLargeGap" w:sz="18" w:space="0" w:color="auto"/>
              <w:bottom w:val="thickThinLargeGap" w:sz="18" w:space="0" w:color="auto"/>
              <w:right w:val="thickThinLargeGap" w:sz="18" w:space="0" w:color="auto"/>
            </w:tcBorders>
            <w:shd w:val="clear" w:color="auto" w:fill="FFFF99"/>
          </w:tcPr>
          <w:p w:rsidR="00E03193" w:rsidRPr="00E03193" w:rsidRDefault="00BA64EE" w:rsidP="00BA64EE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+</w:t>
            </w:r>
            <w:r w:rsidR="008D5CEC" w:rsidRPr="008D5CEC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sz w:val="20"/>
                <w:szCs w:val="20"/>
              </w:rPr>
              <w:t>688.606,63</w:t>
            </w:r>
          </w:p>
        </w:tc>
      </w:tr>
    </w:tbl>
    <w:p w:rsidR="00E03193" w:rsidRDefault="00E03193" w:rsidP="00177822">
      <w:pPr>
        <w:jc w:val="both"/>
        <w:rPr>
          <w:rFonts w:ascii="Book Antiqua" w:hAnsi="Book Antiqua"/>
          <w:b/>
        </w:rPr>
      </w:pPr>
    </w:p>
    <w:p w:rsidR="00E03193" w:rsidRDefault="00E03193" w:rsidP="00177822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3193" w:rsidRDefault="00E03193" w:rsidP="00177822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03193" w:rsidSect="00EF7DF7">
      <w:footerReference w:type="default" r:id="rId7"/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C40" w:rsidRDefault="00896C40" w:rsidP="000D7991">
      <w:pPr>
        <w:spacing w:after="0" w:line="240" w:lineRule="auto"/>
      </w:pPr>
      <w:r>
        <w:separator/>
      </w:r>
    </w:p>
  </w:endnote>
  <w:endnote w:type="continuationSeparator" w:id="0">
    <w:p w:rsidR="00896C40" w:rsidRDefault="00896C40" w:rsidP="000D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97810"/>
      <w:docPartObj>
        <w:docPartGallery w:val="Page Numbers (Bottom of Page)"/>
        <w:docPartUnique/>
      </w:docPartObj>
    </w:sdtPr>
    <w:sdtContent>
      <w:p w:rsidR="00BA64EE" w:rsidRDefault="00BA64EE">
        <w:pPr>
          <w:pStyle w:val="Zpat"/>
          <w:jc w:val="center"/>
        </w:pPr>
        <w:fldSimple w:instr=" PAGE   \* MERGEFORMAT ">
          <w:r w:rsidR="00D9340D">
            <w:rPr>
              <w:noProof/>
            </w:rPr>
            <w:t>4</w:t>
          </w:r>
        </w:fldSimple>
      </w:p>
    </w:sdtContent>
  </w:sdt>
  <w:p w:rsidR="00BA64EE" w:rsidRDefault="00BA64E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C40" w:rsidRDefault="00896C40" w:rsidP="000D7991">
      <w:pPr>
        <w:spacing w:after="0" w:line="240" w:lineRule="auto"/>
      </w:pPr>
      <w:r>
        <w:separator/>
      </w:r>
    </w:p>
  </w:footnote>
  <w:footnote w:type="continuationSeparator" w:id="0">
    <w:p w:rsidR="00896C40" w:rsidRDefault="00896C40" w:rsidP="000D79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D73"/>
    <w:rsid w:val="0007222C"/>
    <w:rsid w:val="00073AEB"/>
    <w:rsid w:val="00093326"/>
    <w:rsid w:val="000B1C4F"/>
    <w:rsid w:val="000D7991"/>
    <w:rsid w:val="000E46BE"/>
    <w:rsid w:val="000F33C5"/>
    <w:rsid w:val="00102A59"/>
    <w:rsid w:val="00140B0F"/>
    <w:rsid w:val="00177822"/>
    <w:rsid w:val="001A6F84"/>
    <w:rsid w:val="001C21B3"/>
    <w:rsid w:val="002202DA"/>
    <w:rsid w:val="00250FFA"/>
    <w:rsid w:val="00255D73"/>
    <w:rsid w:val="002835E6"/>
    <w:rsid w:val="002B624F"/>
    <w:rsid w:val="002C526D"/>
    <w:rsid w:val="00300400"/>
    <w:rsid w:val="003228B4"/>
    <w:rsid w:val="00330192"/>
    <w:rsid w:val="00354D10"/>
    <w:rsid w:val="00354E1D"/>
    <w:rsid w:val="0035511B"/>
    <w:rsid w:val="00377CAC"/>
    <w:rsid w:val="00390424"/>
    <w:rsid w:val="003A3B34"/>
    <w:rsid w:val="003D59EE"/>
    <w:rsid w:val="003E37F2"/>
    <w:rsid w:val="00411AD2"/>
    <w:rsid w:val="00411C9B"/>
    <w:rsid w:val="00442403"/>
    <w:rsid w:val="004639D7"/>
    <w:rsid w:val="00470029"/>
    <w:rsid w:val="00474973"/>
    <w:rsid w:val="0050779C"/>
    <w:rsid w:val="005E3C3B"/>
    <w:rsid w:val="005E5854"/>
    <w:rsid w:val="006644F8"/>
    <w:rsid w:val="006A7EEA"/>
    <w:rsid w:val="007200BC"/>
    <w:rsid w:val="0077762E"/>
    <w:rsid w:val="007837D0"/>
    <w:rsid w:val="00785E46"/>
    <w:rsid w:val="00791A76"/>
    <w:rsid w:val="00794456"/>
    <w:rsid w:val="007D21F7"/>
    <w:rsid w:val="007D42D7"/>
    <w:rsid w:val="007F3629"/>
    <w:rsid w:val="00835632"/>
    <w:rsid w:val="00845E26"/>
    <w:rsid w:val="00896C40"/>
    <w:rsid w:val="008B6A1A"/>
    <w:rsid w:val="008D5CEC"/>
    <w:rsid w:val="008E64BC"/>
    <w:rsid w:val="008E7A81"/>
    <w:rsid w:val="00911A7A"/>
    <w:rsid w:val="00923AB0"/>
    <w:rsid w:val="00946D42"/>
    <w:rsid w:val="009B17DE"/>
    <w:rsid w:val="009B1D26"/>
    <w:rsid w:val="00A14563"/>
    <w:rsid w:val="00A74C6E"/>
    <w:rsid w:val="00A912E7"/>
    <w:rsid w:val="00A91A08"/>
    <w:rsid w:val="00AA1A15"/>
    <w:rsid w:val="00AC1FF2"/>
    <w:rsid w:val="00AE23D9"/>
    <w:rsid w:val="00AF1747"/>
    <w:rsid w:val="00B3589A"/>
    <w:rsid w:val="00B3624E"/>
    <w:rsid w:val="00B476B1"/>
    <w:rsid w:val="00B53E61"/>
    <w:rsid w:val="00B54E86"/>
    <w:rsid w:val="00B6680E"/>
    <w:rsid w:val="00B82620"/>
    <w:rsid w:val="00BA64EE"/>
    <w:rsid w:val="00BE5198"/>
    <w:rsid w:val="00BF31B9"/>
    <w:rsid w:val="00BF6F0E"/>
    <w:rsid w:val="00C40038"/>
    <w:rsid w:val="00C566C2"/>
    <w:rsid w:val="00C65066"/>
    <w:rsid w:val="00CC0DE1"/>
    <w:rsid w:val="00CD37A0"/>
    <w:rsid w:val="00CD61A3"/>
    <w:rsid w:val="00CE34F2"/>
    <w:rsid w:val="00CF43AF"/>
    <w:rsid w:val="00CF6511"/>
    <w:rsid w:val="00D502B1"/>
    <w:rsid w:val="00D626A4"/>
    <w:rsid w:val="00D9340D"/>
    <w:rsid w:val="00DB0971"/>
    <w:rsid w:val="00DC177E"/>
    <w:rsid w:val="00DD1C85"/>
    <w:rsid w:val="00E03193"/>
    <w:rsid w:val="00E058B9"/>
    <w:rsid w:val="00E3140B"/>
    <w:rsid w:val="00E423C5"/>
    <w:rsid w:val="00E6744A"/>
    <w:rsid w:val="00EA726B"/>
    <w:rsid w:val="00EC53C4"/>
    <w:rsid w:val="00ED11B1"/>
    <w:rsid w:val="00ED2EC0"/>
    <w:rsid w:val="00EF7DF7"/>
    <w:rsid w:val="00F43C92"/>
    <w:rsid w:val="00FA7106"/>
    <w:rsid w:val="00FB0814"/>
    <w:rsid w:val="00FF1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80E"/>
  </w:style>
  <w:style w:type="paragraph" w:styleId="Nadpis1">
    <w:name w:val="heading 1"/>
    <w:basedOn w:val="Normln"/>
    <w:next w:val="Normln"/>
    <w:link w:val="Nadpis1Char"/>
    <w:qFormat/>
    <w:rsid w:val="00255D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55D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55D73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55D73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D7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55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3D59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D59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D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D7991"/>
  </w:style>
  <w:style w:type="paragraph" w:styleId="Zpat">
    <w:name w:val="footer"/>
    <w:basedOn w:val="Normln"/>
    <w:link w:val="ZpatChar"/>
    <w:uiPriority w:val="99"/>
    <w:unhideWhenUsed/>
    <w:rsid w:val="000D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7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EBD31-9F4B-4FD0-AD42-1480B8C8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188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Ferencova</cp:lastModifiedBy>
  <cp:revision>32</cp:revision>
  <cp:lastPrinted>2018-06-08T09:01:00Z</cp:lastPrinted>
  <dcterms:created xsi:type="dcterms:W3CDTF">2015-02-13T11:55:00Z</dcterms:created>
  <dcterms:modified xsi:type="dcterms:W3CDTF">2018-06-26T08:16:00Z</dcterms:modified>
</cp:coreProperties>
</file>